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96" w:rsidRDefault="00255B96" w:rsidP="00255B96"/>
    <w:p w:rsidR="00255B96" w:rsidRDefault="009E501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91852B" wp14:editId="74AE8814">
                <wp:simplePos x="0" y="0"/>
                <wp:positionH relativeFrom="column">
                  <wp:posOffset>498696</wp:posOffset>
                </wp:positionH>
                <wp:positionV relativeFrom="paragraph">
                  <wp:posOffset>202399</wp:posOffset>
                </wp:positionV>
                <wp:extent cx="5693410" cy="7545788"/>
                <wp:effectExtent l="19050" t="19050" r="40640" b="361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45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40B4" w:rsidRPr="00874F8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AC40B4" w:rsidRPr="00874F8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AC40B4" w:rsidRPr="009E5016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9E50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แผนบริหารการสอน</w:t>
                            </w:r>
                          </w:p>
                          <w:p w:rsidR="00AC40B4" w:rsidRPr="00A83DA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ามกรอบมาตรฐา</w:t>
                            </w:r>
                            <w:r w:rsidRPr="00A83D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ุดมศึกษา</w:t>
                            </w:r>
                          </w:p>
                          <w:p w:rsidR="00AC40B4" w:rsidRPr="00A83DA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Thai Qualifications Framework for Higher Education: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QF 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AC40B4" w:rsidRPr="00A83DA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C40B4" w:rsidRPr="00A83DA4" w:rsidRDefault="00AC40B4" w:rsidP="009E50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C40B4" w:rsidRPr="00874F8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74F8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eastAsia="en-US"/>
                              </w:rPr>
                              <w:t>วิชาก</w:t>
                            </w:r>
                            <w:r w:rsidRPr="00874F8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eastAsia="en-US"/>
                              </w:rPr>
                              <w:t>ารวิจัยทางบรรณารักษศาสตร์และสารสนเทศศาสตร์</w:t>
                            </w:r>
                          </w:p>
                          <w:p w:rsidR="00AC40B4" w:rsidRPr="00874F8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4F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lang w:eastAsia="en-US"/>
                              </w:rPr>
                              <w:t>2054901</w:t>
                            </w:r>
                            <w:r w:rsidRPr="00874F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:rsidR="00AC40B4" w:rsidRPr="00874F8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</w:p>
                          <w:p w:rsidR="00AC40B4" w:rsidRPr="00874F84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AC40B4" w:rsidRPr="00CB00EB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CB0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 xml:space="preserve">ผศ.ดร. รุ่งฤดี </w:t>
                            </w:r>
                            <w:proofErr w:type="spellStart"/>
                            <w:r w:rsidRPr="00CB0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บุษย์ชญา</w:t>
                            </w:r>
                            <w:proofErr w:type="spellEnd"/>
                            <w:r w:rsidRPr="00CB0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นนท์</w:t>
                            </w:r>
                          </w:p>
                          <w:p w:rsidR="00AC40B4" w:rsidRPr="009E5016" w:rsidRDefault="00AC40B4" w:rsidP="009E50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CB0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บรรณารักษศาสตร์และ</w:t>
                            </w:r>
                            <w:r w:rsidRPr="00CB0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ารสนเทศศาสตร์</w:t>
                            </w:r>
                          </w:p>
                          <w:p w:rsidR="00AC40B4" w:rsidRPr="00874F84" w:rsidRDefault="00AC40B4" w:rsidP="009E50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</w:p>
                          <w:p w:rsidR="00AC40B4" w:rsidRPr="00874F84" w:rsidRDefault="00AC40B4" w:rsidP="00041669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AC40B4" w:rsidRPr="00041669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ภาคเรียนที่ 1 ปีการศึกษา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63</w:t>
                            </w:r>
                          </w:p>
                          <w:p w:rsidR="00AC40B4" w:rsidRPr="00041669" w:rsidRDefault="00AC40B4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0416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คณะมนุษยศาสตร์และสังคมศาสตร์</w:t>
                            </w:r>
                          </w:p>
                          <w:p w:rsidR="00AC40B4" w:rsidRPr="009E5016" w:rsidRDefault="00AC40B4" w:rsidP="009E50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0416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0416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ภัฏ</w:t>
                            </w:r>
                            <w:proofErr w:type="spellEnd"/>
                            <w:r w:rsidRPr="000416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บุรีรัม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25pt;margin-top:15.95pt;width:448.3pt;height:59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" strokeweight="5pt">
                <v:stroke linestyle="thickThin"/>
                <v:shadow color="#868686"/>
                <v:textbox>
                  <w:txbxContent>
                    <w:p w:rsidR="00AC40B4" w:rsidRPr="00874F8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AC40B4" w:rsidRPr="00874F8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AC40B4" w:rsidRPr="009E5016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 w:rsidRPr="009E501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  <w:cs/>
                        </w:rPr>
                        <w:t>แผนบริหารการสอน</w:t>
                      </w:r>
                    </w:p>
                    <w:p w:rsidR="00AC40B4" w:rsidRPr="00A83DA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ตามกรอบมาตรฐา</w:t>
                      </w:r>
                      <w:r w:rsidRPr="00A83DA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ุดมศึกษา</w:t>
                      </w:r>
                    </w:p>
                    <w:p w:rsidR="00AC40B4" w:rsidRPr="00A83DA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Thai Qualifications Framework for Higher Education: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TQF 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AC40B4" w:rsidRPr="00A83DA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C40B4" w:rsidRPr="00A83DA4" w:rsidRDefault="00AC40B4" w:rsidP="009E50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C40B4" w:rsidRPr="00874F8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874F8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52"/>
                          <w:szCs w:val="52"/>
                          <w:cs/>
                          <w:lang w:eastAsia="en-US"/>
                        </w:rPr>
                        <w:t>วิชาก</w:t>
                      </w:r>
                      <w:r w:rsidRPr="00874F84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  <w:lang w:eastAsia="en-US"/>
                        </w:rPr>
                        <w:t>ารวิจัยทางบรรณารักษศาสตร์และสารสนเทศศาสตร์</w:t>
                      </w:r>
                    </w:p>
                    <w:p w:rsidR="00AC40B4" w:rsidRPr="00874F8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874F8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lang w:eastAsia="en-US"/>
                        </w:rPr>
                        <w:t>2054901</w:t>
                      </w:r>
                      <w:r w:rsidRPr="00874F8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:rsidR="00AC40B4" w:rsidRPr="00874F8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</w:rPr>
                      </w:pPr>
                    </w:p>
                    <w:p w:rsidR="00AC40B4" w:rsidRPr="00874F84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AC40B4" w:rsidRPr="00CB00EB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CB00E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 xml:space="preserve">ผศ.ดร. รุ่งฤดี </w:t>
                      </w:r>
                      <w:proofErr w:type="spellStart"/>
                      <w:r w:rsidRPr="00CB00E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บุษย์ชญา</w:t>
                      </w:r>
                      <w:proofErr w:type="spellEnd"/>
                      <w:r w:rsidRPr="00CB00E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นนท์</w:t>
                      </w:r>
                    </w:p>
                    <w:p w:rsidR="00AC40B4" w:rsidRPr="009E5016" w:rsidRDefault="00AC40B4" w:rsidP="009E50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CB00E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สาขา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บรรณารักษศาสตร์และ</w:t>
                      </w:r>
                      <w:r w:rsidRPr="00CB00E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สารสนเทศศาสตร์</w:t>
                      </w:r>
                    </w:p>
                    <w:p w:rsidR="00AC40B4" w:rsidRPr="00874F84" w:rsidRDefault="00AC40B4" w:rsidP="009E501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</w:rPr>
                      </w:pPr>
                    </w:p>
                    <w:p w:rsidR="00AC40B4" w:rsidRPr="00874F84" w:rsidRDefault="00AC40B4" w:rsidP="00041669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AC40B4" w:rsidRPr="00041669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  <w:t>ภาคเรียนที่ 1 ปีการศึกษา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63</w:t>
                      </w:r>
                    </w:p>
                    <w:p w:rsidR="00AC40B4" w:rsidRPr="00041669" w:rsidRDefault="00AC40B4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04166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  <w:t>คณะมนุษยศาสตร์และสังคมศาสตร์</w:t>
                      </w:r>
                    </w:p>
                    <w:p w:rsidR="00AC40B4" w:rsidRPr="009E5016" w:rsidRDefault="00AC40B4" w:rsidP="009E50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041669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มหาวิทยาลัยราช</w:t>
                      </w:r>
                      <w:proofErr w:type="spellStart"/>
                      <w:r w:rsidRPr="00041669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ภัฏ</w:t>
                      </w:r>
                      <w:proofErr w:type="spellEnd"/>
                      <w:r w:rsidRPr="00041669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บุรีรัม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1E91" w:rsidRPr="00255B96" w:rsidRDefault="000105CC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5B9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บริหารการสอนตามกรอบมาตรฐานอุดมศึกษา (</w:t>
      </w:r>
      <w:r w:rsidRPr="00255B96">
        <w:rPr>
          <w:rFonts w:ascii="TH SarabunPSK" w:hAnsi="TH SarabunPSK" w:cs="TH SarabunPSK"/>
          <w:b/>
          <w:bCs/>
          <w:sz w:val="40"/>
          <w:szCs w:val="40"/>
        </w:rPr>
        <w:t>TQF)</w:t>
      </w:r>
    </w:p>
    <w:p w:rsidR="000105CC" w:rsidRPr="00255B96" w:rsidRDefault="000105C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47051" w:rsidRPr="00255B96">
        <w:tc>
          <w:tcPr>
            <w:tcW w:w="9570" w:type="dxa"/>
          </w:tcPr>
          <w:p w:rsidR="00947051" w:rsidRPr="00255B96" w:rsidRDefault="00947051" w:rsidP="00287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ช</w:t>
            </w:r>
            <w:proofErr w:type="spellStart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947051" w:rsidRPr="00255B96">
        <w:tc>
          <w:tcPr>
            <w:tcW w:w="9570" w:type="dxa"/>
          </w:tcPr>
          <w:p w:rsidR="00947051" w:rsidRPr="00255B96" w:rsidRDefault="004234AF" w:rsidP="00870943">
            <w:pPr>
              <w:tabs>
                <w:tab w:val="left" w:leader="dot" w:pos="9360"/>
              </w:tabs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6A74FB7" wp14:editId="3BAA016A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905</wp:posOffset>
                      </wp:positionV>
                      <wp:extent cx="4911090" cy="509905"/>
                      <wp:effectExtent l="1270" t="1905" r="2540" b="254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109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40B4" w:rsidRPr="00D56B12" w:rsidRDefault="00AC40B4" w:rsidP="002E1842">
                                  <w:pPr>
                                    <w:tabs>
                                      <w:tab w:val="left" w:leader="dot" w:pos="9360"/>
                                    </w:tabs>
                                    <w:spacing w:before="24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81.1pt;margin-top:.15pt;width:386.7pt;height:4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Ntw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" filled="f" stroked="f">
                      <v:textbox style="mso-fit-shape-to-text:t">
                        <w:txbxContent>
                          <w:p w:rsidR="00AC40B4" w:rsidRPr="00D56B12" w:rsidRDefault="00AC40B4" w:rsidP="002E1842">
                            <w:pPr>
                              <w:tabs>
                                <w:tab w:val="left" w:leader="dot" w:pos="9360"/>
                              </w:tabs>
                              <w:spacing w:before="2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051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1034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947051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ะ</w:t>
            </w:r>
            <w:proofErr w:type="spellEnd"/>
            <w:r w:rsidR="00947051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 สาขาวิชา </w:t>
            </w:r>
            <w:r w:rsidR="00230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รักษศาสตร์และ</w:t>
            </w:r>
            <w:r w:rsidR="001034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นเทศศาสตร์</w:t>
            </w:r>
          </w:p>
        </w:tc>
      </w:tr>
    </w:tbl>
    <w:p w:rsidR="00947051" w:rsidRPr="00255B96" w:rsidRDefault="00947051">
      <w:pPr>
        <w:rPr>
          <w:rFonts w:ascii="TH SarabunPSK" w:hAnsi="TH SarabunPSK" w:cs="TH SarabunPSK"/>
          <w:sz w:val="20"/>
          <w:szCs w:val="20"/>
        </w:rPr>
      </w:pPr>
    </w:p>
    <w:p w:rsidR="00DE3C77" w:rsidRPr="00255B96" w:rsidRDefault="00DE3C77" w:rsidP="00DE3C77">
      <w:pPr>
        <w:tabs>
          <w:tab w:val="left" w:leader="dot" w:pos="93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1  ข้อมูลทั่วไป</w:t>
      </w:r>
    </w:p>
    <w:p w:rsidR="00DE3C77" w:rsidRPr="00255B96" w:rsidRDefault="00DE3C77" w:rsidP="00DE3C77">
      <w:pPr>
        <w:tabs>
          <w:tab w:val="left" w:leader="dot" w:pos="93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E3C77" w:rsidRPr="00255B96">
        <w:tc>
          <w:tcPr>
            <w:tcW w:w="9570" w:type="dxa"/>
          </w:tcPr>
          <w:p w:rsidR="00DE3C77" w:rsidRPr="00255B96" w:rsidRDefault="00CE7FEC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DE3C77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</w:p>
          <w:p w:rsidR="00DE3C77" w:rsidRPr="00255B96" w:rsidRDefault="0010342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9740B">
              <w:rPr>
                <w:rFonts w:ascii="TH SarabunPSK" w:hAnsi="TH SarabunPSK" w:cs="TH SarabunPSK"/>
                <w:sz w:val="32"/>
                <w:szCs w:val="32"/>
              </w:rPr>
              <w:t>2054901</w:t>
            </w:r>
            <w:r w:rsidR="00874F84" w:rsidRPr="00874F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4F84" w:rsidRPr="00874F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ทางบรรณารักษศาสตร์และสารสนเทศศาสตร์</w:t>
            </w:r>
            <w:r w:rsidR="00874F84" w:rsidRPr="00874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4F84" w:rsidRPr="00874F84">
              <w:rPr>
                <w:rFonts w:ascii="TH SarabunPSK" w:hAnsi="TH SarabunPSK" w:cs="TH SarabunPSK"/>
                <w:sz w:val="32"/>
                <w:szCs w:val="32"/>
              </w:rPr>
              <w:t xml:space="preserve">Research in Library and Information Science </w:t>
            </w:r>
            <w:r w:rsidR="004234AF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405027F" wp14:editId="4F3D84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127115" cy="62357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115" cy="623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40B4" w:rsidRPr="00255B96" w:rsidRDefault="00AC40B4" w:rsidP="00870943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00142C" w:rsidRDefault="00AC40B4" w:rsidP="002E1842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0;margin-top:0;width:482.45pt;height:4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" filled="f" stroked="f">
                      <v:textbox style="mso-fit-shape-to-text:t">
                        <w:txbxContent>
                          <w:p w:rsidR="00AC40B4" w:rsidRPr="00255B96" w:rsidRDefault="00AC40B4" w:rsidP="00870943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00142C" w:rsidRDefault="00AC40B4" w:rsidP="002E1842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C77" w:rsidRPr="00255B96">
        <w:tc>
          <w:tcPr>
            <w:tcW w:w="9570" w:type="dxa"/>
          </w:tcPr>
          <w:p w:rsidR="00DE3C77" w:rsidRPr="00255B96" w:rsidRDefault="00DE3C77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E3C77" w:rsidRPr="00255B96" w:rsidRDefault="00DE3C77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E3C77" w:rsidRPr="00255B96">
        <w:tc>
          <w:tcPr>
            <w:tcW w:w="9570" w:type="dxa"/>
          </w:tcPr>
          <w:p w:rsidR="00DE3C77" w:rsidRPr="00255B96" w:rsidRDefault="00DE3C77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 w:rsidR="00CE7FEC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DE3C77" w:rsidRPr="00255B96" w:rsidRDefault="00CE7FEC" w:rsidP="00870943">
            <w:pPr>
              <w:tabs>
                <w:tab w:val="left" w:leader="dot" w:pos="9360"/>
              </w:tabs>
              <w:ind w:firstLine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ชื่อหลักสูตรที่ใช้รายวิชานี้</w:t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  <w:proofErr w:type="spellStart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="004234AF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60F001B" wp14:editId="0883B4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127115" cy="357505"/>
                      <wp:effectExtent l="0" t="0" r="0" b="444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11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40B4" w:rsidRPr="00864FD0" w:rsidRDefault="00AC40B4" w:rsidP="002E1842">
                                  <w:pPr>
                                    <w:tabs>
                                      <w:tab w:val="left" w:leader="dot" w:pos="9360"/>
                                    </w:tabs>
                                    <w:ind w:firstLine="18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0;margin-top:0;width:482.45pt;height:28.1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" filled="f" stroked="f">
                      <v:textbox style="mso-fit-shape-to-text:t">
                        <w:txbxContent>
                          <w:p w:rsidR="00AC40B4" w:rsidRPr="00864FD0" w:rsidRDefault="00AC40B4" w:rsidP="002E1842">
                            <w:pPr>
                              <w:tabs>
                                <w:tab w:val="left" w:leader="dot" w:pos="9360"/>
                              </w:tabs>
                              <w:ind w:firstLine="1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C77" w:rsidRPr="00255B96" w:rsidRDefault="00DE3C77" w:rsidP="00870943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ระเภทของรายวิชา</w:t>
            </w:r>
            <w:r w:rsidR="00B00A2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A04F5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วิชาเฉพาะด้าน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</w:t>
            </w:r>
            <w:r w:rsidR="00BC7DB6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255B9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dotted"/>
                <w:cs/>
              </w:rPr>
              <w:t>ก</w:t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</w:p>
          <w:p w:rsidR="00B00A26" w:rsidRPr="00255B96" w:rsidRDefault="004234AF" w:rsidP="00870943">
            <w:pPr>
              <w:tabs>
                <w:tab w:val="left" w:pos="252"/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FB037D1" wp14:editId="665A11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6127115" cy="342900"/>
                      <wp:effectExtent l="1270" t="0" r="0" b="317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1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E53453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.1pt;margin-top:.5pt;width:482.45pt;height:2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" filled="f" stroked="f">
                      <v:textbox>
                        <w:txbxContent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E53453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    1. </w:t>
            </w:r>
            <w:r w:rsidR="00230629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รุ่งฤดี </w:t>
            </w:r>
            <w:proofErr w:type="spellStart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ย์ชญา</w:t>
            </w:r>
            <w:proofErr w:type="spellEnd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</w: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 ภาคการศึกษา / ชั้นปีที่เรียน </w:t>
            </w:r>
          </w:p>
          <w:p w:rsidR="00BC7DB6" w:rsidRPr="00255B96" w:rsidRDefault="00BC7DB6" w:rsidP="00870943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ภาคก</w:t>
            </w:r>
            <w:r w:rsidR="00A04F5D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ที่.....................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 </w:t>
            </w:r>
            <w:r w:rsidR="00AC40B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3</w:t>
            </w:r>
            <w:r w:rsidR="006F5D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</w:t>
            </w:r>
            <w:r w:rsidR="00A04F5D">
              <w:rPr>
                <w:rFonts w:ascii="TH SarabunPSK" w:hAnsi="TH SarabunPSK" w:cs="TH SarabunPSK"/>
                <w:sz w:val="32"/>
                <w:szCs w:val="32"/>
                <w:cs/>
              </w:rPr>
              <w:t>ีที่................</w:t>
            </w:r>
            <w:r w:rsidR="002306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04F5D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(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 – requisite) </w:t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BC7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(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 – requisite)</w:t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C7DB6" w:rsidRPr="00255B96" w:rsidRDefault="004234AF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86EE2D4" wp14:editId="4100B329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16535</wp:posOffset>
                      </wp:positionV>
                      <wp:extent cx="1953260" cy="342900"/>
                      <wp:effectExtent l="1905" t="0" r="0" b="25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255B96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AC40B4" w:rsidRPr="00E53453" w:rsidRDefault="00AC40B4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68.4pt;margin-top:17.05pt;width:153.8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7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" filled="f" stroked="f">
                      <v:textbox>
                        <w:txbxContent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255B96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C40B4" w:rsidRPr="00E53453" w:rsidRDefault="00AC40B4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DB6"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BC7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</w:t>
            </w:r>
          </w:p>
          <w:p w:rsidR="00BC7DB6" w:rsidRPr="00255B96" w:rsidRDefault="00BC7DB6" w:rsidP="00870943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คณะ.</w: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BC7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947051" w:rsidRPr="00255B96" w:rsidRDefault="00947051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255B96" w:rsidRDefault="00255B96" w:rsidP="00DE3C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2444" w:rsidRDefault="00772444" w:rsidP="0077244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จุดมุ่งหมายและวัตถุประสงค์</w:t>
      </w:r>
    </w:p>
    <w:p w:rsidR="00772444" w:rsidRPr="00255B96" w:rsidRDefault="00772444" w:rsidP="0077244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2444" w:rsidRPr="00127B27" w:rsidRDefault="00772444" w:rsidP="00772444">
      <w:pPr>
        <w:rPr>
          <w:rFonts w:ascii="TH Baijam" w:hAnsi="TH Baijam" w:cs="TH Baijam"/>
          <w:b/>
          <w:bCs/>
          <w:sz w:val="16"/>
          <w:szCs w:val="16"/>
          <w:vertAlign w:val="superscript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72444" w:rsidRPr="00506B62" w:rsidTr="00F67026">
        <w:tc>
          <w:tcPr>
            <w:tcW w:w="9209" w:type="dxa"/>
          </w:tcPr>
          <w:p w:rsidR="00772444" w:rsidRPr="00506B62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506B62">
              <w:rPr>
                <w:rFonts w:ascii="TH SarabunPSK" w:hAnsi="TH SarabunPSK" w:cs="TH SarabunPSK"/>
                <w:b/>
                <w:bCs/>
                <w:cs/>
              </w:rPr>
              <w:t>.  จุดมุ่งหมายรายวิชา</w:t>
            </w:r>
          </w:p>
          <w:p w:rsidR="00E64784" w:rsidRPr="00E64784" w:rsidRDefault="00E64784" w:rsidP="00E64784">
            <w:pPr>
              <w:numPr>
                <w:ilvl w:val="0"/>
                <w:numId w:val="9"/>
              </w:numPr>
              <w:tabs>
                <w:tab w:val="clear" w:pos="1080"/>
                <w:tab w:val="num" w:pos="1260"/>
              </w:tabs>
              <w:ind w:left="0" w:firstLine="900"/>
              <w:rPr>
                <w:rFonts w:ascii="TH SarabunPSK" w:hAnsi="TH SarabunPSK" w:cs="TH SarabunPSK"/>
                <w:sz w:val="28"/>
                <w:szCs w:val="32"/>
              </w:rPr>
            </w:pPr>
            <w:r w:rsidRPr="00E64784">
              <w:rPr>
                <w:rFonts w:ascii="TH SarabunPSK" w:hAnsi="TH SarabunPSK" w:cs="TH SarabunPSK"/>
                <w:sz w:val="28"/>
                <w:szCs w:val="32"/>
                <w:cs/>
              </w:rPr>
              <w:t>เพื่อให้นักศึกษาเข้าใจความหมาย  ประโยชน์ และประเภทของงานวิจัย</w:t>
            </w:r>
          </w:p>
          <w:p w:rsidR="00E64784" w:rsidRPr="00E64784" w:rsidRDefault="00E64784" w:rsidP="00E64784">
            <w:pPr>
              <w:numPr>
                <w:ilvl w:val="0"/>
                <w:numId w:val="9"/>
              </w:numPr>
              <w:tabs>
                <w:tab w:val="clear" w:pos="1080"/>
                <w:tab w:val="num" w:pos="1260"/>
              </w:tabs>
              <w:ind w:left="0" w:firstLine="900"/>
              <w:rPr>
                <w:rFonts w:ascii="TH SarabunPSK" w:hAnsi="TH SarabunPSK" w:cs="TH SarabunPSK"/>
                <w:sz w:val="28"/>
                <w:szCs w:val="32"/>
              </w:rPr>
            </w:pPr>
            <w:r w:rsidRPr="00E64784">
              <w:rPr>
                <w:rFonts w:ascii="TH SarabunPSK" w:hAnsi="TH SarabunPSK" w:cs="TH SarabunPSK"/>
                <w:sz w:val="28"/>
                <w:szCs w:val="32"/>
                <w:cs/>
              </w:rPr>
              <w:t>เพื่อให้นักศึกษาเข้าใจเกี่ยวกับ  กระบวนการในการดำเนินงานวิจัย</w:t>
            </w:r>
          </w:p>
          <w:p w:rsidR="00E64784" w:rsidRPr="00E64784" w:rsidRDefault="00E64784" w:rsidP="00E64784">
            <w:pPr>
              <w:numPr>
                <w:ilvl w:val="0"/>
                <w:numId w:val="9"/>
              </w:numPr>
              <w:tabs>
                <w:tab w:val="clear" w:pos="1080"/>
                <w:tab w:val="num" w:pos="1260"/>
              </w:tabs>
              <w:ind w:left="0" w:firstLine="900"/>
              <w:rPr>
                <w:rFonts w:ascii="TH SarabunPSK" w:hAnsi="TH SarabunPSK" w:cs="TH SarabunPSK"/>
                <w:sz w:val="28"/>
                <w:szCs w:val="32"/>
              </w:rPr>
            </w:pPr>
            <w:r w:rsidRPr="00E64784">
              <w:rPr>
                <w:rFonts w:ascii="TH SarabunPSK" w:hAnsi="TH SarabunPSK" w:cs="TH SarabunPSK"/>
                <w:sz w:val="28"/>
                <w:szCs w:val="32"/>
                <w:cs/>
              </w:rPr>
              <w:t>เพื่อให้นักศึกษาและเข้าใจเกี่ยวกับการตั้งชื่อการวิจัย  จุดมุ่งหมาย   ขอบเขต    ขั้นตอนและรูปแบบต่าง ๆของการวิจัยทางสารสนเทศศาสตร์</w:t>
            </w:r>
          </w:p>
          <w:p w:rsidR="00E64784" w:rsidRPr="00E64784" w:rsidRDefault="00E64784" w:rsidP="00E64784">
            <w:pPr>
              <w:numPr>
                <w:ilvl w:val="0"/>
                <w:numId w:val="9"/>
              </w:numPr>
              <w:tabs>
                <w:tab w:val="clear" w:pos="1080"/>
                <w:tab w:val="num" w:pos="1260"/>
              </w:tabs>
              <w:ind w:left="0" w:firstLine="900"/>
              <w:rPr>
                <w:rFonts w:ascii="TH SarabunPSK" w:hAnsi="TH SarabunPSK" w:cs="TH SarabunPSK"/>
                <w:sz w:val="28"/>
                <w:szCs w:val="32"/>
              </w:rPr>
            </w:pPr>
            <w:r w:rsidRPr="00E64784">
              <w:rPr>
                <w:rFonts w:ascii="TH SarabunPSK" w:hAnsi="TH SarabunPSK" w:cs="TH SarabunPSK"/>
                <w:sz w:val="28"/>
                <w:szCs w:val="32"/>
                <w:cs/>
              </w:rPr>
              <w:t>เพื่อให้นักศึกษาสามารถทำการวิจัยทางสารสนเทศศาสตร์ได้</w:t>
            </w:r>
          </w:p>
          <w:p w:rsidR="00772444" w:rsidRPr="00E64784" w:rsidRDefault="00E64784" w:rsidP="00F67026">
            <w:pPr>
              <w:numPr>
                <w:ilvl w:val="0"/>
                <w:numId w:val="9"/>
              </w:numPr>
              <w:tabs>
                <w:tab w:val="clear" w:pos="1080"/>
                <w:tab w:val="num" w:pos="1260"/>
              </w:tabs>
              <w:ind w:left="0" w:firstLine="900"/>
              <w:rPr>
                <w:cs/>
              </w:rPr>
            </w:pPr>
            <w:r w:rsidRPr="00E64784">
              <w:rPr>
                <w:rFonts w:ascii="TH SarabunPSK" w:hAnsi="TH SarabunPSK" w:cs="TH SarabunPSK"/>
                <w:sz w:val="28"/>
                <w:szCs w:val="32"/>
                <w:cs/>
              </w:rPr>
              <w:t>เพื่อให้เข้าใจวิธีการเผยแพร่ผลงานวิจัย  และตระหนักถึงความสำคัญของการเผยแพร่ผลงานวิจัย ตลอดจนนำไปประยุกต์ใช้ได้อย่างเหมาะสม</w:t>
            </w:r>
          </w:p>
        </w:tc>
      </w:tr>
      <w:tr w:rsidR="00772444" w:rsidRPr="00506B62" w:rsidTr="00F67026">
        <w:tc>
          <w:tcPr>
            <w:tcW w:w="9209" w:type="dxa"/>
          </w:tcPr>
          <w:p w:rsidR="00772444" w:rsidRPr="00506B62" w:rsidRDefault="00772444" w:rsidP="00F6702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506B62">
              <w:rPr>
                <w:rFonts w:ascii="TH SarabunPSK" w:hAnsi="TH SarabunPSK" w:cs="TH SarabunPSK"/>
                <w:b/>
                <w:bCs/>
                <w:cs/>
              </w:rPr>
              <w:t>.  วัตถุประสงค์ในการพัฒนา/ปรับปรุงรายวิชา</w:t>
            </w:r>
          </w:p>
          <w:p w:rsidR="00772444" w:rsidRPr="00506B62" w:rsidRDefault="00772444" w:rsidP="00F67026">
            <w:pPr>
              <w:rPr>
                <w:rFonts w:ascii="TH SarabunPSK" w:hAnsi="TH SarabunPSK" w:cs="TH SarabunPSK"/>
                <w:cs/>
              </w:rPr>
            </w:pPr>
            <w:r w:rsidRPr="00506B62">
              <w:rPr>
                <w:rFonts w:ascii="TH SarabunPSK" w:hAnsi="TH SarabunPSK" w:cs="TH SarabunPSK"/>
                <w:cs/>
              </w:rPr>
              <w:t xml:space="preserve">   -</w:t>
            </w:r>
          </w:p>
        </w:tc>
      </w:tr>
    </w:tbl>
    <w:p w:rsidR="00772444" w:rsidRDefault="00772444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772444" w:rsidRDefault="00772444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772444" w:rsidRPr="00127B27" w:rsidRDefault="00772444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772444" w:rsidRPr="005609BA" w:rsidRDefault="00772444" w:rsidP="0077244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หมวดที่ </w:t>
      </w:r>
      <w:r>
        <w:rPr>
          <w:rFonts w:ascii="TH SarabunPSK" w:hAnsi="TH SarabunPSK" w:cs="TH SarabunPSK"/>
          <w:b/>
          <w:bCs/>
        </w:rPr>
        <w:t>3</w:t>
      </w:r>
      <w:r w:rsidRPr="005609BA">
        <w:rPr>
          <w:rFonts w:ascii="TH SarabunPSK" w:hAnsi="TH SarabunPSK" w:cs="TH SarabunPSK"/>
          <w:b/>
          <w:bCs/>
          <w:cs/>
        </w:rPr>
        <w:t xml:space="preserve">  ลักษณะและการดำเนินการ</w:t>
      </w:r>
    </w:p>
    <w:p w:rsidR="00772444" w:rsidRPr="005609BA" w:rsidRDefault="00772444" w:rsidP="00772444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1"/>
        <w:gridCol w:w="2131"/>
        <w:gridCol w:w="2817"/>
      </w:tblGrid>
      <w:tr w:rsidR="00772444" w:rsidRPr="005609BA" w:rsidTr="00F67026">
        <w:tc>
          <w:tcPr>
            <w:tcW w:w="9209" w:type="dxa"/>
            <w:gridSpan w:val="4"/>
          </w:tcPr>
          <w:p w:rsidR="00772444" w:rsidRPr="005609BA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5609BA">
              <w:rPr>
                <w:rFonts w:ascii="TH SarabunPSK" w:hAnsi="TH SarabunPSK" w:cs="TH SarabunPSK"/>
                <w:b/>
                <w:bCs/>
                <w:cs/>
              </w:rPr>
              <w:t>.  คำอธิบายรายวิชา</w:t>
            </w:r>
          </w:p>
          <w:p w:rsidR="00E64784" w:rsidRPr="0007231B" w:rsidRDefault="00772444" w:rsidP="00E64784">
            <w:pPr>
              <w:pStyle w:val="ab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609BA">
              <w:rPr>
                <w:rFonts w:ascii="TH SarabunPSK" w:hAnsi="TH SarabunPSK" w:cs="TH SarabunPSK"/>
                <w:cs/>
              </w:rPr>
              <w:t xml:space="preserve">       </w:t>
            </w:r>
            <w:r w:rsidR="00E64784" w:rsidRPr="0007231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ความมุ่งหมาย ขอบเขต กระบวนการ ขั้นตอนและรูปแบบต่าง ๆ ของการวิจัยทางสารสนเทศศาสตร์ การศึกษา รวบรวมเอกสารและงานวิจัยที่เกี่ยวข้อง การดำเนินการวิจัย การพิมพ์งานวิจัยตามแบบมาตรฐาน การนำเสนอผลการวิจัย</w:t>
            </w:r>
          </w:p>
          <w:p w:rsidR="00772444" w:rsidRPr="005609BA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772444" w:rsidRPr="005609BA" w:rsidTr="00F67026">
        <w:tc>
          <w:tcPr>
            <w:tcW w:w="9209" w:type="dxa"/>
            <w:gridSpan w:val="4"/>
          </w:tcPr>
          <w:p w:rsidR="00772444" w:rsidRPr="008A389B" w:rsidRDefault="00772444" w:rsidP="00F6702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5609BA">
              <w:rPr>
                <w:rFonts w:ascii="TH SarabunPSK" w:hAnsi="TH SarabunPSK" w:cs="TH SarabunPSK"/>
                <w:b/>
                <w:bCs/>
                <w:cs/>
              </w:rPr>
              <w:t>.  จำนวนชั่วโมงที่ใช้ต่อภาคการศ</w:t>
            </w:r>
            <w:r>
              <w:rPr>
                <w:rFonts w:ascii="TH SarabunPSK" w:hAnsi="TH SarabunPSK" w:cs="TH SarabunPSK"/>
                <w:b/>
                <w:bCs/>
                <w:cs/>
              </w:rPr>
              <w:t>ึกษา</w:t>
            </w:r>
          </w:p>
        </w:tc>
      </w:tr>
      <w:tr w:rsidR="00772444" w:rsidRPr="005609BA" w:rsidTr="00F67026">
        <w:tc>
          <w:tcPr>
            <w:tcW w:w="2130" w:type="dxa"/>
          </w:tcPr>
          <w:p w:rsidR="00772444" w:rsidRPr="005609BA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9BA">
              <w:rPr>
                <w:rFonts w:ascii="TH SarabunPSK" w:hAnsi="TH SarabunPSK" w:cs="TH SarabunPSK"/>
                <w:b/>
                <w:bCs/>
                <w:cs/>
              </w:rPr>
              <w:t>บรรยาย</w:t>
            </w:r>
          </w:p>
        </w:tc>
        <w:tc>
          <w:tcPr>
            <w:tcW w:w="2131" w:type="dxa"/>
          </w:tcPr>
          <w:p w:rsidR="00772444" w:rsidRPr="005609BA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9BA">
              <w:rPr>
                <w:rFonts w:ascii="TH SarabunPSK" w:hAnsi="TH SarabunPSK" w:cs="TH SarabunPSK"/>
                <w:b/>
                <w:bCs/>
                <w:cs/>
              </w:rPr>
              <w:t>สอนเสริม</w:t>
            </w:r>
          </w:p>
        </w:tc>
        <w:tc>
          <w:tcPr>
            <w:tcW w:w="2131" w:type="dxa"/>
          </w:tcPr>
          <w:p w:rsidR="00772444" w:rsidRPr="005609BA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9BA">
              <w:rPr>
                <w:rFonts w:ascii="TH SarabunPSK" w:hAnsi="TH SarabunPSK" w:cs="TH SarabunPSK"/>
                <w:b/>
                <w:bCs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817" w:type="dxa"/>
          </w:tcPr>
          <w:p w:rsidR="00772444" w:rsidRPr="005609BA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9BA">
              <w:rPr>
                <w:rFonts w:ascii="TH SarabunPSK" w:hAnsi="TH SarabunPSK" w:cs="TH SarabunPSK"/>
                <w:b/>
                <w:bCs/>
                <w:cs/>
              </w:rPr>
              <w:t>การศึกษาด้วยตนเอง</w:t>
            </w:r>
          </w:p>
        </w:tc>
      </w:tr>
      <w:tr w:rsidR="00772444" w:rsidRPr="005609BA" w:rsidTr="00F67026">
        <w:tc>
          <w:tcPr>
            <w:tcW w:w="2130" w:type="dxa"/>
          </w:tcPr>
          <w:p w:rsidR="00772444" w:rsidRPr="005609BA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64 </w:t>
            </w:r>
            <w:r w:rsidRPr="005609B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ต่อภาคการศึกษา</w:t>
            </w:r>
          </w:p>
        </w:tc>
        <w:tc>
          <w:tcPr>
            <w:tcW w:w="2131" w:type="dxa"/>
          </w:tcPr>
          <w:p w:rsidR="00772444" w:rsidRPr="005609BA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9BA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2131" w:type="dxa"/>
          </w:tcPr>
          <w:p w:rsidR="00772444" w:rsidRPr="005609BA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9BA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2817" w:type="dxa"/>
          </w:tcPr>
          <w:p w:rsidR="00772444" w:rsidRPr="005609BA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0</w:t>
            </w:r>
            <w:r w:rsidRPr="005609B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ต่อภาคการศึกษา</w:t>
            </w:r>
          </w:p>
        </w:tc>
      </w:tr>
      <w:tr w:rsidR="00772444" w:rsidRPr="005609BA" w:rsidTr="00F67026">
        <w:trPr>
          <w:trHeight w:val="876"/>
        </w:trPr>
        <w:tc>
          <w:tcPr>
            <w:tcW w:w="9209" w:type="dxa"/>
            <w:gridSpan w:val="4"/>
          </w:tcPr>
          <w:p w:rsidR="00772444" w:rsidRPr="005609BA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5609BA">
              <w:rPr>
                <w:rFonts w:ascii="TH SarabunPSK" w:hAnsi="TH SarabunPSK" w:cs="TH SarabunPSK"/>
                <w:b/>
                <w:bCs/>
                <w:cs/>
              </w:rPr>
              <w:t>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772444" w:rsidRPr="00A501D8" w:rsidRDefault="00772444" w:rsidP="00F67026">
            <w:pPr>
              <w:rPr>
                <w:rFonts w:ascii="TH SarabunPSK" w:hAnsi="TH SarabunPSK" w:cs="TH SarabunPSK"/>
                <w:cs/>
              </w:rPr>
            </w:pPr>
            <w:r w:rsidRPr="005609BA">
              <w:rPr>
                <w:rFonts w:ascii="TH SarabunPSK" w:hAnsi="TH SarabunPSK" w:cs="TH SarabunPSK"/>
                <w:cs/>
              </w:rPr>
              <w:t>- จัดเวลาให้คำปรึกษาเป็นรายบุคคล/กลุ่ม ตามความต้องการของ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โดยกำหนดไว้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ชั่วโมงต่อสัปดาห์</w:t>
            </w:r>
          </w:p>
        </w:tc>
      </w:tr>
    </w:tbl>
    <w:p w:rsidR="00772444" w:rsidRDefault="00772444" w:rsidP="00772444">
      <w:pPr>
        <w:jc w:val="center"/>
        <w:rPr>
          <w:rFonts w:ascii="TH SarabunPSK" w:hAnsi="TH SarabunPSK" w:cs="TH SarabunPSK"/>
          <w:b/>
          <w:bCs/>
        </w:rPr>
      </w:pPr>
    </w:p>
    <w:p w:rsidR="00772444" w:rsidRDefault="00772444" w:rsidP="00772444">
      <w:pPr>
        <w:jc w:val="center"/>
        <w:rPr>
          <w:rFonts w:ascii="TH SarabunPSK" w:hAnsi="TH SarabunPSK" w:cs="TH SarabunPSK"/>
          <w:b/>
          <w:bCs/>
        </w:rPr>
      </w:pPr>
    </w:p>
    <w:p w:rsidR="00772444" w:rsidRDefault="00772444" w:rsidP="00772444">
      <w:pPr>
        <w:jc w:val="center"/>
        <w:rPr>
          <w:rFonts w:ascii="TH SarabunPSK" w:hAnsi="TH SarabunPSK" w:cs="TH SarabunPSK"/>
          <w:b/>
          <w:bCs/>
        </w:rPr>
      </w:pPr>
    </w:p>
    <w:p w:rsidR="00772444" w:rsidRDefault="00772444" w:rsidP="00772444">
      <w:pPr>
        <w:jc w:val="center"/>
        <w:rPr>
          <w:rFonts w:ascii="TH SarabunPSK" w:hAnsi="TH SarabunPSK" w:cs="TH SarabunPSK"/>
          <w:b/>
          <w:bCs/>
        </w:rPr>
      </w:pPr>
    </w:p>
    <w:p w:rsidR="00772444" w:rsidRDefault="00772444" w:rsidP="00772444">
      <w:pPr>
        <w:jc w:val="center"/>
        <w:rPr>
          <w:rFonts w:ascii="TH SarabunPSK" w:hAnsi="TH SarabunPSK" w:cs="TH SarabunPSK"/>
          <w:b/>
          <w:bCs/>
        </w:rPr>
      </w:pPr>
    </w:p>
    <w:p w:rsidR="00772444" w:rsidRDefault="00772444" w:rsidP="007724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2444" w:rsidRPr="00255B96" w:rsidRDefault="00772444" w:rsidP="007724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การพัฒนาการเรียนรู้ของนักศึกษา</w:t>
      </w:r>
    </w:p>
    <w:p w:rsidR="00772444" w:rsidRDefault="00772444" w:rsidP="00772444">
      <w:pPr>
        <w:rPr>
          <w:rFonts w:ascii="TH SarabunPSK" w:hAnsi="TH SarabunPSK" w:cs="TH SarabunPSK"/>
        </w:rPr>
      </w:pPr>
    </w:p>
    <w:p w:rsidR="00772444" w:rsidRPr="00255B96" w:rsidRDefault="00772444" w:rsidP="00772444">
      <w:pPr>
        <w:rPr>
          <w:rFonts w:ascii="TH SarabunPSK" w:hAnsi="TH SarabunPSK" w:cs="TH SarabunPSK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>1.  คุณธรรม  จริยธรรม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cs/>
              </w:rPr>
              <w:tab/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1.1  คุณธรรม  จริยธรรมที่ต้องพัฒนา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-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55B96">
              <w:rPr>
                <w:rFonts w:ascii="TH SarabunPSK" w:hAnsi="TH SarabunPSK" w:cs="TH SarabunPSK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ตระหนักในคุณค่าและคุณธรรม  จริยธรรม  เสียสละ และซื่อสัตย์สุจริต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มีวินัย  ตรงต่อเวลา และมีความรับผิดชอบต่อตนเองและสังคม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เคารพกฎระเบียบและข้อบังคับต่างๆ ขององค์การและสังคม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มีจรรยาบรรณทางวิชาการและวิชาชีพ</w:t>
            </w:r>
          </w:p>
          <w:p w:rsidR="00772444" w:rsidRPr="00255B96" w:rsidRDefault="00772444" w:rsidP="00F67026">
            <w:pPr>
              <w:tabs>
                <w:tab w:val="left" w:pos="812"/>
              </w:tabs>
              <w:ind w:left="810"/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ฯลฯ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cs/>
              </w:rPr>
              <w:tab/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1.2  วิธีการสอน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cs/>
              </w:rPr>
              <w:t xml:space="preserve"> -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255B96">
              <w:rPr>
                <w:rFonts w:ascii="TH SarabunPSK" w:hAnsi="TH SarabunPSK" w:cs="TH SarabunPSK"/>
                <w:cs/>
              </w:rPr>
              <w:t xml:space="preserve">บรรยายพร้อมยกตัวอย่าง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ิเคร</w:t>
            </w:r>
            <w:r>
              <w:rPr>
                <w:rFonts w:ascii="TH SarabunPSK" w:hAnsi="TH SarabunPSK" w:cs="TH SarabunPSK" w:hint="cs"/>
                <w:cs/>
              </w:rPr>
              <w:t>าะห์วิธีการ หลักการ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ึกปฏิบัติ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บันทึกพฤติกรรม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อภิปรายกลุ่ม </w:t>
            </w:r>
          </w:p>
        </w:tc>
      </w:tr>
      <w:tr w:rsidR="00772444" w:rsidRPr="00255B96" w:rsidTr="000F2BBD">
        <w:trPr>
          <w:trHeight w:val="2385"/>
        </w:trPr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1.3  วิธีการประเมินผล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-    </w:t>
            </w:r>
            <w:r w:rsidRPr="00255B96">
              <w:rPr>
                <w:rFonts w:ascii="TH SarabunPSK" w:hAnsi="TH SarabunPSK" w:cs="TH SarabunPSK"/>
                <w:cs/>
              </w:rPr>
              <w:t xml:space="preserve">ประเมินผลพฤติกรรมการเข้าห้องเรียน 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ประเมินผลการร่วมกิจกรรมในชั้นเรียน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ประเมินผลการส่งงานที่ได้รับมอบหมายตามเวลา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ประเมินผล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ฝึกปฏิบัติ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เมินตนเองและเพื่อ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</w:rPr>
              <w:t xml:space="preserve">2.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ความรู้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Default="00772444" w:rsidP="00772444">
            <w:pPr>
              <w:numPr>
                <w:ilvl w:val="1"/>
                <w:numId w:val="6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ความรู้ที่ต้องได้รับ </w:t>
            </w:r>
          </w:p>
          <w:p w:rsidR="00772444" w:rsidRDefault="00772444" w:rsidP="00F67026">
            <w:pPr>
              <w:tabs>
                <w:tab w:val="left" w:leader="dot" w:pos="9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ความหมาย ความสำคัญ ลักษณะ ประเภทของวารสารและหนังสือพิมพ์ นโยบายการผลิต และแหล่งผลิต    </w:t>
            </w:r>
          </w:p>
          <w:p w:rsidR="00772444" w:rsidRDefault="00772444" w:rsidP="00F67026">
            <w:pPr>
              <w:tabs>
                <w:tab w:val="left" w:leader="dot" w:pos="9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จัดหา การเตรียม การจัดเก็บและการให้บริการ</w:t>
            </w:r>
          </w:p>
          <w:p w:rsidR="00772444" w:rsidRPr="00D97365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2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วิธีการสอน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-    </w:t>
            </w:r>
            <w:r w:rsidRPr="00255B96">
              <w:rPr>
                <w:rFonts w:ascii="TH SarabunPSK" w:hAnsi="TH SarabunPSK" w:cs="TH SarabunPSK"/>
                <w:cs/>
              </w:rPr>
              <w:t xml:space="preserve">ศึกษาเอกสารประกอบการสอน  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บรรยาย  ผู้สอนบรรยายแนวคิด  ทฤษฏีเพื่อสร้างพื้นฐานความรู้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อภิปรายประเด็นต่างๆ 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กับเนื้อหาที่เรียน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ศึกษาค้นคว้าจากแหล่งต่างๆ </w:t>
            </w:r>
            <w:r>
              <w:rPr>
                <w:rFonts w:ascii="TH SarabunPSK" w:hAnsi="TH SarabunPSK" w:cs="TH SarabunPSK" w:hint="cs"/>
                <w:cs/>
              </w:rPr>
              <w:t xml:space="preserve">แล้วนำมาอภิปราย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นำเสนอรายงานเป็นรายบุคคลหรือเป็นกลุ่ม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lastRenderedPageBreak/>
              <w:t xml:space="preserve">ทดสอบปฏิบัติ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สนทนาซักถาม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ศึกษาใบความรู้และปฏิบัติกิจกรรมตามใบงาน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สร้าง</w:t>
            </w:r>
            <w:r>
              <w:rPr>
                <w:rFonts w:ascii="TH SarabunPSK" w:hAnsi="TH SarabunPSK" w:cs="TH SarabunPSK"/>
                <w:cs/>
              </w:rPr>
              <w:t>ชิ้นงานตามหลักการ</w:t>
            </w:r>
            <w:r>
              <w:rPr>
                <w:rFonts w:ascii="TH SarabunPSK" w:hAnsi="TH SarabunPSK" w:cs="TH SarabunPSK" w:hint="cs"/>
                <w:cs/>
              </w:rPr>
              <w:t>จัดการสารสนเทศ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บันทึกการเรียนรู้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2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ิธีการประเมินผล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cs/>
              </w:rPr>
              <w:t xml:space="preserve"> -      ประเมินผลชิ้นงาน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ประเมินพฤติกรรมการสอนแต่ละกิจกรรม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ทดสอบย่อย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สอบกลางภาค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สอบปลายภาค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3.  ทักษะทางปัญญา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3.1  ทักษะทางปัญญาที่ต้องพัฒนา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255B96">
              <w:rPr>
                <w:rFonts w:ascii="TH SarabunPSK" w:hAnsi="TH SarabunPSK" w:cs="TH SarabunPSK"/>
                <w:cs/>
              </w:rPr>
              <w:t xml:space="preserve">พัฒนาความสามารถในการคิดอย่างเป็นระบบ </w:t>
            </w:r>
            <w:r>
              <w:rPr>
                <w:rFonts w:ascii="TH SarabunPSK" w:hAnsi="TH SarabunPSK" w:cs="TH SarabunPSK" w:hint="cs"/>
                <w:cs/>
              </w:rPr>
              <w:t>มีการแก้ปัญหาขณะฝึกปฏิบัติงาน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3.2  วิธีการสอน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/>
                <w:cs/>
              </w:rPr>
              <w:t xml:space="preserve">     มอบหมายงานใ</w:t>
            </w:r>
            <w:r>
              <w:rPr>
                <w:rFonts w:ascii="TH SarabunPSK" w:hAnsi="TH SarabunPSK" w:cs="TH SarabunPSK" w:hint="cs"/>
                <w:cs/>
              </w:rPr>
              <w:t>ห้ฝึกทักษะปฏิบัติ</w:t>
            </w:r>
            <w:r w:rsidRPr="00255B96">
              <w:rPr>
                <w:rFonts w:ascii="TH SarabunPSK" w:hAnsi="TH SarabunPSK" w:cs="TH SarabunPSK"/>
                <w:cs/>
              </w:rPr>
              <w:t xml:space="preserve">และนำเสนอผลการศึกษา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ให้นักศึกษาวางแผนปฏิบัติกิจกรรมต่างๆ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อภิปรายกลุ่ม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3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วิธีการประเมินผล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-    ประเมินผลจากชิ้นงาน</w:t>
            </w:r>
            <w:r>
              <w:rPr>
                <w:rFonts w:ascii="TH SarabunPSK" w:hAnsi="TH SarabunPSK" w:cs="TH SarabunPSK" w:hint="cs"/>
                <w:cs/>
              </w:rPr>
              <w:t>ที่ฝึกปฏิบัติ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>สอบกลางภาคและปลายภาค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4.  ทักษะความสัมพันธ์ระหว่างบุคคลและความรับผิดชอบ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4.1  ทักษะความสัมพันธ์ระหว่างบุคคลและความรับผิดชอบที่ต้องพัฒนา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-    </w:t>
            </w:r>
            <w:r w:rsidRPr="00255B96">
              <w:rPr>
                <w:rFonts w:ascii="TH SarabunPSK" w:hAnsi="TH SarabunPSK" w:cs="TH SarabunPSK"/>
                <w:cs/>
              </w:rPr>
              <w:t xml:space="preserve">การสร้างสัมพันธภาพระหว่างผู้เรียนด้วยกัน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ความเป็นผู้นำและผู้ตามในการทำงานเป็นทีม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4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วิธีการสอน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cs/>
              </w:rPr>
              <w:t xml:space="preserve"> -      การทำงานเป็นกลุ่ม การปฏิบัติหน้าที่และความรับผิดชอบในกลุ่ม  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การปฏิบัติงานเป็นรายบุคคล</w:t>
            </w:r>
          </w:p>
          <w:p w:rsidR="00772444" w:rsidRPr="00E10EF4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นำเสนอผลงาน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4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-     ประเมินตนเองและเพื่อน</w:t>
            </w:r>
          </w:p>
          <w:p w:rsidR="00772444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ประเมินผลพฤติกรรมการทำงานเป็นกลุ่ม </w:t>
            </w:r>
          </w:p>
          <w:p w:rsidR="00772444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วจแบบฝึกปฏิบัติ</w:t>
            </w:r>
          </w:p>
          <w:p w:rsidR="00772444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ตรวจผลงานจากการฝึกปฏิบัติ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เกตการมีส่วนร่วมในกิจกรรมในชั้นเรียน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5.  ทักษะการวิเคราะห์เชิงตัวเลข  การสื่อสาร และการใช้เทคโนโลยีสารสนเทศ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 การสื่อสารและการใช้เทคโนโลยีสารสนเทศที่ต้องพัฒนา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สื่อสารทั้งการพูด การฟัง  การแปล การเขียน  โดยการทำรายงานและนำเสนอในชั้นเรียน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สืบค้นข้อมูลทางอินเทอร์เน็ต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นำเสนอรายงานโดยใช้รูปแบบ เครื่องมือ และเทคโนโลยีที่เหมาะสม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วิธีการสอน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s/>
              </w:rPr>
              <w:t xml:space="preserve">-    </w:t>
            </w:r>
            <w:r w:rsidRPr="00255B96">
              <w:rPr>
                <w:rFonts w:ascii="TH SarabunPSK" w:hAnsi="TH SarabunPSK" w:cs="TH SarabunPSK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การนำเสนอผลการ</w:t>
            </w:r>
            <w:r>
              <w:rPr>
                <w:rFonts w:ascii="TH SarabunPSK" w:hAnsi="TH SarabunPSK" w:cs="TH SarabunPSK"/>
                <w:cs/>
              </w:rPr>
              <w:t>ศึกษาค้นคว้าโดย</w:t>
            </w: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Pr="00255B96">
              <w:rPr>
                <w:rFonts w:ascii="TH SarabunPSK" w:hAnsi="TH SarabunPSK" w:cs="TH SarabunPSK"/>
                <w:cs/>
              </w:rPr>
              <w:t xml:space="preserve">อ้างอิงจากแหล่งข้อมูลที่น่าเชื่อถือ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</w:tc>
      </w:tr>
      <w:tr w:rsidR="00772444" w:rsidRPr="00255B96" w:rsidTr="000F2BBD">
        <w:tc>
          <w:tcPr>
            <w:tcW w:w="8930" w:type="dxa"/>
          </w:tcPr>
          <w:p w:rsidR="00772444" w:rsidRPr="00255B96" w:rsidRDefault="00772444" w:rsidP="00772444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วิธีการประเมินผล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-     </w:t>
            </w:r>
            <w:r w:rsidRPr="00255B96">
              <w:rPr>
                <w:rFonts w:ascii="TH SarabunPSK" w:hAnsi="TH SarabunPSK" w:cs="TH SarabunPSK"/>
                <w:cs/>
              </w:rPr>
              <w:t xml:space="preserve">ประเมินผลจากการส่งข้อมูล  ชิ้นงาน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ประเมินผลจากการนำเสนอผลงาน </w:t>
            </w:r>
          </w:p>
        </w:tc>
      </w:tr>
    </w:tbl>
    <w:p w:rsidR="00772444" w:rsidRPr="00255B96" w:rsidRDefault="00772444" w:rsidP="00772444">
      <w:pPr>
        <w:rPr>
          <w:rFonts w:ascii="TH SarabunPSK" w:hAnsi="TH SarabunPSK" w:cs="TH SarabunPSK"/>
        </w:rPr>
      </w:pPr>
    </w:p>
    <w:p w:rsidR="00772444" w:rsidRPr="00255B96" w:rsidRDefault="00772444" w:rsidP="00772444">
      <w:pPr>
        <w:rPr>
          <w:rFonts w:ascii="TH SarabunPSK" w:hAnsi="TH SarabunPSK" w:cs="TH SarabunPSK"/>
        </w:rPr>
      </w:pPr>
    </w:p>
    <w:p w:rsidR="00AC40B4" w:rsidRDefault="00AC40B4" w:rsidP="00772444">
      <w:pPr>
        <w:rPr>
          <w:rFonts w:ascii="TH SarabunPSK" w:hAnsi="TH SarabunPSK" w:cs="TH SarabunPSK"/>
        </w:rPr>
      </w:pPr>
    </w:p>
    <w:p w:rsidR="00611F5D" w:rsidRDefault="00611F5D" w:rsidP="00772444">
      <w:pPr>
        <w:rPr>
          <w:rFonts w:ascii="TH SarabunPSK" w:hAnsi="TH SarabunPSK" w:cs="TH SarabunPSK"/>
        </w:rPr>
      </w:pPr>
    </w:p>
    <w:p w:rsidR="00AC40B4" w:rsidRPr="00255B96" w:rsidRDefault="00AC40B4" w:rsidP="00772444">
      <w:pPr>
        <w:rPr>
          <w:rFonts w:ascii="TH SarabunPSK" w:hAnsi="TH SarabunPSK" w:cs="TH SarabunPSK"/>
        </w:rPr>
      </w:pPr>
    </w:p>
    <w:p w:rsidR="00772444" w:rsidRPr="00DC1188" w:rsidRDefault="00772444" w:rsidP="007724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แผนการสอนและการประเมินผลการเรียนรู้</w:t>
      </w:r>
    </w:p>
    <w:p w:rsidR="00772444" w:rsidRPr="00D359A6" w:rsidRDefault="00772444" w:rsidP="00772444">
      <w:pPr>
        <w:rPr>
          <w:rFonts w:ascii="TH Baijam" w:hAnsi="TH Baijam" w:cs="TH Baijam"/>
          <w:b/>
          <w:bCs/>
          <w: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538"/>
        <w:gridCol w:w="426"/>
        <w:gridCol w:w="425"/>
        <w:gridCol w:w="425"/>
        <w:gridCol w:w="425"/>
        <w:gridCol w:w="426"/>
        <w:gridCol w:w="2409"/>
        <w:gridCol w:w="2835"/>
        <w:gridCol w:w="2268"/>
        <w:gridCol w:w="2268"/>
      </w:tblGrid>
      <w:tr w:rsidR="00772444" w:rsidRPr="006565C3" w:rsidTr="006C60F7">
        <w:trPr>
          <w:cantSplit/>
          <w:trHeight w:val="344"/>
          <w:tblHeader/>
        </w:trPr>
        <w:tc>
          <w:tcPr>
            <w:tcW w:w="15309" w:type="dxa"/>
            <w:gridSpan w:val="12"/>
            <w:shd w:val="clear" w:color="auto" w:fill="D9D9D9"/>
            <w:vAlign w:val="center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cs/>
              </w:rPr>
            </w:pPr>
            <w:r w:rsidRPr="006565C3">
              <w:rPr>
                <w:rFonts w:ascii="TH SarabunPSK" w:hAnsi="TH SarabunPSK" w:cs="TH SarabunPSK"/>
                <w:cs/>
              </w:rPr>
              <w:t>1.  แผนการสอน</w:t>
            </w:r>
          </w:p>
        </w:tc>
      </w:tr>
      <w:tr w:rsidR="00772444" w:rsidRPr="006565C3" w:rsidTr="006C60F7">
        <w:trPr>
          <w:cantSplit/>
          <w:tblHeader/>
        </w:trPr>
        <w:tc>
          <w:tcPr>
            <w:tcW w:w="567" w:type="dxa"/>
            <w:vMerge w:val="restart"/>
            <w:shd w:val="clear" w:color="auto" w:fill="D9D9D9"/>
            <w:textDirection w:val="btLr"/>
          </w:tcPr>
          <w:p w:rsidR="00772444" w:rsidRPr="006565C3" w:rsidRDefault="00772444" w:rsidP="00F6702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2297" w:type="dxa"/>
            <w:vMerge w:val="restart"/>
            <w:shd w:val="clear" w:color="auto" w:fill="D9D9D9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หน่วยบทและหัวข้อ</w:t>
            </w:r>
          </w:p>
        </w:tc>
        <w:tc>
          <w:tcPr>
            <w:tcW w:w="538" w:type="dxa"/>
            <w:vMerge w:val="restart"/>
            <w:shd w:val="clear" w:color="auto" w:fill="D9D9D9"/>
            <w:textDirection w:val="btLr"/>
          </w:tcPr>
          <w:p w:rsidR="00772444" w:rsidRPr="006565C3" w:rsidRDefault="00772444" w:rsidP="00F6702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(คาบ)เรียน</w:t>
            </w:r>
          </w:p>
          <w:p w:rsidR="00772444" w:rsidRPr="006565C3" w:rsidRDefault="00772444" w:rsidP="00F6702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7" w:type="dxa"/>
            <w:gridSpan w:val="5"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การพัฒนาการเรียนรู้ของนักศึกษา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วัตถุประสงค์การเรียนรู้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การสอน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สื่อการสอน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</w:tr>
      <w:tr w:rsidR="00772444" w:rsidRPr="006565C3" w:rsidTr="006C60F7">
        <w:trPr>
          <w:cantSplit/>
          <w:trHeight w:val="647"/>
          <w:tblHeader/>
        </w:trPr>
        <w:tc>
          <w:tcPr>
            <w:tcW w:w="567" w:type="dxa"/>
            <w:vMerge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7" w:type="dxa"/>
            <w:vMerge/>
            <w:shd w:val="clear" w:color="auto" w:fill="D9D9D9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" w:type="dxa"/>
            <w:vMerge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26" w:type="dxa"/>
            <w:shd w:val="clear" w:color="auto" w:fill="D9D9D9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09" w:type="dxa"/>
            <w:vMerge/>
            <w:shd w:val="clear" w:color="auto" w:fill="D9D9D9"/>
          </w:tcPr>
          <w:p w:rsidR="00772444" w:rsidRPr="006565C3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:rsidR="00772444" w:rsidRPr="006565C3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772444" w:rsidRPr="006565C3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2444" w:rsidRPr="006565C3" w:rsidTr="006C60F7">
        <w:tc>
          <w:tcPr>
            <w:tcW w:w="567" w:type="dxa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297" w:type="dxa"/>
          </w:tcPr>
          <w:p w:rsidR="005A2072" w:rsidRPr="005A2072" w:rsidRDefault="005A2072" w:rsidP="005A2072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5A2072">
              <w:rPr>
                <w:rFonts w:ascii="TH SarabunPSK" w:hAnsi="TH SarabunPSK" w:cs="TH SarabunPSK"/>
                <w:b w:val="0"/>
                <w:bCs w:val="0"/>
                <w:cs/>
              </w:rPr>
              <w:t>เรื่องทั่วไปเกี่ยวกับการวิจัย</w:t>
            </w:r>
          </w:p>
          <w:p w:rsidR="005A2072" w:rsidRPr="005A2072" w:rsidRDefault="005A2072" w:rsidP="005A2072">
            <w:pPr>
              <w:pStyle w:val="2"/>
              <w:rPr>
                <w:rFonts w:ascii="TH SarabunPSK" w:hAnsi="TH SarabunPSK" w:cs="TH SarabunPSK"/>
              </w:rPr>
            </w:pPr>
            <w:r w:rsidRPr="005A2072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 xml:space="preserve">   ความนำ</w:t>
            </w:r>
          </w:p>
          <w:p w:rsidR="005A2072" w:rsidRPr="005A2072" w:rsidRDefault="005A2072" w:rsidP="005A2072">
            <w:pPr>
              <w:pStyle w:val="2"/>
              <w:rPr>
                <w:rFonts w:ascii="TH SarabunPSK" w:hAnsi="TH SarabunPSK" w:cs="TH SarabunPSK"/>
                <w:cs/>
              </w:rPr>
            </w:pPr>
            <w:r w:rsidRPr="005A2072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 xml:space="preserve">   การแสวงหาความรู้ความจริงของมนุษย์</w:t>
            </w:r>
          </w:p>
          <w:p w:rsidR="005A2072" w:rsidRPr="005A2072" w:rsidRDefault="005A2072" w:rsidP="005A2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โยชน์ของการวิจัย</w:t>
            </w:r>
          </w:p>
          <w:p w:rsidR="005A2072" w:rsidRPr="005A2072" w:rsidRDefault="005A2072" w:rsidP="005A2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ุณลักษณะของนักวิจัย</w:t>
            </w:r>
          </w:p>
          <w:p w:rsidR="00772444" w:rsidRPr="005A2072" w:rsidRDefault="00820FC7" w:rsidP="005A2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2072" w:rsidRPr="005A2072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นักวิจัย</w:t>
            </w:r>
          </w:p>
        </w:tc>
        <w:tc>
          <w:tcPr>
            <w:tcW w:w="538" w:type="dxa"/>
          </w:tcPr>
          <w:p w:rsidR="00772444" w:rsidRPr="00166E23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772444" w:rsidRPr="006565C3" w:rsidRDefault="00772444" w:rsidP="00F67026">
            <w:pPr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  <w:cs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ตระหนักรู้ถึงความสำคัญของ</w:t>
            </w:r>
            <w:r w:rsidR="00A5036E">
              <w:rPr>
                <w:rFonts w:ascii="TH SarabunPSK" w:hAnsi="TH SarabunPSK" w:cs="TH SarabunPSK" w:hint="cs"/>
                <w:cs/>
              </w:rPr>
              <w:t>การวิจัย</w:t>
            </w:r>
          </w:p>
          <w:p w:rsidR="00772444" w:rsidRPr="006565C3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 อธิบายความหมายของการ</w:t>
            </w:r>
            <w:r w:rsidR="00A5036E">
              <w:rPr>
                <w:rFonts w:ascii="TH SarabunPSK" w:hAnsi="TH SarabunPSK" w:cs="TH SarabunPSK" w:hint="cs"/>
                <w:cs/>
              </w:rPr>
              <w:t>วิจัย</w:t>
            </w:r>
            <w:r>
              <w:rPr>
                <w:rFonts w:ascii="TH SarabunPSK" w:hAnsi="TH SarabunPSK" w:cs="TH SarabunPSK"/>
                <w:cs/>
              </w:rPr>
              <w:t>ไ</w:t>
            </w:r>
            <w:r>
              <w:rPr>
                <w:rFonts w:ascii="TH SarabunPSK" w:hAnsi="TH SarabunPSK" w:cs="TH SarabunPSK" w:hint="cs"/>
                <w:cs/>
              </w:rPr>
              <w:t>ด้</w:t>
            </w:r>
          </w:p>
          <w:p w:rsidR="00772444" w:rsidRPr="00BC4122" w:rsidRDefault="00772444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Pr="00BC4122">
              <w:rPr>
                <w:rFonts w:ascii="TH SarabunPSK" w:hAnsi="TH SarabunPSK" w:cs="TH SarabunPSK"/>
                <w:szCs w:val="32"/>
                <w:cs/>
              </w:rPr>
              <w:t>. สรุปความสำคัญและ</w:t>
            </w:r>
            <w:r w:rsidR="00A5036E">
              <w:rPr>
                <w:rFonts w:ascii="TH SarabunPSK" w:hAnsi="TH SarabunPSK" w:cs="TH SarabunPSK" w:hint="cs"/>
                <w:szCs w:val="32"/>
                <w:cs/>
              </w:rPr>
              <w:t>ความหมายของการวิจัย</w:t>
            </w:r>
            <w:r w:rsidRPr="00BC4122">
              <w:rPr>
                <w:rFonts w:ascii="TH SarabunPSK" w:hAnsi="TH SarabunPSK" w:cs="TH SarabunPSK"/>
                <w:szCs w:val="32"/>
                <w:cs/>
              </w:rPr>
              <w:t>ได้</w:t>
            </w:r>
          </w:p>
        </w:tc>
        <w:tc>
          <w:tcPr>
            <w:tcW w:w="2835" w:type="dxa"/>
            <w:vMerge w:val="restart"/>
          </w:tcPr>
          <w:p w:rsidR="00772444" w:rsidRPr="006565C3" w:rsidRDefault="00772444" w:rsidP="00F670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/ศึกษาเอกสารประกอบการสอน/อภิปราย/</w:t>
            </w:r>
            <w:r w:rsidR="00820FC7">
              <w:rPr>
                <w:rFonts w:ascii="TH SarabunPSK" w:hAnsi="TH SarabunPSK" w:cs="TH SarabunPSK" w:hint="cs"/>
                <w:cs/>
              </w:rPr>
              <w:t>แสดงความคิดเห็น/สรุปผลและ</w:t>
            </w:r>
            <w:r>
              <w:rPr>
                <w:rFonts w:ascii="TH SarabunPSK" w:hAnsi="TH SarabunPSK" w:cs="TH SarabunPSK" w:hint="cs"/>
                <w:cs/>
              </w:rPr>
              <w:t>ตอบคำถาม</w:t>
            </w:r>
            <w:r w:rsidR="00820FC7">
              <w:rPr>
                <w:rFonts w:ascii="TH SarabunPSK" w:hAnsi="TH SarabunPSK" w:cs="TH SarabunPSK" w:hint="cs"/>
                <w:cs/>
              </w:rPr>
              <w:t>เกี่ยวกับงานวิจัย</w:t>
            </w:r>
          </w:p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 w:val="restart"/>
          </w:tcPr>
          <w:p w:rsidR="00772444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เพาเวอร์</w:t>
            </w:r>
            <w:proofErr w:type="spellStart"/>
            <w:r w:rsidRPr="006565C3">
              <w:rPr>
                <w:rFonts w:ascii="TH SarabunPSK" w:hAnsi="TH SarabunPSK" w:cs="TH SarabunPSK"/>
                <w:cs/>
              </w:rPr>
              <w:t>พอยต์</w:t>
            </w:r>
            <w:proofErr w:type="spellEnd"/>
          </w:p>
          <w:p w:rsidR="00772444" w:rsidRDefault="00772444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</w:rPr>
            </w:pPr>
            <w:r w:rsidRPr="00110FE3">
              <w:rPr>
                <w:rFonts w:ascii="TH SarabunPSK" w:hAnsi="TH SarabunPSK" w:cs="TH SarabunPSK"/>
                <w:sz w:val="24"/>
                <w:szCs w:val="32"/>
                <w:cs/>
              </w:rPr>
              <w:t>3. แบบฝึ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</w:t>
            </w:r>
          </w:p>
          <w:p w:rsidR="00772444" w:rsidRPr="006565C3" w:rsidRDefault="00772444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ความ</w:t>
            </w:r>
            <w:r w:rsidR="00A5036E">
              <w:rPr>
                <w:rFonts w:ascii="TH SarabunPSK" w:hAnsi="TH SarabunPSK" w:cs="TH SarabunPSK" w:hint="cs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างวิชาชีพบรรณารักษศาสตร์และสารสนเทศศาสตร์</w:t>
            </w:r>
          </w:p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65C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  <w:cs/>
              </w:rPr>
              <w:t xml:space="preserve">1 ประเมินผลจากกิจกรรมการเรียน </w:t>
            </w:r>
          </w:p>
          <w:p w:rsidR="00772444" w:rsidRPr="006565C3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ประเ</w:t>
            </w:r>
            <w:r>
              <w:rPr>
                <w:rFonts w:ascii="TH SarabunPSK" w:hAnsi="TH SarabunPSK" w:cs="TH SarabunPSK"/>
                <w:cs/>
              </w:rPr>
              <w:t>มินผลจากการทำแบบฝึก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</w:p>
          <w:p w:rsidR="00772444" w:rsidRPr="006565C3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Pr="006565C3">
              <w:rPr>
                <w:rFonts w:ascii="TH SarabunPSK" w:hAnsi="TH SarabunPSK" w:cs="TH SarabunPSK"/>
                <w:cs/>
              </w:rPr>
              <w:t>. ประเมินผลจากการ</w:t>
            </w:r>
            <w:r w:rsidR="00820FC7">
              <w:rPr>
                <w:rFonts w:ascii="TH SarabunPSK" w:hAnsi="TH SarabunPSK" w:cs="TH SarabunPSK" w:hint="cs"/>
                <w:cs/>
              </w:rPr>
              <w:t>ทำวิจัย</w:t>
            </w:r>
          </w:p>
          <w:p w:rsidR="00772444" w:rsidRPr="006565C3" w:rsidRDefault="00772444" w:rsidP="00F6702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2444" w:rsidRPr="006565C3" w:rsidTr="006C60F7">
        <w:tc>
          <w:tcPr>
            <w:tcW w:w="567" w:type="dxa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2</w:t>
            </w:r>
          </w:p>
        </w:tc>
        <w:tc>
          <w:tcPr>
            <w:tcW w:w="2297" w:type="dxa"/>
          </w:tcPr>
          <w:p w:rsidR="005A2072" w:rsidRPr="005A2072" w:rsidRDefault="005A2072" w:rsidP="005A2072">
            <w:pPr>
              <w:pStyle w:val="ad"/>
              <w:rPr>
                <w:rFonts w:ascii="TH SarabunPSK" w:hAnsi="TH SarabunPSK" w:cs="TH SarabunPSK"/>
                <w:b w:val="0"/>
                <w:bCs w:val="0"/>
              </w:rPr>
            </w:pPr>
            <w:r w:rsidRPr="005A2072">
              <w:rPr>
                <w:rFonts w:ascii="TH SarabunPSK" w:hAnsi="TH SarabunPSK" w:cs="TH SarabunPSK"/>
                <w:b w:val="0"/>
                <w:bCs w:val="0"/>
                <w:cs/>
              </w:rPr>
              <w:t>ความรู้พื้นฐานที่เกี่ยวข้องกับการวิจัยทั่วไป</w:t>
            </w:r>
          </w:p>
          <w:p w:rsidR="005A2072" w:rsidRPr="005A2072" w:rsidRDefault="005A2072" w:rsidP="005A2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หมายของการวิจัยประเภทของการวิจัย</w:t>
            </w:r>
          </w:p>
          <w:p w:rsidR="005A2072" w:rsidRPr="005A2072" w:rsidRDefault="005A2072" w:rsidP="005A20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ธีการวิจัย</w:t>
            </w:r>
          </w:p>
          <w:p w:rsidR="00772444" w:rsidRPr="005A2072" w:rsidRDefault="005A2072" w:rsidP="005A2072">
            <w:pPr>
              <w:pStyle w:val="aa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Cs w:val="32"/>
                <w:cs/>
              </w:rPr>
              <w:t xml:space="preserve">   กระบวนการวิจัย</w:t>
            </w:r>
          </w:p>
        </w:tc>
        <w:tc>
          <w:tcPr>
            <w:tcW w:w="538" w:type="dxa"/>
          </w:tcPr>
          <w:p w:rsidR="00772444" w:rsidRPr="00166E2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772444" w:rsidRPr="006565C3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 อธิบาย</w:t>
            </w:r>
            <w:r>
              <w:rPr>
                <w:rFonts w:ascii="TH SarabunPSK" w:hAnsi="TH SarabunPSK" w:cs="TH SarabunPSK" w:hint="cs"/>
                <w:cs/>
              </w:rPr>
              <w:t>ลักษณะ</w:t>
            </w:r>
            <w:r>
              <w:rPr>
                <w:rFonts w:ascii="TH SarabunPSK" w:hAnsi="TH SarabunPSK" w:cs="TH SarabunPSK"/>
                <w:cs/>
              </w:rPr>
              <w:t>ของการ</w:t>
            </w:r>
            <w:r w:rsidR="00A5036E">
              <w:rPr>
                <w:rFonts w:ascii="TH SarabunPSK" w:hAnsi="TH SarabunPSK" w:cs="TH SarabunPSK" w:hint="cs"/>
                <w:cs/>
              </w:rPr>
              <w:t>วิจัย</w:t>
            </w:r>
            <w:r w:rsidRPr="006565C3">
              <w:rPr>
                <w:rFonts w:ascii="TH SarabunPSK" w:hAnsi="TH SarabunPSK" w:cs="TH SarabunPSK"/>
                <w:cs/>
              </w:rPr>
              <w:t>ได้</w:t>
            </w:r>
          </w:p>
          <w:p w:rsidR="00772444" w:rsidRPr="006565C3" w:rsidRDefault="00772444" w:rsidP="00A503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. อธิบายรูปแบบของก</w:t>
            </w:r>
            <w:r>
              <w:rPr>
                <w:rFonts w:ascii="TH SarabunPSK" w:hAnsi="TH SarabunPSK" w:cs="TH SarabunPSK" w:hint="cs"/>
                <w:cs/>
              </w:rPr>
              <w:t>กา</w:t>
            </w:r>
            <w:r w:rsidRPr="006565C3">
              <w:rPr>
                <w:rFonts w:ascii="TH SarabunPSK" w:hAnsi="TH SarabunPSK" w:cs="TH SarabunPSK"/>
                <w:cs/>
              </w:rPr>
              <w:t>ร</w:t>
            </w:r>
            <w:r w:rsidR="00A5036E">
              <w:rPr>
                <w:rFonts w:ascii="TH SarabunPSK" w:hAnsi="TH SarabunPSK" w:cs="TH SarabunPSK" w:hint="cs"/>
                <w:cs/>
              </w:rPr>
              <w:t>วิจัย</w:t>
            </w:r>
            <w:r w:rsidRPr="006565C3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2835" w:type="dxa"/>
            <w:vMerge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40443" w:rsidRPr="006565C3" w:rsidTr="006C60F7">
        <w:tc>
          <w:tcPr>
            <w:tcW w:w="567" w:type="dxa"/>
          </w:tcPr>
          <w:p w:rsidR="00A40443" w:rsidRPr="006565C3" w:rsidRDefault="00A40443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297" w:type="dxa"/>
          </w:tcPr>
          <w:p w:rsidR="00A40443" w:rsidRPr="005A2072" w:rsidRDefault="00A40443" w:rsidP="005A2072">
            <w:pPr>
              <w:pStyle w:val="ad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A2072">
              <w:rPr>
                <w:rFonts w:ascii="TH SarabunPSK" w:hAnsi="TH SarabunPSK" w:cs="TH SarabunPSK"/>
                <w:b w:val="0"/>
                <w:bCs w:val="0"/>
                <w:cs/>
              </w:rPr>
              <w:t>ลักษณะของงานวิจัยและระเบียบวิธีวิจัยทางสารสนเทศศาสตร์</w:t>
            </w:r>
          </w:p>
          <w:p w:rsidR="00A40443" w:rsidRPr="005A2072" w:rsidRDefault="00A40443" w:rsidP="005A2072">
            <w:pPr>
              <w:tabs>
                <w:tab w:val="num" w:pos="459"/>
              </w:tabs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ักษณะของงานวิจัยทาง</w:t>
            </w:r>
            <w:r w:rsidR="005133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ศาสตร์และ</w:t>
            </w: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</w:p>
          <w:p w:rsidR="00A40443" w:rsidRPr="005A2072" w:rsidRDefault="00A40443" w:rsidP="005A2072">
            <w:pPr>
              <w:tabs>
                <w:tab w:val="num" w:pos="459"/>
              </w:tabs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มุ่งหมายในการวิจัยทาง</w:t>
            </w:r>
            <w:r w:rsidR="005133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ศาสตร์และ</w:t>
            </w: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</w:p>
          <w:p w:rsidR="00A40443" w:rsidRPr="005A2072" w:rsidRDefault="00A40443" w:rsidP="005A2072">
            <w:pPr>
              <w:tabs>
                <w:tab w:val="num" w:pos="4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บเขตของการวิจัยทาง</w:t>
            </w:r>
            <w:r w:rsidR="005133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ศาสตร์และ</w:t>
            </w: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</w:p>
          <w:p w:rsidR="00A40443" w:rsidRPr="006565C3" w:rsidRDefault="00A40443" w:rsidP="005A2072">
            <w:pPr>
              <w:pStyle w:val="aa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Cs w:val="32"/>
                <w:cs/>
              </w:rPr>
              <w:t xml:space="preserve">   การออกแบบการวิจัยทางสารสนเทศศาสตร์</w:t>
            </w:r>
          </w:p>
        </w:tc>
        <w:tc>
          <w:tcPr>
            <w:tcW w:w="538" w:type="dxa"/>
          </w:tcPr>
          <w:p w:rsidR="00A40443" w:rsidRPr="00166E23" w:rsidRDefault="00A40443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A40443" w:rsidRPr="00ED7C20" w:rsidRDefault="00A40443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ED7C20">
              <w:rPr>
                <w:rFonts w:ascii="TH SarabunPSK" w:hAnsi="TH SarabunPSK" w:cs="TH SarabunPSK"/>
                <w:cs/>
              </w:rPr>
              <w:t>. สามารถอธิบายเกี่ยวกับ</w:t>
            </w:r>
            <w:r>
              <w:rPr>
                <w:rFonts w:ascii="TH SarabunPSK" w:hAnsi="TH SarabunPSK" w:cs="TH SarabunPSK" w:hint="cs"/>
                <w:cs/>
              </w:rPr>
              <w:t>ขอบเขตของการวิจัย</w:t>
            </w:r>
            <w:r w:rsidRPr="00ED7C20">
              <w:rPr>
                <w:rFonts w:ascii="TH SarabunPSK" w:hAnsi="TH SarabunPSK" w:cs="TH SarabunPSK"/>
                <w:cs/>
              </w:rPr>
              <w:t xml:space="preserve">ได้ </w:t>
            </w:r>
          </w:p>
          <w:p w:rsidR="00A40443" w:rsidRPr="006565C3" w:rsidRDefault="00A40443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สามารถ</w:t>
            </w:r>
            <w:r>
              <w:rPr>
                <w:rFonts w:ascii="TH SarabunPSK" w:hAnsi="TH SarabunPSK" w:cs="TH SarabunPSK" w:hint="cs"/>
                <w:cs/>
              </w:rPr>
              <w:t>คัดเลือกเรื่องวิจัยที่เกี่ยวข้องกับลักษณะของงานวิจัย ของขอบเขต การออกแบบในการวิจัย</w:t>
            </w:r>
            <w:r w:rsidRPr="006565C3">
              <w:rPr>
                <w:rFonts w:ascii="TH SarabunPSK" w:hAnsi="TH SarabunPSK" w:cs="TH SarabunPSK"/>
                <w:cs/>
              </w:rPr>
              <w:t>ได้</w:t>
            </w:r>
          </w:p>
          <w:p w:rsidR="00A40443" w:rsidRPr="006565C3" w:rsidRDefault="00A40443" w:rsidP="00F6702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 w:val="restart"/>
          </w:tcPr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/ศึกษาเอกสารประกอบการสอน/อภิปราย/แสดงความคิดเห็น/สรุปผลและตอบคำถามเกี่ยวกับงานวิจัย</w:t>
            </w: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E796A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/ศึกษาเอกสารประกอบการสอน/อภิปราย/แสดงความคิดเห็น/</w:t>
            </w:r>
          </w:p>
          <w:p w:rsidR="00AE796A" w:rsidRDefault="00AE796A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และตอบคำถามเกี่ยวกับงานวิจัย</w:t>
            </w:r>
          </w:p>
        </w:tc>
        <w:tc>
          <w:tcPr>
            <w:tcW w:w="2268" w:type="dxa"/>
            <w:vMerge w:val="restart"/>
          </w:tcPr>
          <w:p w:rsidR="00A4044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เพาเวอร์</w:t>
            </w:r>
            <w:proofErr w:type="spellStart"/>
            <w:r w:rsidRPr="006565C3">
              <w:rPr>
                <w:rFonts w:ascii="TH SarabunPSK" w:hAnsi="TH SarabunPSK" w:cs="TH SarabunPSK"/>
                <w:cs/>
              </w:rPr>
              <w:t>พอยต์</w:t>
            </w:r>
            <w:proofErr w:type="spellEnd"/>
          </w:p>
          <w:p w:rsidR="00A40443" w:rsidRDefault="00A40443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</w:rPr>
            </w:pPr>
            <w:r w:rsidRPr="00110FE3">
              <w:rPr>
                <w:rFonts w:ascii="TH SarabunPSK" w:hAnsi="TH SarabunPSK" w:cs="TH SarabunPSK"/>
                <w:sz w:val="24"/>
                <w:szCs w:val="32"/>
                <w:cs/>
              </w:rPr>
              <w:t>3. แบบฝึ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</w:t>
            </w:r>
          </w:p>
          <w:p w:rsidR="00A40443" w:rsidRPr="006565C3" w:rsidRDefault="00A40443" w:rsidP="00820F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ความวิจัยทางวิชาชีพบรรณารักษศาสตร์และสารสนเทศศาสตร์</w:t>
            </w:r>
          </w:p>
        </w:tc>
        <w:tc>
          <w:tcPr>
            <w:tcW w:w="2268" w:type="dxa"/>
            <w:vMerge w:val="restart"/>
          </w:tcPr>
          <w:p w:rsidR="00A40443" w:rsidRDefault="00A40443" w:rsidP="00F67026">
            <w:pPr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  <w:cs/>
              </w:rPr>
              <w:t xml:space="preserve">1 ประเมินผลจากกิจกรรมการเรียน </w:t>
            </w:r>
          </w:p>
          <w:p w:rsidR="00A40443" w:rsidRPr="006565C3" w:rsidRDefault="00A40443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ประเ</w:t>
            </w:r>
            <w:r>
              <w:rPr>
                <w:rFonts w:ascii="TH SarabunPSK" w:hAnsi="TH SarabunPSK" w:cs="TH SarabunPSK"/>
                <w:cs/>
              </w:rPr>
              <w:t>มินผลจากการทำแบบฝึก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</w:p>
          <w:p w:rsidR="00A40443" w:rsidRPr="006565C3" w:rsidRDefault="00A40443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Pr="006565C3">
              <w:rPr>
                <w:rFonts w:ascii="TH SarabunPSK" w:hAnsi="TH SarabunPSK" w:cs="TH SarabunPSK"/>
                <w:cs/>
              </w:rPr>
              <w:t>. ประเมินผลจากการ</w:t>
            </w:r>
            <w:r>
              <w:rPr>
                <w:rFonts w:ascii="TH SarabunPSK" w:hAnsi="TH SarabunPSK" w:cs="TH SarabunPSK" w:hint="cs"/>
                <w:cs/>
              </w:rPr>
              <w:t>ทำวิจัย</w:t>
            </w:r>
          </w:p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40443" w:rsidRPr="006565C3" w:rsidTr="006C60F7">
        <w:tc>
          <w:tcPr>
            <w:tcW w:w="567" w:type="dxa"/>
          </w:tcPr>
          <w:p w:rsidR="00A40443" w:rsidRDefault="00A40443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297" w:type="dxa"/>
          </w:tcPr>
          <w:p w:rsidR="00A40443" w:rsidRDefault="00A40443" w:rsidP="005A2072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วิจัยทาง</w:t>
            </w:r>
            <w:r w:rsidR="005133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ศาสตร์และ</w:t>
            </w: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</w:p>
          <w:p w:rsidR="00AE796A" w:rsidRPr="005A2072" w:rsidRDefault="00AE796A" w:rsidP="005A2072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0443" w:rsidRDefault="00A40443" w:rsidP="005A2072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Cs w:val="32"/>
                <w:cs/>
              </w:rPr>
              <w:t xml:space="preserve">   ขั้นตอนต่าง ๆ ของการวิจัยทาง</w:t>
            </w:r>
            <w:r w:rsidR="00513336">
              <w:rPr>
                <w:rFonts w:ascii="TH SarabunPSK" w:hAnsi="TH SarabunPSK" w:cs="TH SarabunPSK" w:hint="cs"/>
                <w:szCs w:val="32"/>
                <w:cs/>
              </w:rPr>
              <w:t>บรรณารักษศาสตร์และ</w:t>
            </w:r>
            <w:r w:rsidRPr="005A2072">
              <w:rPr>
                <w:rFonts w:ascii="TH SarabunPSK" w:hAnsi="TH SarabunPSK" w:cs="TH SarabunPSK"/>
                <w:szCs w:val="32"/>
                <w:cs/>
              </w:rPr>
              <w:t>สารสนเทศศาสตร์</w:t>
            </w:r>
          </w:p>
        </w:tc>
        <w:tc>
          <w:tcPr>
            <w:tcW w:w="538" w:type="dxa"/>
          </w:tcPr>
          <w:p w:rsidR="00A40443" w:rsidRPr="00166E23" w:rsidRDefault="00A40443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อธิบายเรื่องแบบการวิจัย ขั้นตอนต่างๆ ของการวิจัยได้</w:t>
            </w:r>
          </w:p>
        </w:tc>
        <w:tc>
          <w:tcPr>
            <w:tcW w:w="2835" w:type="dxa"/>
            <w:vMerge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A40443" w:rsidRPr="006565C3" w:rsidRDefault="00A40443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712D6C" w:rsidRPr="006565C3" w:rsidTr="006C60F7">
        <w:tc>
          <w:tcPr>
            <w:tcW w:w="567" w:type="dxa"/>
          </w:tcPr>
          <w:p w:rsidR="00712D6C" w:rsidRDefault="00712D6C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5</w:t>
            </w:r>
          </w:p>
        </w:tc>
        <w:tc>
          <w:tcPr>
            <w:tcW w:w="2297" w:type="dxa"/>
          </w:tcPr>
          <w:p w:rsidR="00712D6C" w:rsidRPr="005A2072" w:rsidRDefault="00712D6C" w:rsidP="005A2072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ตรียมงานวิจัย</w:t>
            </w:r>
          </w:p>
          <w:p w:rsidR="00712D6C" w:rsidRPr="005A2072" w:rsidRDefault="00712D6C" w:rsidP="005A2072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เขียนเค้าโครงงานวิจัย</w:t>
            </w:r>
          </w:p>
          <w:p w:rsidR="00712D6C" w:rsidRPr="005A2072" w:rsidRDefault="00712D6C" w:rsidP="005A2072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กำหนดปัญหา     </w:t>
            </w:r>
          </w:p>
          <w:p w:rsidR="00712D6C" w:rsidRPr="005A2072" w:rsidRDefault="00712D6C" w:rsidP="005A2072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ตั้งชื่อเรื่อง</w:t>
            </w:r>
          </w:p>
          <w:p w:rsidR="00712D6C" w:rsidRDefault="00712D6C" w:rsidP="005A2072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</w:t>
            </w:r>
            <w:r w:rsidRPr="005A2072">
              <w:rPr>
                <w:rFonts w:ascii="TH SarabunPSK" w:hAnsi="TH SarabunPSK" w:cs="TH SarabunPSK"/>
                <w:szCs w:val="32"/>
                <w:cs/>
              </w:rPr>
              <w:t>การกำหนดวัตถุประสงค์</w:t>
            </w:r>
          </w:p>
        </w:tc>
        <w:tc>
          <w:tcPr>
            <w:tcW w:w="538" w:type="dxa"/>
          </w:tcPr>
          <w:p w:rsidR="00712D6C" w:rsidRPr="00166E23" w:rsidRDefault="00712D6C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712D6C" w:rsidRPr="006565C3" w:rsidRDefault="00712D6C" w:rsidP="00CF7C9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เขียนเค้าโครงงานวิจัยได้</w:t>
            </w:r>
          </w:p>
        </w:tc>
        <w:tc>
          <w:tcPr>
            <w:tcW w:w="2835" w:type="dxa"/>
            <w:vMerge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 w:val="restart"/>
          </w:tcPr>
          <w:p w:rsidR="00712D6C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เพาเวอร์</w:t>
            </w:r>
            <w:proofErr w:type="spellStart"/>
            <w:r w:rsidRPr="006565C3">
              <w:rPr>
                <w:rFonts w:ascii="TH SarabunPSK" w:hAnsi="TH SarabunPSK" w:cs="TH SarabunPSK"/>
                <w:cs/>
              </w:rPr>
              <w:t>พอยต์</w:t>
            </w:r>
            <w:proofErr w:type="spellEnd"/>
          </w:p>
          <w:p w:rsidR="00712D6C" w:rsidRDefault="00712D6C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</w:rPr>
            </w:pPr>
            <w:r w:rsidRPr="00110FE3">
              <w:rPr>
                <w:rFonts w:ascii="TH SarabunPSK" w:hAnsi="TH SarabunPSK" w:cs="TH SarabunPSK"/>
                <w:sz w:val="24"/>
                <w:szCs w:val="32"/>
                <w:cs/>
              </w:rPr>
              <w:t>3. แบบฝึ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</w:t>
            </w:r>
          </w:p>
          <w:p w:rsidR="00712D6C" w:rsidRPr="006565C3" w:rsidRDefault="00712D6C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ความวิจัยทางวิชาชีพบรรณารักษศาสตร์และสารสนเทศศาสตร์</w:t>
            </w:r>
          </w:p>
          <w:p w:rsidR="00712D6C" w:rsidRPr="00E92AC9" w:rsidRDefault="00712D6C" w:rsidP="00712D6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712D6C" w:rsidRPr="006565C3" w:rsidRDefault="00712D6C" w:rsidP="00F67026">
            <w:pPr>
              <w:pStyle w:val="aa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 w:val="restart"/>
          </w:tcPr>
          <w:p w:rsidR="00712D6C" w:rsidRDefault="00712D6C" w:rsidP="00F67026">
            <w:pPr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  <w:cs/>
              </w:rPr>
              <w:t xml:space="preserve">1 ประเมินผลจากกิจกรรมการเรียน </w:t>
            </w:r>
          </w:p>
          <w:p w:rsidR="00712D6C" w:rsidRPr="006565C3" w:rsidRDefault="00712D6C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ประเ</w:t>
            </w:r>
            <w:r>
              <w:rPr>
                <w:rFonts w:ascii="TH SarabunPSK" w:hAnsi="TH SarabunPSK" w:cs="TH SarabunPSK"/>
                <w:cs/>
              </w:rPr>
              <w:t>มินผลจากการทำแบบฝึก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</w:p>
          <w:p w:rsidR="00712D6C" w:rsidRPr="006565C3" w:rsidRDefault="00712D6C" w:rsidP="00820FC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Pr="006565C3">
              <w:rPr>
                <w:rFonts w:ascii="TH SarabunPSK" w:hAnsi="TH SarabunPSK" w:cs="TH SarabunPSK"/>
                <w:cs/>
              </w:rPr>
              <w:t>. ประเมินผลจากการ</w:t>
            </w:r>
            <w:r>
              <w:rPr>
                <w:rFonts w:ascii="TH SarabunPSK" w:hAnsi="TH SarabunPSK" w:cs="TH SarabunPSK" w:hint="cs"/>
                <w:cs/>
              </w:rPr>
              <w:t>ทำวิจัย</w:t>
            </w:r>
          </w:p>
        </w:tc>
      </w:tr>
      <w:tr w:rsidR="00712D6C" w:rsidRPr="006565C3" w:rsidTr="00CF7C9A">
        <w:trPr>
          <w:trHeight w:val="1363"/>
        </w:trPr>
        <w:tc>
          <w:tcPr>
            <w:tcW w:w="567" w:type="dxa"/>
          </w:tcPr>
          <w:p w:rsidR="00712D6C" w:rsidRDefault="00712D6C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297" w:type="dxa"/>
          </w:tcPr>
          <w:p w:rsidR="00712D6C" w:rsidRPr="005A2072" w:rsidRDefault="00712D6C" w:rsidP="005A2072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28"/>
                <w:szCs w:val="32"/>
                <w:cs/>
              </w:rPr>
              <w:t>การสำรวจเอกสารและงานวิจัยที่เกี่ยวข้อง</w:t>
            </w:r>
          </w:p>
          <w:p w:rsidR="00712D6C" w:rsidRDefault="00712D6C" w:rsidP="005A2072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2072">
              <w:rPr>
                <w:rFonts w:ascii="TH SarabunPSK" w:hAnsi="TH SarabunPSK" w:cs="TH SarabunPSK"/>
                <w:sz w:val="28"/>
                <w:szCs w:val="32"/>
                <w:cs/>
              </w:rPr>
              <w:t>การตั้งสมมุติฐาน</w:t>
            </w:r>
          </w:p>
        </w:tc>
        <w:tc>
          <w:tcPr>
            <w:tcW w:w="538" w:type="dxa"/>
          </w:tcPr>
          <w:p w:rsidR="00712D6C" w:rsidRPr="00166E23" w:rsidRDefault="00712D6C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712D6C" w:rsidRPr="005A2072" w:rsidRDefault="00712D6C" w:rsidP="00CF7C9A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</w:t>
            </w:r>
            <w:r w:rsidRPr="005A2072">
              <w:rPr>
                <w:rFonts w:ascii="TH SarabunPSK" w:hAnsi="TH SarabunPSK" w:cs="TH SarabunPSK"/>
                <w:sz w:val="28"/>
                <w:szCs w:val="32"/>
                <w:cs/>
              </w:rPr>
              <w:t>สำรวจเอกสารและงานวิจัยที่เกี่ยวข้อง</w:t>
            </w:r>
          </w:p>
          <w:p w:rsidR="00712D6C" w:rsidRPr="006565C3" w:rsidRDefault="00712D6C" w:rsidP="00CF7C9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A2072">
              <w:rPr>
                <w:rFonts w:ascii="TH SarabunPSK" w:hAnsi="TH SarabunPSK" w:cs="TH SarabunPSK"/>
                <w:sz w:val="28"/>
                <w:szCs w:val="32"/>
                <w:cs/>
              </w:rPr>
              <w:t>การตั้งสมมุติฐา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2835" w:type="dxa"/>
            <w:vMerge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712D6C" w:rsidRPr="006565C3" w:rsidRDefault="00712D6C" w:rsidP="00F67026">
            <w:pPr>
              <w:pStyle w:val="aa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712D6C" w:rsidRPr="006565C3" w:rsidTr="00AE796A">
        <w:trPr>
          <w:trHeight w:val="1224"/>
        </w:trPr>
        <w:tc>
          <w:tcPr>
            <w:tcW w:w="567" w:type="dxa"/>
            <w:tcBorders>
              <w:bottom w:val="single" w:sz="4" w:space="0" w:color="auto"/>
            </w:tcBorders>
          </w:tcPr>
          <w:p w:rsidR="00712D6C" w:rsidRDefault="00712D6C" w:rsidP="00F670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712D6C" w:rsidRPr="00AE796A" w:rsidRDefault="00712D6C" w:rsidP="00AE796A">
            <w:pPr>
              <w:pStyle w:val="2"/>
              <w:rPr>
                <w:rFonts w:ascii="TH SarabunPSK" w:eastAsia="Cordia New" w:hAnsi="TH SarabunPSK" w:cs="TH SarabunPSK"/>
                <w:b w:val="0"/>
                <w:bCs w:val="0"/>
                <w:u w:val="none"/>
                <w:cs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การกำหนดขอบเขตการวิจัย</w:t>
            </w:r>
            <w:r w:rsidR="00AE796A">
              <w:rPr>
                <w:rFonts w:ascii="TH SarabunPSK" w:eastAsia="Cordia New" w:hAnsi="TH SarabunPSK" w:cs="TH SarabunPSK" w:hint="cs"/>
                <w:b w:val="0"/>
                <w:bCs w:val="0"/>
                <w:u w:val="none"/>
                <w:cs/>
              </w:rPr>
              <w:t xml:space="preserve"> </w:t>
            </w:r>
            <w:r w:rsidR="00AE796A">
              <w:rPr>
                <w:rFonts w:ascii="TH SarabunPSK" w:eastAsia="Cordia New" w:hAnsi="TH SarabunPSK" w:cs="TH SarabunPSK"/>
                <w:b w:val="0"/>
                <w:bCs w:val="0"/>
                <w:u w:val="none"/>
                <w:cs/>
              </w:rPr>
              <w:t>–</w:t>
            </w:r>
            <w:r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 xml:space="preserve"> </w:t>
            </w: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ตัวแปร</w:t>
            </w:r>
            <w:r w:rsidR="00AE796A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 xml:space="preserve"> </w:t>
            </w:r>
            <w:r w:rsidR="00AE796A" w:rsidRPr="00AE796A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-</w:t>
            </w:r>
            <w:r w:rsidRPr="00AE796A">
              <w:rPr>
                <w:rFonts w:ascii="TH SarabunPSK" w:hAnsi="TH SarabunPSK" w:cs="TH SarabunPSK"/>
                <w:u w:val="none"/>
                <w:cs/>
              </w:rPr>
              <w:t xml:space="preserve"> กลุ่มตัวอย่าง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12D6C" w:rsidRPr="00166E23" w:rsidRDefault="00712D6C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2D6C" w:rsidRPr="006565C3" w:rsidRDefault="00712D6C" w:rsidP="00CF7C9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กำหนดขอบเขตของการวิจัยได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pStyle w:val="aa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2D6C" w:rsidRPr="006565C3" w:rsidRDefault="00712D6C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772444" w:rsidRPr="006565C3" w:rsidTr="006C60F7">
        <w:tc>
          <w:tcPr>
            <w:tcW w:w="567" w:type="dxa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7" w:type="dxa"/>
          </w:tcPr>
          <w:p w:rsidR="00772444" w:rsidRPr="006565C3" w:rsidRDefault="00772444" w:rsidP="00F67026">
            <w:pPr>
              <w:pStyle w:val="aa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565C3">
              <w:rPr>
                <w:rFonts w:ascii="TH SarabunPSK" w:hAnsi="TH SarabunPSK" w:cs="TH SarabunPSK"/>
                <w:szCs w:val="32"/>
                <w:cs/>
              </w:rPr>
              <w:t>สอบกลางภาค</w:t>
            </w:r>
          </w:p>
        </w:tc>
        <w:tc>
          <w:tcPr>
            <w:tcW w:w="538" w:type="dxa"/>
          </w:tcPr>
          <w:p w:rsidR="00772444" w:rsidRPr="00166E23" w:rsidRDefault="00772444" w:rsidP="00F670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772444" w:rsidRPr="006565C3" w:rsidRDefault="00772444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712D6C" w:rsidRDefault="00712D6C"/>
    <w:p w:rsidR="00712D6C" w:rsidRDefault="00712D6C"/>
    <w:p w:rsidR="00712D6C" w:rsidRDefault="00712D6C"/>
    <w:p w:rsidR="00712D6C" w:rsidRDefault="00712D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538"/>
        <w:gridCol w:w="426"/>
        <w:gridCol w:w="425"/>
        <w:gridCol w:w="425"/>
        <w:gridCol w:w="425"/>
        <w:gridCol w:w="426"/>
        <w:gridCol w:w="2409"/>
        <w:gridCol w:w="2835"/>
        <w:gridCol w:w="2268"/>
        <w:gridCol w:w="2268"/>
      </w:tblGrid>
      <w:tr w:rsidR="00C0053B" w:rsidRPr="006565C3" w:rsidTr="006C60F7">
        <w:tc>
          <w:tcPr>
            <w:tcW w:w="567" w:type="dxa"/>
          </w:tcPr>
          <w:p w:rsidR="00C0053B" w:rsidRPr="006565C3" w:rsidRDefault="00C0053B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297" w:type="dxa"/>
          </w:tcPr>
          <w:p w:rsidR="00C0053B" w:rsidRPr="006C60F7" w:rsidRDefault="00C0053B" w:rsidP="006C60F7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การกำหนดเครื่องมือที่ใช้ในการวิจัย</w:t>
            </w:r>
          </w:p>
          <w:p w:rsidR="00C0053B" w:rsidRPr="006565C3" w:rsidRDefault="00C0053B" w:rsidP="006C60F7">
            <w:pPr>
              <w:pStyle w:val="aa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 การกำหนดสถิติที่ใช้ในการวิจัย</w:t>
            </w:r>
          </w:p>
        </w:tc>
        <w:tc>
          <w:tcPr>
            <w:tcW w:w="538" w:type="dxa"/>
          </w:tcPr>
          <w:p w:rsidR="00C0053B" w:rsidRPr="00166E23" w:rsidRDefault="00C0053B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C0053B" w:rsidRPr="006565C3" w:rsidRDefault="00C0053B" w:rsidP="00CF7C9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กำหนดเครื่องมือ และสถิติได้</w:t>
            </w:r>
          </w:p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 w:val="restart"/>
          </w:tcPr>
          <w:p w:rsidR="00C0053B" w:rsidRPr="006565C3" w:rsidRDefault="00C0053B" w:rsidP="00F670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/ศึกษาเอกสารประกอบการสอน/อภิปราย/แสดงความคิดเห็น/สรุปผลและตอบคำถามเกี่ยวกับงานวิจัย</w:t>
            </w:r>
          </w:p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 w:val="restart"/>
          </w:tcPr>
          <w:p w:rsidR="00C0053B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เพาเวอร์</w:t>
            </w:r>
            <w:proofErr w:type="spellStart"/>
            <w:r w:rsidRPr="006565C3">
              <w:rPr>
                <w:rFonts w:ascii="TH SarabunPSK" w:hAnsi="TH SarabunPSK" w:cs="TH SarabunPSK"/>
                <w:cs/>
              </w:rPr>
              <w:t>พอยต์</w:t>
            </w:r>
            <w:proofErr w:type="spellEnd"/>
          </w:p>
          <w:p w:rsidR="00C0053B" w:rsidRDefault="00C0053B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</w:rPr>
            </w:pPr>
            <w:r w:rsidRPr="00110FE3">
              <w:rPr>
                <w:rFonts w:ascii="TH SarabunPSK" w:hAnsi="TH SarabunPSK" w:cs="TH SarabunPSK"/>
                <w:sz w:val="24"/>
                <w:szCs w:val="32"/>
                <w:cs/>
              </w:rPr>
              <w:t>3. แบบฝึ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</w:t>
            </w:r>
          </w:p>
          <w:p w:rsidR="00C0053B" w:rsidRPr="006565C3" w:rsidRDefault="00C0053B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ความวิจัยทางวิชาชีพบรรณารักษศาสตร์และสารสนเทศศาสตร์</w:t>
            </w:r>
          </w:p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 w:val="restart"/>
          </w:tcPr>
          <w:p w:rsidR="00C0053B" w:rsidRDefault="00C0053B" w:rsidP="00F67026">
            <w:pPr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  <w:cs/>
              </w:rPr>
              <w:t xml:space="preserve">1 ประเมินผลจากกิจกรรมการเรียน </w:t>
            </w:r>
          </w:p>
          <w:p w:rsidR="00C0053B" w:rsidRPr="006565C3" w:rsidRDefault="00C0053B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ประเ</w:t>
            </w:r>
            <w:r>
              <w:rPr>
                <w:rFonts w:ascii="TH SarabunPSK" w:hAnsi="TH SarabunPSK" w:cs="TH SarabunPSK"/>
                <w:cs/>
              </w:rPr>
              <w:t>มินผลจากการทำแบบฝึก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</w:p>
          <w:p w:rsidR="00C0053B" w:rsidRPr="006565C3" w:rsidRDefault="00C0053B" w:rsidP="00820FC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Pr="006565C3">
              <w:rPr>
                <w:rFonts w:ascii="TH SarabunPSK" w:hAnsi="TH SarabunPSK" w:cs="TH SarabunPSK"/>
                <w:cs/>
              </w:rPr>
              <w:t>. ประเมินผลจากการ</w:t>
            </w:r>
            <w:r>
              <w:rPr>
                <w:rFonts w:ascii="TH SarabunPSK" w:hAnsi="TH SarabunPSK" w:cs="TH SarabunPSK" w:hint="cs"/>
                <w:cs/>
              </w:rPr>
              <w:t>ทำวิจัย</w:t>
            </w:r>
          </w:p>
        </w:tc>
      </w:tr>
      <w:tr w:rsidR="00C0053B" w:rsidRPr="006565C3" w:rsidTr="006C60F7">
        <w:tc>
          <w:tcPr>
            <w:tcW w:w="567" w:type="dxa"/>
          </w:tcPr>
          <w:p w:rsidR="00C0053B" w:rsidRPr="006565C3" w:rsidRDefault="00C0053B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297" w:type="dxa"/>
          </w:tcPr>
          <w:p w:rsidR="00C0053B" w:rsidRPr="006C60F7" w:rsidRDefault="00C0053B" w:rsidP="006C60F7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cs/>
              </w:rPr>
              <w:t>การดำเนินงานวิจัย</w:t>
            </w:r>
          </w:p>
          <w:p w:rsidR="00C0053B" w:rsidRPr="006C60F7" w:rsidRDefault="00C0053B" w:rsidP="006C60F7">
            <w:pPr>
              <w:pStyle w:val="2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การสร้างเครื่องมือที่ใช้ในการวิจัย</w:t>
            </w:r>
          </w:p>
          <w:p w:rsidR="00C0053B" w:rsidRPr="006C60F7" w:rsidRDefault="00C0053B" w:rsidP="006C60F7">
            <w:pPr>
              <w:pStyle w:val="2"/>
              <w:rPr>
                <w:rFonts w:ascii="TH SarabunPSK" w:hAnsi="TH SarabunPSK" w:cs="TH SarabunPSK"/>
                <w:cs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 xml:space="preserve"> การออกแบบสอบถาม</w:t>
            </w:r>
          </w:p>
          <w:p w:rsidR="00C0053B" w:rsidRPr="006C60F7" w:rsidRDefault="00C0053B" w:rsidP="006C60F7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4"/>
                <w:szCs w:val="32"/>
                <w:cs/>
              </w:rPr>
              <w:t>แบบสังเกต</w:t>
            </w:r>
          </w:p>
        </w:tc>
        <w:tc>
          <w:tcPr>
            <w:tcW w:w="538" w:type="dxa"/>
          </w:tcPr>
          <w:p w:rsidR="00C0053B" w:rsidRPr="00166E23" w:rsidRDefault="00C0053B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C0053B" w:rsidRPr="006C60F7" w:rsidRDefault="00C0053B" w:rsidP="00CF7C9A">
            <w:pPr>
              <w:pStyle w:val="2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CF7C9A">
              <w:rPr>
                <w:rFonts w:ascii="TH SarabunPSK" w:hAnsi="TH SarabunPSK" w:cs="TH SarabunPSK"/>
                <w:b w:val="0"/>
                <w:bCs w:val="0"/>
                <w:u w:val="none"/>
              </w:rPr>
              <w:t xml:space="preserve">1. </w:t>
            </w:r>
            <w:r w:rsidRPr="00CF7C9A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สามารถ</w:t>
            </w:r>
            <w:r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สร้างเครื่องมือที่ใช้ในการวิจั</w:t>
            </w: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ยและ</w:t>
            </w:r>
          </w:p>
          <w:p w:rsidR="00C0053B" w:rsidRPr="00CF7C9A" w:rsidRDefault="00C0053B" w:rsidP="00CF7C9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C60F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F7C9A">
              <w:rPr>
                <w:rFonts w:ascii="TH SarabunPSK" w:hAnsi="TH SarabunPSK" w:cs="TH SarabunPSK"/>
                <w:cs/>
              </w:rPr>
              <w:t>การออกแบบสอบถาม</w:t>
            </w:r>
            <w:r w:rsidRPr="00CF7C9A"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2835" w:type="dxa"/>
            <w:vMerge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C0053B" w:rsidRPr="006565C3" w:rsidTr="006C60F7">
        <w:tc>
          <w:tcPr>
            <w:tcW w:w="567" w:type="dxa"/>
          </w:tcPr>
          <w:p w:rsidR="00C0053B" w:rsidRPr="006565C3" w:rsidRDefault="00C0053B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2297" w:type="dxa"/>
          </w:tcPr>
          <w:p w:rsidR="00C0053B" w:rsidRPr="006C60F7" w:rsidRDefault="00C0053B" w:rsidP="006C60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:rsidR="00C0053B" w:rsidRPr="006C60F7" w:rsidRDefault="00C0053B" w:rsidP="006C60F7">
            <w:pPr>
              <w:pStyle w:val="2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การรวบรวมข้อมูล</w:t>
            </w:r>
          </w:p>
          <w:p w:rsidR="00C0053B" w:rsidRPr="006C60F7" w:rsidRDefault="00C0053B" w:rsidP="006C60F7">
            <w:pPr>
              <w:pStyle w:val="2"/>
              <w:rPr>
                <w:rFonts w:ascii="TH SarabunPSK" w:eastAsia="Cordia New" w:hAnsi="TH SarabunPSK" w:cs="TH SarabunPSK"/>
                <w:b w:val="0"/>
                <w:bCs w:val="0"/>
                <w:u w:val="none"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การติดต่อประสานงาน</w:t>
            </w: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lastRenderedPageBreak/>
              <w:t>กับแหล่งข้อมูล</w:t>
            </w:r>
          </w:p>
          <w:p w:rsidR="00C0053B" w:rsidRPr="006C60F7" w:rsidRDefault="00C0053B" w:rsidP="006C60F7">
            <w:pPr>
              <w:rPr>
                <w:rFonts w:ascii="TH SarabunPSK" w:hAnsi="TH SarabunPSK" w:cs="TH SarabunPSK"/>
                <w:cs/>
              </w:rPr>
            </w:pPr>
            <w:r w:rsidRPr="006C60F7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538" w:type="dxa"/>
          </w:tcPr>
          <w:p w:rsidR="00C0053B" w:rsidRPr="00166E23" w:rsidRDefault="00C0053B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426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0053B" w:rsidRPr="006565C3" w:rsidRDefault="00C0053B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C0053B" w:rsidRPr="006C60F7" w:rsidRDefault="00C0053B" w:rsidP="00762E88">
            <w:pPr>
              <w:pStyle w:val="2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CF7C9A">
              <w:rPr>
                <w:rFonts w:ascii="TH SarabunPSK" w:hAnsi="TH SarabunPSK" w:cs="TH SarabunPSK"/>
                <w:b w:val="0"/>
                <w:bCs w:val="0"/>
                <w:u w:val="none"/>
              </w:rPr>
              <w:t xml:space="preserve">1. </w:t>
            </w:r>
            <w:r w:rsidRPr="00CF7C9A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สามารถ</w:t>
            </w:r>
            <w:r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สร้างเครื่องมือที่ใช้ในการวิจั</w:t>
            </w: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ยและ</w:t>
            </w:r>
          </w:p>
          <w:p w:rsidR="00C0053B" w:rsidRDefault="00C0053B" w:rsidP="00762E88">
            <w:pPr>
              <w:rPr>
                <w:rFonts w:ascii="TH SarabunPSK" w:hAnsi="TH SarabunPSK" w:cs="TH SarabunPSK"/>
              </w:rPr>
            </w:pPr>
            <w:r w:rsidRPr="006C60F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F7C9A">
              <w:rPr>
                <w:rFonts w:ascii="TH SarabunPSK" w:hAnsi="TH SarabunPSK" w:cs="TH SarabunPSK"/>
                <w:cs/>
              </w:rPr>
              <w:t>การออกแบบสอบถาม</w:t>
            </w:r>
            <w:r w:rsidRPr="00CF7C9A">
              <w:rPr>
                <w:rFonts w:ascii="TH SarabunPSK" w:hAnsi="TH SarabunPSK" w:cs="TH SarabunPSK" w:hint="cs"/>
                <w:cs/>
              </w:rPr>
              <w:t>ได้</w:t>
            </w:r>
          </w:p>
          <w:p w:rsidR="00C0053B" w:rsidRPr="006C60F7" w:rsidRDefault="00C0053B" w:rsidP="00762E88">
            <w:pPr>
              <w:pStyle w:val="2"/>
              <w:rPr>
                <w:rFonts w:ascii="TH SarabunPSK" w:eastAsia="Cordia New" w:hAnsi="TH SarabunPSK" w:cs="TH SarabunPSK"/>
                <w:b w:val="0"/>
                <w:bCs w:val="0"/>
                <w:u w:val="none"/>
              </w:rPr>
            </w:pPr>
            <w:r w:rsidRPr="00762E88">
              <w:rPr>
                <w:rFonts w:ascii="TH SarabunPSK" w:hAnsi="TH SarabunPSK" w:cs="TH SarabunPSK"/>
                <w:b w:val="0"/>
                <w:bCs w:val="0"/>
                <w:u w:val="none"/>
              </w:rPr>
              <w:lastRenderedPageBreak/>
              <w:t xml:space="preserve">2. </w:t>
            </w:r>
            <w:r w:rsidRPr="00762E88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สามารถ</w:t>
            </w:r>
            <w:r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ติดต่อประสานงานกับแหล่งข้อมู</w:t>
            </w: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ลและ</w:t>
            </w:r>
          </w:p>
          <w:p w:rsidR="00C0053B" w:rsidRPr="006565C3" w:rsidRDefault="00C0053B" w:rsidP="00762E88">
            <w:pPr>
              <w:rPr>
                <w:rFonts w:ascii="TH SarabunPSK" w:hAnsi="TH SarabunPSK" w:cs="TH SarabunPSK"/>
                <w:cs/>
              </w:rPr>
            </w:pPr>
            <w:r w:rsidRPr="006C60F7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2835" w:type="dxa"/>
            <w:vMerge/>
          </w:tcPr>
          <w:p w:rsidR="00C0053B" w:rsidRPr="006565C3" w:rsidRDefault="00C0053B" w:rsidP="00C005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C0053B" w:rsidRPr="006565C3" w:rsidRDefault="00C0053B" w:rsidP="00820F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C0053B" w:rsidRPr="006565C3" w:rsidRDefault="00C0053B" w:rsidP="00820FC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C0053B" w:rsidRDefault="00C0053B"/>
    <w:p w:rsidR="00C0053B" w:rsidRDefault="00C0053B"/>
    <w:p w:rsidR="00C0053B" w:rsidRDefault="00C0053B"/>
    <w:p w:rsidR="00C0053B" w:rsidRDefault="00C0053B"/>
    <w:p w:rsidR="00C0053B" w:rsidRDefault="00C0053B"/>
    <w:p w:rsidR="00C0053B" w:rsidRDefault="00C0053B"/>
    <w:p w:rsidR="00C0053B" w:rsidRDefault="00C0053B"/>
    <w:p w:rsidR="00C0053B" w:rsidRDefault="00C0053B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538"/>
        <w:gridCol w:w="426"/>
        <w:gridCol w:w="425"/>
        <w:gridCol w:w="425"/>
        <w:gridCol w:w="425"/>
        <w:gridCol w:w="426"/>
        <w:gridCol w:w="2409"/>
        <w:gridCol w:w="2835"/>
        <w:gridCol w:w="2268"/>
        <w:gridCol w:w="2268"/>
      </w:tblGrid>
      <w:tr w:rsidR="001345FF" w:rsidRPr="006565C3" w:rsidTr="006C60F7">
        <w:tc>
          <w:tcPr>
            <w:tcW w:w="567" w:type="dxa"/>
          </w:tcPr>
          <w:p w:rsidR="001345FF" w:rsidRPr="006565C3" w:rsidRDefault="001345FF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297" w:type="dxa"/>
          </w:tcPr>
          <w:p w:rsidR="001345FF" w:rsidRPr="006C60F7" w:rsidRDefault="001345FF" w:rsidP="006C60F7">
            <w:pPr>
              <w:pStyle w:val="2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6C60F7">
              <w:rPr>
                <w:rFonts w:ascii="TH SarabunPSK" w:eastAsia="Cordia New" w:hAnsi="TH SarabunPSK" w:cs="TH SarabunPSK"/>
                <w:b w:val="0"/>
                <w:bCs w:val="0"/>
                <w:u w:val="none"/>
                <w:cs/>
              </w:rPr>
              <w:t>การวิเคราะห์ข้อมูล</w:t>
            </w:r>
          </w:p>
          <w:p w:rsidR="001345FF" w:rsidRPr="006C60F7" w:rsidRDefault="001345FF" w:rsidP="006C60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32"/>
                <w:szCs w:val="32"/>
                <w:cs/>
              </w:rPr>
              <w:t>สถิติที่ใช้วิเคราะห์ข้อมูล</w:t>
            </w:r>
          </w:p>
          <w:p w:rsidR="001345FF" w:rsidRPr="006C60F7" w:rsidRDefault="001345FF" w:rsidP="006C60F7">
            <w:pPr>
              <w:tabs>
                <w:tab w:val="left" w:pos="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  <w:p w:rsidR="001345FF" w:rsidRPr="006C60F7" w:rsidRDefault="001345FF" w:rsidP="006C60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345FF" w:rsidRPr="006C60F7" w:rsidRDefault="001345FF" w:rsidP="006C60F7">
            <w:pPr>
              <w:pStyle w:val="2"/>
              <w:tabs>
                <w:tab w:val="left" w:pos="600"/>
              </w:tabs>
              <w:rPr>
                <w:rFonts w:ascii="TH SarabunPSK" w:eastAsia="Cordia New" w:hAnsi="TH SarabunPSK" w:cs="TH SarabunPSK"/>
                <w:b w:val="0"/>
                <w:bCs w:val="0"/>
                <w:u w:val="none"/>
                <w:cs/>
              </w:rPr>
            </w:pPr>
            <w:r w:rsidRPr="006C60F7">
              <w:rPr>
                <w:rFonts w:ascii="TH SarabunPSK" w:eastAsia="Cordia New" w:hAnsi="TH SarabunPSK" w:cs="TH SarabunPSK"/>
                <w:b w:val="0"/>
                <w:bCs w:val="0"/>
                <w:u w:val="none"/>
                <w:cs/>
              </w:rPr>
              <w:t>ค่ากลางเลขคณิต</w:t>
            </w:r>
          </w:p>
          <w:p w:rsidR="001345FF" w:rsidRPr="006565C3" w:rsidRDefault="001345FF" w:rsidP="006C60F7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6C60F7">
              <w:rPr>
                <w:rFonts w:ascii="TH SarabunPSK" w:hAnsi="TH SarabunPSK" w:cs="TH SarabunPSK"/>
                <w:szCs w:val="32"/>
                <w:cs/>
              </w:rPr>
              <w:t>ค่ามัฌฉิม</w:t>
            </w:r>
            <w:proofErr w:type="spellEnd"/>
            <w:r w:rsidRPr="006C60F7">
              <w:rPr>
                <w:rFonts w:ascii="TH SarabunPSK" w:hAnsi="TH SarabunPSK" w:cs="TH SarabunPSK"/>
                <w:szCs w:val="32"/>
                <w:cs/>
              </w:rPr>
              <w:t>เลขคณิต</w:t>
            </w:r>
          </w:p>
        </w:tc>
        <w:tc>
          <w:tcPr>
            <w:tcW w:w="538" w:type="dxa"/>
          </w:tcPr>
          <w:p w:rsidR="001345FF" w:rsidRPr="00E05526" w:rsidRDefault="001345FF" w:rsidP="00F67026">
            <w:pPr>
              <w:jc w:val="center"/>
              <w:rPr>
                <w:rFonts w:ascii="TH SarabunPSK" w:hAnsi="TH SarabunPSK" w:cs="TH SarabunPSK"/>
              </w:rPr>
            </w:pPr>
            <w:r w:rsidRPr="00E0552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2409" w:type="dxa"/>
          </w:tcPr>
          <w:p w:rsidR="001345FF" w:rsidRPr="006565C3" w:rsidRDefault="001345FF" w:rsidP="00C741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ใช้สถิติวิเคราะห์ข้อมูลได้</w:t>
            </w:r>
          </w:p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 w:val="restart"/>
          </w:tcPr>
          <w:p w:rsidR="001345FF" w:rsidRDefault="001345FF" w:rsidP="00F67026">
            <w:pPr>
              <w:rPr>
                <w:rFonts w:ascii="TH SarabunPSK" w:hAnsi="TH SarabunPSK" w:cs="TH SarabunPSK"/>
              </w:rPr>
            </w:pPr>
          </w:p>
          <w:p w:rsidR="001345FF" w:rsidRDefault="001345FF" w:rsidP="00F67026">
            <w:pPr>
              <w:rPr>
                <w:rFonts w:ascii="TH SarabunPSK" w:hAnsi="TH SarabunPSK" w:cs="TH SarabunPSK"/>
              </w:rPr>
            </w:pPr>
          </w:p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/ศึกษาเอกสารประกอบการสอน/อภิปราย/แสดงความคิดเห็น/สรุปผลและตอบคำถามเกี่ยวกับงานวิจัย</w:t>
            </w:r>
          </w:p>
        </w:tc>
        <w:tc>
          <w:tcPr>
            <w:tcW w:w="2268" w:type="dxa"/>
            <w:vMerge w:val="restart"/>
          </w:tcPr>
          <w:p w:rsidR="001345FF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เพาเวอร์</w:t>
            </w:r>
            <w:proofErr w:type="spellStart"/>
            <w:r w:rsidRPr="006565C3">
              <w:rPr>
                <w:rFonts w:ascii="TH SarabunPSK" w:hAnsi="TH SarabunPSK" w:cs="TH SarabunPSK"/>
                <w:cs/>
              </w:rPr>
              <w:t>พอยต์</w:t>
            </w:r>
            <w:proofErr w:type="spellEnd"/>
          </w:p>
          <w:p w:rsidR="001345FF" w:rsidRDefault="001345FF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</w:rPr>
            </w:pPr>
            <w:r w:rsidRPr="00110FE3">
              <w:rPr>
                <w:rFonts w:ascii="TH SarabunPSK" w:hAnsi="TH SarabunPSK" w:cs="TH SarabunPSK"/>
                <w:sz w:val="24"/>
                <w:szCs w:val="32"/>
                <w:cs/>
              </w:rPr>
              <w:t>3. แบบฝึ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</w:t>
            </w:r>
          </w:p>
          <w:p w:rsidR="001345FF" w:rsidRPr="006565C3" w:rsidRDefault="001345FF" w:rsidP="00820F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ความวิจัยทางวิชาชีพบรรณารักษศาสตร์และสารสนเทศศาสตร์</w:t>
            </w:r>
          </w:p>
          <w:p w:rsidR="001345FF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1345FF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1345FF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1345FF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  <w:p w:rsidR="001345FF" w:rsidRPr="006565C3" w:rsidRDefault="001345FF" w:rsidP="00F67026">
            <w:pPr>
              <w:pStyle w:val="aa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 w:val="restart"/>
          </w:tcPr>
          <w:p w:rsidR="001345FF" w:rsidRDefault="001345FF" w:rsidP="00F67026">
            <w:pPr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  <w:cs/>
              </w:rPr>
              <w:t xml:space="preserve">1 ประเมินผลจากกิจกรรมการเรียน </w:t>
            </w:r>
          </w:p>
          <w:p w:rsidR="001345FF" w:rsidRPr="006565C3" w:rsidRDefault="001345FF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ประเ</w:t>
            </w:r>
            <w:r>
              <w:rPr>
                <w:rFonts w:ascii="TH SarabunPSK" w:hAnsi="TH SarabunPSK" w:cs="TH SarabunPSK"/>
                <w:cs/>
              </w:rPr>
              <w:t>มินผลจากการทำแบบฝึก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</w:p>
          <w:p w:rsidR="001345FF" w:rsidRPr="006565C3" w:rsidRDefault="001345FF" w:rsidP="00820FC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Pr="006565C3">
              <w:rPr>
                <w:rFonts w:ascii="TH SarabunPSK" w:hAnsi="TH SarabunPSK" w:cs="TH SarabunPSK"/>
                <w:cs/>
              </w:rPr>
              <w:t>. ประเมินผลจากการ</w:t>
            </w:r>
            <w:r>
              <w:rPr>
                <w:rFonts w:ascii="TH SarabunPSK" w:hAnsi="TH SarabunPSK" w:cs="TH SarabunPSK" w:hint="cs"/>
                <w:cs/>
              </w:rPr>
              <w:t>ทำวิจัย</w:t>
            </w:r>
          </w:p>
          <w:p w:rsidR="001345FF" w:rsidRDefault="001345FF" w:rsidP="00F67026">
            <w:pPr>
              <w:rPr>
                <w:rFonts w:ascii="TH SarabunPSK" w:hAnsi="TH SarabunPSK" w:cs="TH SarabunPSK"/>
              </w:rPr>
            </w:pPr>
          </w:p>
          <w:p w:rsidR="001345FF" w:rsidRDefault="001345FF" w:rsidP="00F67026">
            <w:pPr>
              <w:rPr>
                <w:rFonts w:ascii="TH SarabunPSK" w:hAnsi="TH SarabunPSK" w:cs="TH SarabunPSK"/>
              </w:rPr>
            </w:pPr>
          </w:p>
          <w:p w:rsidR="001345FF" w:rsidRDefault="001345FF" w:rsidP="00F67026">
            <w:pPr>
              <w:rPr>
                <w:rFonts w:ascii="TH SarabunPSK" w:hAnsi="TH SarabunPSK" w:cs="TH SarabunPSK"/>
              </w:rPr>
            </w:pPr>
          </w:p>
          <w:p w:rsidR="001345FF" w:rsidRDefault="001345FF" w:rsidP="00F67026">
            <w:pPr>
              <w:rPr>
                <w:rFonts w:ascii="TH SarabunPSK" w:hAnsi="TH SarabunPSK" w:cs="TH SarabunPSK"/>
              </w:rPr>
            </w:pPr>
          </w:p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345FF" w:rsidRPr="006565C3" w:rsidTr="006C60F7">
        <w:tc>
          <w:tcPr>
            <w:tcW w:w="567" w:type="dxa"/>
          </w:tcPr>
          <w:p w:rsidR="001345FF" w:rsidRPr="006565C3" w:rsidRDefault="001345FF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2297" w:type="dxa"/>
          </w:tcPr>
          <w:p w:rsidR="001345FF" w:rsidRPr="006C60F7" w:rsidRDefault="001345FF" w:rsidP="006C60F7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proofErr w:type="spellStart"/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มัธย</w:t>
            </w:r>
            <w:proofErr w:type="spellEnd"/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ฐาน</w:t>
            </w:r>
          </w:p>
          <w:p w:rsidR="001345FF" w:rsidRPr="006C60F7" w:rsidRDefault="001345FF" w:rsidP="006C60F7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ฐานนิยม</w:t>
            </w:r>
          </w:p>
          <w:p w:rsidR="001345FF" w:rsidRPr="006C60F7" w:rsidRDefault="001345FF" w:rsidP="006C60F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การวัดการกระจาย</w:t>
            </w:r>
          </w:p>
          <w:p w:rsidR="001345FF" w:rsidRPr="006C60F7" w:rsidRDefault="001345FF" w:rsidP="006C60F7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พิสัย</w:t>
            </w:r>
          </w:p>
          <w:p w:rsidR="001345FF" w:rsidRPr="006565C3" w:rsidRDefault="001345FF" w:rsidP="006C60F7">
            <w:pPr>
              <w:rPr>
                <w:rFonts w:ascii="TH SarabunPSK" w:hAnsi="TH SarabunPSK" w:cs="TH SarabunPSK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ความเบี่ยงเบนมาตรฐาน</w:t>
            </w:r>
          </w:p>
        </w:tc>
        <w:tc>
          <w:tcPr>
            <w:tcW w:w="538" w:type="dxa"/>
          </w:tcPr>
          <w:p w:rsidR="001345FF" w:rsidRPr="00E05526" w:rsidRDefault="001345FF" w:rsidP="00F6702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2409" w:type="dxa"/>
          </w:tcPr>
          <w:p w:rsidR="001345FF" w:rsidRPr="006565C3" w:rsidRDefault="001345FF" w:rsidP="00C741C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ใช้สถิติวิเคราะห์ข้อมูลได้</w:t>
            </w:r>
          </w:p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1345FF" w:rsidRPr="006565C3" w:rsidRDefault="001345FF" w:rsidP="00F67026">
            <w:pPr>
              <w:pStyle w:val="aa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345FF" w:rsidRPr="006565C3" w:rsidTr="006C60F7">
        <w:tc>
          <w:tcPr>
            <w:tcW w:w="567" w:type="dxa"/>
          </w:tcPr>
          <w:p w:rsidR="001345FF" w:rsidRPr="006565C3" w:rsidRDefault="001345FF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297" w:type="dxa"/>
          </w:tcPr>
          <w:p w:rsidR="001345FF" w:rsidRPr="006C60F7" w:rsidRDefault="001345FF" w:rsidP="006C60F7">
            <w:pPr>
              <w:pStyle w:val="2"/>
              <w:tabs>
                <w:tab w:val="left" w:pos="1605"/>
              </w:tabs>
              <w:rPr>
                <w:rFonts w:ascii="TH SarabunPSK" w:eastAsia="Cordia New" w:hAnsi="TH SarabunPSK" w:cs="TH SarabunPSK"/>
                <w:b w:val="0"/>
                <w:bCs w:val="0"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cs/>
              </w:rPr>
              <w:t>การสรุปผลการวิจัย</w:t>
            </w:r>
          </w:p>
          <w:p w:rsidR="001345FF" w:rsidRPr="006C60F7" w:rsidRDefault="001345FF" w:rsidP="006C60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ตีความผลการวิจัย</w:t>
            </w:r>
          </w:p>
          <w:p w:rsidR="001345FF" w:rsidRPr="006C60F7" w:rsidRDefault="001345FF" w:rsidP="006C60F7">
            <w:pPr>
              <w:pStyle w:val="2"/>
              <w:tabs>
                <w:tab w:val="left" w:pos="1605"/>
              </w:tabs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 xml:space="preserve">   การสรุปผลการวิจัย</w:t>
            </w:r>
          </w:p>
          <w:p w:rsidR="001345FF" w:rsidRPr="006C60F7" w:rsidRDefault="001345FF" w:rsidP="006C60F7">
            <w:pPr>
              <w:pStyle w:val="2"/>
              <w:tabs>
                <w:tab w:val="left" w:pos="1605"/>
              </w:tabs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6C60F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 xml:space="preserve">   การอภิปรายผล</w:t>
            </w:r>
          </w:p>
          <w:p w:rsidR="001345FF" w:rsidRPr="006565C3" w:rsidRDefault="001345FF" w:rsidP="006C60F7">
            <w:pPr>
              <w:rPr>
                <w:rFonts w:ascii="TH SarabunPSK" w:hAnsi="TH SarabunPSK" w:cs="TH SarabunPSK"/>
                <w:cs/>
              </w:rPr>
            </w:pPr>
            <w:r w:rsidRPr="006C60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ารเขียนข้อเสนอแนะ</w:t>
            </w:r>
          </w:p>
        </w:tc>
        <w:tc>
          <w:tcPr>
            <w:tcW w:w="538" w:type="dxa"/>
          </w:tcPr>
          <w:p w:rsidR="001345FF" w:rsidRPr="00166E23" w:rsidRDefault="001345FF" w:rsidP="00F67026">
            <w:pPr>
              <w:jc w:val="center"/>
              <w:rPr>
                <w:rFonts w:ascii="TH SarabunPSK" w:hAnsi="TH SarabunPSK" w:cs="TH SarabunPSK"/>
              </w:rPr>
            </w:pPr>
            <w:r w:rsidRPr="00166E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1345FF" w:rsidRDefault="001345FF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สรุปผลการวิจัยได้</w:t>
            </w:r>
          </w:p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1345FF" w:rsidRPr="006565C3" w:rsidRDefault="001345FF" w:rsidP="00F67026">
            <w:pPr>
              <w:pStyle w:val="aa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1345FF" w:rsidRPr="006565C3" w:rsidRDefault="001345FF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1345FF" w:rsidRDefault="001345FF"/>
    <w:p w:rsidR="001345FF" w:rsidRDefault="001345FF"/>
    <w:p w:rsidR="001345FF" w:rsidRDefault="001345FF"/>
    <w:p w:rsidR="001345FF" w:rsidRDefault="001345FF"/>
    <w:p w:rsidR="001345FF" w:rsidRDefault="001345FF"/>
    <w:p w:rsidR="001345FF" w:rsidRDefault="001345FF"/>
    <w:p w:rsidR="001345FF" w:rsidRDefault="001345FF"/>
    <w:p w:rsidR="001345FF" w:rsidRDefault="001345FF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538"/>
        <w:gridCol w:w="426"/>
        <w:gridCol w:w="425"/>
        <w:gridCol w:w="425"/>
        <w:gridCol w:w="425"/>
        <w:gridCol w:w="426"/>
        <w:gridCol w:w="2409"/>
        <w:gridCol w:w="2835"/>
        <w:gridCol w:w="2268"/>
        <w:gridCol w:w="2268"/>
      </w:tblGrid>
      <w:tr w:rsidR="00B1253D" w:rsidRPr="006565C3" w:rsidTr="006C60F7">
        <w:tc>
          <w:tcPr>
            <w:tcW w:w="567" w:type="dxa"/>
            <w:tcBorders>
              <w:bottom w:val="single" w:sz="4" w:space="0" w:color="auto"/>
            </w:tcBorders>
          </w:tcPr>
          <w:p w:rsidR="00B1253D" w:rsidRPr="006565C3" w:rsidRDefault="00B1253D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297" w:type="dxa"/>
          </w:tcPr>
          <w:p w:rsidR="00B1253D" w:rsidRPr="006C60F7" w:rsidRDefault="00B1253D" w:rsidP="006C60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u w:val="single"/>
                <w:cs/>
              </w:rPr>
              <w:t>การเขียน การพิมพ์ และการเผยแพร่ผลงานการ</w:t>
            </w:r>
            <w:r w:rsidRPr="006C60F7">
              <w:rPr>
                <w:rFonts w:ascii="TH SarabunPSK" w:hAnsi="TH SarabunPSK" w:cs="TH SarabunPSK"/>
                <w:sz w:val="28"/>
                <w:szCs w:val="32"/>
                <w:u w:val="single"/>
                <w:cs/>
              </w:rPr>
              <w:lastRenderedPageBreak/>
              <w:t>วิจัยทาง</w:t>
            </w:r>
            <w:r w:rsidR="005133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ศาสตร์และ</w:t>
            </w:r>
            <w:r w:rsidRPr="006C60F7">
              <w:rPr>
                <w:rFonts w:ascii="TH SarabunPSK" w:hAnsi="TH SarabunPSK" w:cs="TH SarabunPSK"/>
                <w:sz w:val="28"/>
                <w:szCs w:val="32"/>
                <w:u w:val="single"/>
                <w:cs/>
              </w:rPr>
              <w:t>สารสนเทศศาสตร์</w:t>
            </w:r>
          </w:p>
          <w:p w:rsidR="00B1253D" w:rsidRPr="006C60F7" w:rsidRDefault="00B1253D" w:rsidP="006C60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การเขียนงานวิจัย</w:t>
            </w:r>
          </w:p>
          <w:p w:rsidR="00B1253D" w:rsidRPr="006C60F7" w:rsidRDefault="00B1253D" w:rsidP="006C60F7">
            <w:pPr>
              <w:tabs>
                <w:tab w:val="left" w:pos="1701"/>
                <w:tab w:val="left" w:pos="2552"/>
                <w:tab w:val="left" w:pos="3119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 การเขียนส่วนต่าง ๆ ของงานวิจัย </w:t>
            </w:r>
          </w:p>
          <w:p w:rsidR="00B1253D" w:rsidRPr="006565C3" w:rsidRDefault="00B1253D" w:rsidP="006C60F7">
            <w:pPr>
              <w:pStyle w:val="aa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 การเขียนการอ้างอิง</w:t>
            </w:r>
          </w:p>
        </w:tc>
        <w:tc>
          <w:tcPr>
            <w:tcW w:w="538" w:type="dxa"/>
          </w:tcPr>
          <w:p w:rsidR="00B1253D" w:rsidRPr="006565C3" w:rsidRDefault="00B1253D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4</w:t>
            </w:r>
          </w:p>
        </w:tc>
        <w:tc>
          <w:tcPr>
            <w:tcW w:w="426" w:type="dxa"/>
          </w:tcPr>
          <w:p w:rsidR="00B1253D" w:rsidRPr="006565C3" w:rsidRDefault="00B1253D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253D" w:rsidRPr="006565C3" w:rsidRDefault="00B1253D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B1253D" w:rsidRPr="006565C3" w:rsidRDefault="00B1253D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253D" w:rsidRPr="006565C3" w:rsidRDefault="00B1253D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1253D" w:rsidRPr="006565C3" w:rsidRDefault="00D4690D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2409" w:type="dxa"/>
          </w:tcPr>
          <w:p w:rsidR="00B1253D" w:rsidRPr="006565C3" w:rsidRDefault="00B1253D" w:rsidP="00C741C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เขียน พิมพ์ เผยแพร่ ผลงานวิจัยได้</w:t>
            </w:r>
          </w:p>
        </w:tc>
        <w:tc>
          <w:tcPr>
            <w:tcW w:w="2835" w:type="dxa"/>
            <w:vMerge w:val="restart"/>
          </w:tcPr>
          <w:p w:rsidR="00B1253D" w:rsidRDefault="00B1253D" w:rsidP="00F67026">
            <w:pPr>
              <w:rPr>
                <w:rFonts w:ascii="TH SarabunPSK" w:hAnsi="TH SarabunPSK" w:cs="TH SarabunPSK"/>
              </w:rPr>
            </w:pPr>
          </w:p>
          <w:p w:rsidR="00B1253D" w:rsidRPr="006565C3" w:rsidRDefault="00B1253D" w:rsidP="00F670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/ศึกษาเอกสารประกอบการ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สอน/อภิปราย/แสดงความคิดเห็น/สรุปผลและตอบคำถามเกี่ยวกับงานวิจัย</w:t>
            </w:r>
          </w:p>
        </w:tc>
        <w:tc>
          <w:tcPr>
            <w:tcW w:w="2268" w:type="dxa"/>
            <w:vMerge w:val="restart"/>
          </w:tcPr>
          <w:p w:rsidR="00B1253D" w:rsidRDefault="00B1253D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1. </w:t>
            </w:r>
            <w:r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  <w:p w:rsidR="00B1253D" w:rsidRPr="006565C3" w:rsidRDefault="00B1253D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6565C3">
              <w:rPr>
                <w:rFonts w:ascii="TH SarabunPSK" w:hAnsi="TH SarabunPSK" w:cs="TH SarabunPSK"/>
                <w:cs/>
              </w:rPr>
              <w:t>. เพาเวอร์</w:t>
            </w:r>
            <w:proofErr w:type="spellStart"/>
            <w:r w:rsidRPr="006565C3">
              <w:rPr>
                <w:rFonts w:ascii="TH SarabunPSK" w:hAnsi="TH SarabunPSK" w:cs="TH SarabunPSK"/>
                <w:cs/>
              </w:rPr>
              <w:t>พอยต์</w:t>
            </w:r>
            <w:proofErr w:type="spellEnd"/>
          </w:p>
          <w:p w:rsidR="00B1253D" w:rsidRDefault="00B1253D" w:rsidP="00F67026">
            <w:pPr>
              <w:pStyle w:val="aa"/>
              <w:ind w:left="0"/>
              <w:rPr>
                <w:rFonts w:ascii="TH SarabunPSK" w:hAnsi="TH SarabunPSK" w:cs="TH SarabunPSK"/>
                <w:szCs w:val="32"/>
              </w:rPr>
            </w:pPr>
            <w:r w:rsidRPr="00110FE3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3. แบบฝึ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</w:t>
            </w:r>
          </w:p>
          <w:p w:rsidR="00B1253D" w:rsidRPr="006565C3" w:rsidRDefault="00B1253D" w:rsidP="00820F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ความวิจัยทางวิชาชีพบรรณารักษศาสตร์และสารสนเทศศาสตร์</w:t>
            </w:r>
          </w:p>
        </w:tc>
        <w:tc>
          <w:tcPr>
            <w:tcW w:w="2268" w:type="dxa"/>
            <w:vMerge w:val="restart"/>
          </w:tcPr>
          <w:p w:rsidR="00B1253D" w:rsidRDefault="00B1253D" w:rsidP="00F67026">
            <w:pPr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  <w:cs/>
              </w:rPr>
              <w:lastRenderedPageBreak/>
              <w:t xml:space="preserve">1 ประเมินผลจากกิจกรรมการเรียน </w:t>
            </w:r>
          </w:p>
          <w:p w:rsidR="00B1253D" w:rsidRPr="006565C3" w:rsidRDefault="00B1253D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2</w:t>
            </w:r>
            <w:r w:rsidRPr="006565C3">
              <w:rPr>
                <w:rFonts w:ascii="TH SarabunPSK" w:hAnsi="TH SarabunPSK" w:cs="TH SarabunPSK"/>
                <w:cs/>
              </w:rPr>
              <w:t>. ประเ</w:t>
            </w:r>
            <w:r>
              <w:rPr>
                <w:rFonts w:ascii="TH SarabunPSK" w:hAnsi="TH SarabunPSK" w:cs="TH SarabunPSK"/>
                <w:cs/>
              </w:rPr>
              <w:t>มินผลจากการทำแบบฝึก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</w:p>
          <w:p w:rsidR="00B1253D" w:rsidRPr="006565C3" w:rsidRDefault="00B1253D" w:rsidP="00F670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Pr="006565C3">
              <w:rPr>
                <w:rFonts w:ascii="TH SarabunPSK" w:hAnsi="TH SarabunPSK" w:cs="TH SarabunPSK"/>
                <w:cs/>
              </w:rPr>
              <w:t>. ประเมินผลจากการ</w:t>
            </w:r>
            <w:r>
              <w:rPr>
                <w:rFonts w:ascii="TH SarabunPSK" w:hAnsi="TH SarabunPSK" w:cs="TH SarabunPSK" w:hint="cs"/>
                <w:cs/>
              </w:rPr>
              <w:t>ทำวิจัย</w:t>
            </w:r>
          </w:p>
          <w:p w:rsidR="00B1253D" w:rsidRPr="006565C3" w:rsidRDefault="00B1253D" w:rsidP="00F6702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1253D" w:rsidRPr="006565C3" w:rsidTr="006C60F7">
        <w:tc>
          <w:tcPr>
            <w:tcW w:w="567" w:type="dxa"/>
            <w:tcBorders>
              <w:bottom w:val="single" w:sz="4" w:space="0" w:color="auto"/>
            </w:tcBorders>
          </w:tcPr>
          <w:p w:rsidR="00B1253D" w:rsidRPr="006565C3" w:rsidRDefault="00B1253D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15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B1253D" w:rsidRPr="006C60F7" w:rsidRDefault="00B1253D" w:rsidP="00095406">
            <w:pPr>
              <w:tabs>
                <w:tab w:val="left" w:pos="1701"/>
                <w:tab w:val="left" w:pos="2552"/>
                <w:tab w:val="left" w:pos="3119"/>
              </w:tabs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>การเขียนบรรณานุกรม</w:t>
            </w:r>
          </w:p>
          <w:p w:rsidR="00B1253D" w:rsidRPr="006C60F7" w:rsidRDefault="00B1253D" w:rsidP="00095406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การพิมพ์งานวิจัย</w:t>
            </w:r>
          </w:p>
          <w:p w:rsidR="00B1253D" w:rsidRPr="006C60F7" w:rsidRDefault="00B1253D" w:rsidP="00095406">
            <w:pPr>
              <w:tabs>
                <w:tab w:val="left" w:pos="1701"/>
                <w:tab w:val="left" w:pos="2552"/>
                <w:tab w:val="left" w:pos="3119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 รูปแบบการพิมพ์</w:t>
            </w:r>
          </w:p>
          <w:p w:rsidR="00B1253D" w:rsidRPr="006565C3" w:rsidRDefault="00B1253D" w:rsidP="00095406">
            <w:pPr>
              <w:pStyle w:val="aa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C60F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 ส่วนประกอบในการเข้าเล่ม</w:t>
            </w:r>
          </w:p>
        </w:tc>
        <w:tc>
          <w:tcPr>
            <w:tcW w:w="538" w:type="dxa"/>
          </w:tcPr>
          <w:p w:rsidR="00B1253D" w:rsidRPr="00166E23" w:rsidRDefault="00B1253D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B1253D" w:rsidRPr="006565C3" w:rsidRDefault="00B1253D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253D" w:rsidRPr="006565C3" w:rsidRDefault="00B1253D" w:rsidP="009E38C7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B1253D" w:rsidRPr="006565C3" w:rsidRDefault="00B1253D" w:rsidP="009E38C7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B1253D" w:rsidRPr="006565C3" w:rsidRDefault="00B1253D" w:rsidP="009E38C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1253D" w:rsidRPr="006565C3" w:rsidRDefault="00B1253D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B1253D" w:rsidRPr="00C741C5" w:rsidRDefault="00B1253D" w:rsidP="00C741C5">
            <w:pPr>
              <w:pStyle w:val="aa"/>
              <w:ind w:left="190"/>
              <w:rPr>
                <w:rFonts w:ascii="TH SarabunPSK" w:hAnsi="TH SarabunPSK" w:cs="TH SarabunPSK"/>
                <w:szCs w:val="32"/>
                <w:cs/>
              </w:rPr>
            </w:pPr>
            <w:r w:rsidRPr="00C741C5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C741C5">
              <w:rPr>
                <w:rFonts w:ascii="TH SarabunPSK" w:hAnsi="TH SarabunPSK" w:cs="TH SarabunPSK" w:hint="cs"/>
                <w:szCs w:val="32"/>
                <w:cs/>
              </w:rPr>
              <w:t>สามารถเ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ียนบรรณานุกรม</w:t>
            </w:r>
            <w:r w:rsidRPr="00C741C5">
              <w:rPr>
                <w:rFonts w:ascii="TH SarabunPSK" w:hAnsi="TH SarabunPSK" w:cs="TH SarabunPSK" w:hint="cs"/>
                <w:szCs w:val="32"/>
                <w:cs/>
              </w:rPr>
              <w:t>ได้</w:t>
            </w:r>
          </w:p>
        </w:tc>
        <w:tc>
          <w:tcPr>
            <w:tcW w:w="2835" w:type="dxa"/>
            <w:vMerge/>
          </w:tcPr>
          <w:p w:rsidR="00B1253D" w:rsidRPr="006565C3" w:rsidRDefault="00B1253D" w:rsidP="00F6702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B1253D" w:rsidRPr="006565C3" w:rsidRDefault="00B1253D" w:rsidP="00F67026">
            <w:pPr>
              <w:pStyle w:val="aa"/>
              <w:ind w:left="176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1253D" w:rsidRPr="006565C3" w:rsidRDefault="00B1253D" w:rsidP="00F67026">
            <w:pPr>
              <w:pStyle w:val="aa"/>
              <w:ind w:left="29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B1253D" w:rsidRPr="006565C3" w:rsidTr="006C60F7">
        <w:tc>
          <w:tcPr>
            <w:tcW w:w="567" w:type="dxa"/>
            <w:tcBorders>
              <w:bottom w:val="single" w:sz="4" w:space="0" w:color="auto"/>
            </w:tcBorders>
          </w:tcPr>
          <w:p w:rsidR="00B1253D" w:rsidRDefault="00B1253D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B1253D" w:rsidRPr="006D5EFD" w:rsidRDefault="00B1253D" w:rsidP="006D5EFD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406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งานวิจัยเพื่อการเผยแ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538" w:type="dxa"/>
          </w:tcPr>
          <w:p w:rsidR="00B1253D" w:rsidRDefault="00B1253D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B1253D" w:rsidRPr="006565C3" w:rsidRDefault="00B1253D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253D" w:rsidRPr="006565C3" w:rsidRDefault="00B1253D" w:rsidP="009E38C7">
            <w:pPr>
              <w:jc w:val="thaiDistribute"/>
              <w:rPr>
                <w:rFonts w:ascii="TH SarabunPSK" w:hAnsi="TH SarabunPSK" w:cs="TH SarabunPSK"/>
              </w:rPr>
            </w:pPr>
            <w:r w:rsidRPr="006565C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</w:tcPr>
          <w:p w:rsidR="00B1253D" w:rsidRPr="006565C3" w:rsidRDefault="00B1253D" w:rsidP="009E38C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253D" w:rsidRPr="006565C3" w:rsidRDefault="00B1253D" w:rsidP="009E38C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1253D" w:rsidRPr="006565C3" w:rsidRDefault="00B1253D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B1253D" w:rsidRPr="00C741C5" w:rsidRDefault="00B1253D" w:rsidP="00F67026">
            <w:pPr>
              <w:pStyle w:val="aa"/>
              <w:ind w:left="190"/>
              <w:rPr>
                <w:rFonts w:ascii="TH SarabunPSK" w:hAnsi="TH SarabunPSK" w:cs="TH SarabunPSK"/>
                <w:szCs w:val="32"/>
                <w:cs/>
              </w:rPr>
            </w:pPr>
            <w:r w:rsidRPr="00C741C5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C741C5">
              <w:rPr>
                <w:rFonts w:ascii="TH SarabunPSK" w:hAnsi="TH SarabunPSK" w:cs="TH SarabunPSK" w:hint="cs"/>
                <w:szCs w:val="32"/>
                <w:cs/>
              </w:rPr>
              <w:t xml:space="preserve">สามารถเขียน พิมพ์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พื่อ</w:t>
            </w:r>
            <w:r w:rsidRPr="00C741C5">
              <w:rPr>
                <w:rFonts w:ascii="TH SarabunPSK" w:hAnsi="TH SarabunPSK" w:cs="TH SarabunPSK" w:hint="cs"/>
                <w:szCs w:val="32"/>
                <w:cs/>
              </w:rPr>
              <w:t>เผยแพร่ ผลงานวิจัยได้</w:t>
            </w:r>
          </w:p>
        </w:tc>
        <w:tc>
          <w:tcPr>
            <w:tcW w:w="2835" w:type="dxa"/>
            <w:vMerge/>
          </w:tcPr>
          <w:p w:rsidR="00B1253D" w:rsidRPr="006565C3" w:rsidRDefault="00B1253D" w:rsidP="00F6702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B1253D" w:rsidRPr="006565C3" w:rsidRDefault="00B1253D" w:rsidP="00F67026">
            <w:pPr>
              <w:pStyle w:val="aa"/>
              <w:ind w:left="176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1253D" w:rsidRPr="006565C3" w:rsidRDefault="00B1253D" w:rsidP="00F67026">
            <w:pPr>
              <w:pStyle w:val="aa"/>
              <w:ind w:left="29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095406" w:rsidRPr="006565C3" w:rsidTr="006C60F7">
        <w:tc>
          <w:tcPr>
            <w:tcW w:w="567" w:type="dxa"/>
            <w:tcBorders>
              <w:bottom w:val="single" w:sz="4" w:space="0" w:color="auto"/>
            </w:tcBorders>
          </w:tcPr>
          <w:p w:rsidR="00095406" w:rsidRDefault="00095406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095406" w:rsidRPr="006565C3" w:rsidRDefault="00095406" w:rsidP="00F67026">
            <w:pPr>
              <w:pStyle w:val="aa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565C3">
              <w:rPr>
                <w:rFonts w:ascii="TH SarabunPSK" w:hAnsi="TH SarabunPSK" w:cs="TH SarabunPSK"/>
                <w:szCs w:val="32"/>
                <w:cs/>
              </w:rPr>
              <w:t>สอบปลายภาค</w:t>
            </w:r>
          </w:p>
        </w:tc>
        <w:tc>
          <w:tcPr>
            <w:tcW w:w="538" w:type="dxa"/>
          </w:tcPr>
          <w:p w:rsidR="00095406" w:rsidRDefault="00095406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95406" w:rsidRPr="006565C3" w:rsidRDefault="00095406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95406" w:rsidRPr="006565C3" w:rsidRDefault="00095406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95406" w:rsidRPr="006565C3" w:rsidRDefault="00095406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95406" w:rsidRPr="006565C3" w:rsidRDefault="00095406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95406" w:rsidRPr="006565C3" w:rsidRDefault="00095406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095406" w:rsidRPr="006565C3" w:rsidRDefault="00095406" w:rsidP="00F67026">
            <w:pPr>
              <w:pStyle w:val="aa"/>
              <w:ind w:left="19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</w:tcPr>
          <w:p w:rsidR="00095406" w:rsidRPr="006565C3" w:rsidRDefault="00095406" w:rsidP="00F6702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095406" w:rsidRPr="006565C3" w:rsidRDefault="00095406" w:rsidP="00F67026">
            <w:pPr>
              <w:pStyle w:val="aa"/>
              <w:ind w:left="176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268" w:type="dxa"/>
          </w:tcPr>
          <w:p w:rsidR="00095406" w:rsidRPr="006565C3" w:rsidRDefault="00095406" w:rsidP="00F67026">
            <w:pPr>
              <w:pStyle w:val="aa"/>
              <w:ind w:left="29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772444" w:rsidRPr="006565C3" w:rsidTr="006C60F7">
        <w:trPr>
          <w:gridAfter w:val="4"/>
          <w:wAfter w:w="9780" w:type="dxa"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772444" w:rsidRPr="006565C3" w:rsidRDefault="00772444" w:rsidP="00F67026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565C3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538" w:type="dxa"/>
          </w:tcPr>
          <w:p w:rsidR="00772444" w:rsidRPr="006565C3" w:rsidRDefault="0028485F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4</w:t>
            </w:r>
          </w:p>
        </w:tc>
        <w:tc>
          <w:tcPr>
            <w:tcW w:w="2127" w:type="dxa"/>
            <w:gridSpan w:val="5"/>
          </w:tcPr>
          <w:p w:rsidR="00772444" w:rsidRPr="006565C3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65C3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</w:tbl>
    <w:p w:rsidR="00772444" w:rsidRPr="00230D79" w:rsidRDefault="00772444" w:rsidP="00772444">
      <w:pPr>
        <w:jc w:val="thaiDistribute"/>
        <w:rPr>
          <w:rFonts w:ascii="TH Baijam" w:hAnsi="TH Baijam" w:cs="TH Baijam"/>
          <w:b/>
          <w:bCs/>
          <w:sz w:val="28"/>
        </w:rPr>
      </w:pPr>
      <w:r w:rsidRPr="00230D79">
        <w:rPr>
          <w:rFonts w:ascii="TH Baijam" w:hAnsi="TH Baijam" w:cs="TH Baijam"/>
          <w:b/>
          <w:bCs/>
          <w:sz w:val="28"/>
          <w:cs/>
        </w:rPr>
        <w:t>หมายเหตุ การพัฒนาการเรียนรู้ของนักศึกษา</w:t>
      </w:r>
    </w:p>
    <w:p w:rsidR="00B1253D" w:rsidRPr="00D359A6" w:rsidRDefault="00772444" w:rsidP="00B1253D">
      <w:pPr>
        <w:jc w:val="thaiDistribute"/>
        <w:rPr>
          <w:rFonts w:ascii="TH Baijam" w:hAnsi="TH Baijam" w:cs="TH Baijam"/>
          <w:b/>
          <w:bCs/>
          <w:sz w:val="28"/>
        </w:rPr>
      </w:pPr>
      <w:r>
        <w:rPr>
          <w:rFonts w:ascii="TH Baijam" w:hAnsi="TH Baijam" w:cs="TH Baijam"/>
          <w:b/>
          <w:bCs/>
          <w:sz w:val="28"/>
          <w:cs/>
        </w:rPr>
        <w:t>1</w:t>
      </w:r>
      <w:r w:rsidRPr="00230D79">
        <w:rPr>
          <w:rFonts w:ascii="TH Baijam" w:hAnsi="TH Baijam" w:cs="TH Baijam"/>
          <w:b/>
          <w:bCs/>
          <w:sz w:val="28"/>
          <w:cs/>
        </w:rPr>
        <w:t xml:space="preserve"> ค</w:t>
      </w:r>
      <w:r w:rsidR="00B1253D">
        <w:rPr>
          <w:rFonts w:ascii="TH Baijam" w:hAnsi="TH Baijam" w:cs="TH Baijam"/>
          <w:b/>
          <w:bCs/>
          <w:sz w:val="28"/>
          <w:cs/>
        </w:rPr>
        <w:t>ุณธรรม จริยธรรม</w:t>
      </w:r>
      <w:r>
        <w:rPr>
          <w:rFonts w:ascii="TH Baijam" w:hAnsi="TH Baijam" w:cs="TH Baijam"/>
          <w:b/>
          <w:bCs/>
          <w:sz w:val="28"/>
          <w:cs/>
        </w:rPr>
        <w:t xml:space="preserve">2. ความรู้  3. ทักษะทางปัญญา  4. </w:t>
      </w:r>
      <w:r w:rsidRPr="00230D79">
        <w:rPr>
          <w:rFonts w:ascii="TH Baijam" w:hAnsi="TH Baijam" w:cs="TH Baijam"/>
          <w:b/>
          <w:bCs/>
          <w:sz w:val="28"/>
          <w:cs/>
        </w:rPr>
        <w:t>ทักษะความสัมพันธ์ระหว</w:t>
      </w:r>
      <w:r w:rsidR="00B1253D">
        <w:rPr>
          <w:rFonts w:ascii="TH Baijam" w:hAnsi="TH Baijam" w:cs="TH Baijam"/>
          <w:b/>
          <w:bCs/>
          <w:sz w:val="28"/>
          <w:cs/>
        </w:rPr>
        <w:t>่างบุคคลและความรับผิดชอบ 5.</w:t>
      </w:r>
      <w:r w:rsidR="00B1253D" w:rsidRPr="00230D79">
        <w:rPr>
          <w:rFonts w:ascii="TH Baijam" w:hAnsi="TH Baijam" w:cs="TH Baijam"/>
          <w:b/>
          <w:bCs/>
          <w:sz w:val="28"/>
          <w:cs/>
        </w:rPr>
        <w:t>ทักษะการวิเคราะห์ตัวเลข การสื่อสาร และการใช้เทคโนโลยีสารสนเทศ</w:t>
      </w:r>
    </w:p>
    <w:p w:rsidR="00772444" w:rsidRDefault="00772444" w:rsidP="00772444">
      <w:pPr>
        <w:jc w:val="thaiDistribute"/>
        <w:rPr>
          <w:rFonts w:ascii="TH Baijam" w:hAnsi="TH Baijam" w:cs="TH Baijam"/>
          <w:b/>
          <w:bCs/>
          <w:sz w:val="28"/>
        </w:rPr>
      </w:pPr>
    </w:p>
    <w:p w:rsidR="00772444" w:rsidRDefault="00772444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772444" w:rsidRDefault="00772444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772444" w:rsidRDefault="00772444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</w:pPr>
    </w:p>
    <w:p w:rsidR="004302F2" w:rsidRDefault="004302F2" w:rsidP="00DF58B0">
      <w:pPr>
        <w:rPr>
          <w:rFonts w:ascii="TH Baijam" w:hAnsi="TH Baijam" w:cs="TH Baijam"/>
          <w:b/>
          <w:bCs/>
          <w:sz w:val="28"/>
        </w:rPr>
      </w:pPr>
    </w:p>
    <w:p w:rsidR="00DF58B0" w:rsidRDefault="00DF58B0" w:rsidP="00DF58B0">
      <w:pPr>
        <w:rPr>
          <w:rFonts w:ascii="TH Baijam" w:hAnsi="TH Baijam" w:cs="TH Baijam"/>
          <w:b/>
          <w:bCs/>
          <w:sz w:val="28"/>
        </w:rPr>
      </w:pPr>
      <w:bookmarkStart w:id="0" w:name="_GoBack"/>
      <w:bookmarkEnd w:id="0"/>
    </w:p>
    <w:p w:rsidR="004302F2" w:rsidRDefault="004302F2" w:rsidP="00772444">
      <w:pPr>
        <w:jc w:val="center"/>
        <w:rPr>
          <w:rFonts w:ascii="TH Baijam" w:hAnsi="TH Baijam" w:cs="TH Baijam"/>
          <w:b/>
          <w:bCs/>
          <w:sz w:val="28"/>
        </w:rPr>
        <w:sectPr w:rsidR="004302F2" w:rsidSect="00611F5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559" w:right="709" w:bottom="1276" w:left="567" w:header="720" w:footer="720" w:gutter="0"/>
          <w:pgNumType w:fmt="thaiNumbers" w:start="1"/>
          <w:cols w:space="720"/>
          <w:titlePg/>
          <w:docGrid w:linePitch="435"/>
        </w:sect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820"/>
        <w:gridCol w:w="1984"/>
        <w:gridCol w:w="1134"/>
        <w:gridCol w:w="851"/>
      </w:tblGrid>
      <w:tr w:rsidR="00772444" w:rsidRPr="00800992" w:rsidTr="00F67026">
        <w:trPr>
          <w:tblHeader/>
        </w:trPr>
        <w:tc>
          <w:tcPr>
            <w:tcW w:w="10490" w:type="dxa"/>
            <w:gridSpan w:val="6"/>
            <w:shd w:val="clear" w:color="auto" w:fill="D9D9D9"/>
          </w:tcPr>
          <w:p w:rsidR="00772444" w:rsidRPr="00800992" w:rsidRDefault="00772444" w:rsidP="00F67026">
            <w:pPr>
              <w:ind w:left="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0992">
              <w:rPr>
                <w:rFonts w:ascii="TH SarabunPSK" w:hAnsi="TH SarabunPSK" w:cs="TH SarabunPSK"/>
                <w:b/>
                <w:bCs/>
                <w:cs/>
              </w:rPr>
              <w:lastRenderedPageBreak/>
              <w:t>2. แผนประเมินผลการเรียนรู้</w:t>
            </w:r>
          </w:p>
        </w:tc>
      </w:tr>
      <w:tr w:rsidR="00772444" w:rsidRPr="00800992" w:rsidTr="00F67026">
        <w:trPr>
          <w:cantSplit/>
          <w:trHeight w:val="1126"/>
          <w:tblHeader/>
        </w:trPr>
        <w:tc>
          <w:tcPr>
            <w:tcW w:w="567" w:type="dxa"/>
            <w:shd w:val="clear" w:color="auto" w:fill="D9D9D9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992">
              <w:rPr>
                <w:rFonts w:ascii="TH SarabunPSK" w:hAnsi="TH SarabunPSK" w:cs="TH SarabunPSK"/>
                <w:b/>
                <w:bCs/>
                <w:cs/>
              </w:rPr>
              <w:t>การเรียนรู้ด้าน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0992">
              <w:rPr>
                <w:rFonts w:ascii="TH SarabunPSK" w:hAnsi="TH SarabunPSK" w:cs="TH SarabunPSK"/>
                <w:b/>
                <w:bCs/>
                <w:cs/>
              </w:rPr>
              <w:t>ผลการเรียนรู้ที่ต้องพัฒน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0992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0992">
              <w:rPr>
                <w:rFonts w:ascii="TH SarabunPSK" w:hAnsi="TH SarabunPSK" w:cs="TH SarabunPSK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772444" w:rsidRPr="00800992" w:rsidRDefault="00772444" w:rsidP="00F6702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0992">
              <w:rPr>
                <w:rFonts w:ascii="TH SarabunPSK" w:hAnsi="TH SarabunPSK" w:cs="TH SarabunPSK"/>
                <w:b/>
                <w:bCs/>
                <w:cs/>
              </w:rPr>
              <w:t>ค่าร้อยละ</w:t>
            </w:r>
          </w:p>
        </w:tc>
      </w:tr>
      <w:tr w:rsidR="00772444" w:rsidRPr="00800992" w:rsidTr="00F67026">
        <w:tc>
          <w:tcPr>
            <w:tcW w:w="567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482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left" w:pos="567"/>
                <w:tab w:val="num" w:pos="850"/>
              </w:tabs>
              <w:ind w:left="56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ตระหนักในคุณค่าและคุณธรรม  จริยธรรม  เสียสละ และซื่อสัตย์สุจริต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left" w:pos="567"/>
                <w:tab w:val="num" w:pos="850"/>
              </w:tabs>
              <w:ind w:left="56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มีวินัย  ตรงต่อเวลา และมีความรับผิดชอบต่อตนเองและสังคม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left" w:pos="567"/>
                <w:tab w:val="num" w:pos="850"/>
              </w:tabs>
              <w:ind w:left="56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left" w:pos="567"/>
                <w:tab w:val="num" w:pos="850"/>
              </w:tabs>
              <w:ind w:left="56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left" w:pos="567"/>
                <w:tab w:val="num" w:pos="850"/>
              </w:tabs>
              <w:ind w:left="56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เคารพกฎระเบียบและข้อบังคับต่างๆ ขององค์การและสังคม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left" w:pos="567"/>
                <w:tab w:val="num" w:pos="850"/>
              </w:tabs>
              <w:ind w:left="56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มีจรรยาบรรณทางวิชาการและวิชาชีพ</w:t>
            </w:r>
          </w:p>
          <w:p w:rsidR="00772444" w:rsidRPr="00800992" w:rsidRDefault="00772444" w:rsidP="00F67026">
            <w:pPr>
              <w:tabs>
                <w:tab w:val="left" w:pos="567"/>
                <w:tab w:val="num" w:pos="850"/>
              </w:tabs>
              <w:ind w:left="567" w:hanging="284"/>
              <w:jc w:val="thaiDistribute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ฯลฯ </w:t>
            </w:r>
          </w:p>
        </w:tc>
        <w:tc>
          <w:tcPr>
            <w:tcW w:w="1984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วิธีการประเมินผล </w:t>
            </w:r>
          </w:p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ประเมินผลพฤติกรรมการเข้าห้องเรียน 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num" w:pos="317"/>
              </w:tabs>
              <w:ind w:left="31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ประเมินผลการร่วมกิจกรรมในชั้นเรียน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num" w:pos="317"/>
              </w:tabs>
              <w:ind w:left="31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ประเมินผลการส่งงานที่ได้รับมอบหมายตามเวลา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tabs>
                <w:tab w:val="clear" w:pos="1170"/>
                <w:tab w:val="num" w:pos="317"/>
              </w:tabs>
              <w:ind w:left="317" w:hanging="284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ประเมินผล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ฝึกปฏิบัติ</w:t>
            </w:r>
          </w:p>
          <w:p w:rsidR="00772444" w:rsidRPr="00800992" w:rsidRDefault="00772444" w:rsidP="00F67026">
            <w:pPr>
              <w:tabs>
                <w:tab w:val="num" w:pos="317"/>
              </w:tabs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เมินตนเองและเพื่อ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ทั้งภาค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การศึกษา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772444" w:rsidRPr="00800992" w:rsidTr="00F67026">
        <w:tc>
          <w:tcPr>
            <w:tcW w:w="567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4820" w:type="dxa"/>
          </w:tcPr>
          <w:p w:rsidR="00772444" w:rsidRDefault="00772444" w:rsidP="00F67026">
            <w:pPr>
              <w:tabs>
                <w:tab w:val="left" w:leader="dot" w:pos="9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ความหมาย ความสำคัญ ลักษณะ ประเภทของวารสารและหนังสือพิมพ์ นโยบายการผลิต และแหล่งผลิต    </w:t>
            </w:r>
          </w:p>
          <w:p w:rsidR="00772444" w:rsidRDefault="00772444" w:rsidP="00F67026">
            <w:pPr>
              <w:tabs>
                <w:tab w:val="left" w:leader="dot" w:pos="9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จัดหา การเตรียม การจัดเก็บและการให้บริการ</w:t>
            </w:r>
          </w:p>
          <w:p w:rsidR="00772444" w:rsidRPr="00800992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จากผลงานการสรุปการเรียนรู้</w:t>
            </w:r>
          </w:p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พฤติกรรมการเรียน</w:t>
            </w:r>
          </w:p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การนำเสนอประเด็น/เนื้อหาในที่ประชุมสัมมนา</w:t>
            </w:r>
          </w:p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จากการจัดประชุมสัมมนา</w:t>
            </w:r>
          </w:p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อบกลางภาค</w:t>
            </w:r>
          </w:p>
          <w:p w:rsidR="00772444" w:rsidRPr="00800992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ทั้งภาค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การศึกษา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772444" w:rsidRPr="00800992" w:rsidTr="00F67026">
        <w:tc>
          <w:tcPr>
            <w:tcW w:w="567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4820" w:type="dxa"/>
          </w:tcPr>
          <w:p w:rsidR="00772444" w:rsidRPr="00800992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พัฒนาความสามารถในการคิดอย่างเป็นระบบ </w:t>
            </w:r>
            <w:r>
              <w:rPr>
                <w:rFonts w:ascii="TH SarabunPSK" w:hAnsi="TH SarabunPSK" w:cs="TH SarabunPSK" w:hint="cs"/>
                <w:cs/>
              </w:rPr>
              <w:t>มีการแก้ปัญหาขณะฝึกปฏิบัติงาน</w:t>
            </w:r>
          </w:p>
        </w:tc>
        <w:tc>
          <w:tcPr>
            <w:tcW w:w="1984" w:type="dxa"/>
          </w:tcPr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1) ประเมินจาก</w:t>
            </w:r>
            <w:r>
              <w:rPr>
                <w:rFonts w:ascii="TH SarabunPSK" w:hAnsi="TH SarabunPSK" w:cs="TH SarabunPSK" w:hint="cs"/>
                <w:cs/>
              </w:rPr>
              <w:t>ชิ้นงานที่ฝึกปฏิบัติ</w:t>
            </w:r>
          </w:p>
          <w:p w:rsidR="00772444" w:rsidRPr="00800992" w:rsidRDefault="00772444" w:rsidP="00F670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อบกลางภาคและปลายภาค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ทั้งภาค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การศึกษา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</w:p>
          <w:p w:rsidR="00772444" w:rsidRPr="00800992" w:rsidRDefault="00772444" w:rsidP="00F6702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772444" w:rsidRPr="00800992" w:rsidTr="00F67026">
        <w:tc>
          <w:tcPr>
            <w:tcW w:w="567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820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สร้างสัมพันธภาพระหว่างผู้เรียนด้วยกัน </w:t>
            </w:r>
          </w:p>
          <w:p w:rsidR="00772444" w:rsidRPr="00255B96" w:rsidRDefault="00772444" w:rsidP="00F67026">
            <w:p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ความเป็นผู้นำและผู้ตามในการทำงานเป็นทีม </w:t>
            </w:r>
          </w:p>
          <w:p w:rsidR="00772444" w:rsidRPr="00800992" w:rsidRDefault="00772444" w:rsidP="00F67026">
            <w:pPr>
              <w:jc w:val="thaiDistribute"/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 </w:t>
            </w:r>
          </w:p>
        </w:tc>
        <w:tc>
          <w:tcPr>
            <w:tcW w:w="1984" w:type="dxa"/>
          </w:tcPr>
          <w:p w:rsidR="00772444" w:rsidRPr="00255B96" w:rsidRDefault="00772444" w:rsidP="00F67026">
            <w:pPr>
              <w:tabs>
                <w:tab w:val="left" w:pos="3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ะเมินตนเองและเพื่อน</w:t>
            </w:r>
          </w:p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ประเมินผลพฤติกรรมการทำงานเป็นกลุ่ม </w:t>
            </w:r>
          </w:p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วจแบบฝึกปฏิบัติ</w:t>
            </w:r>
          </w:p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วจผลงานจากการฝึก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ปฏิบัติ</w:t>
            </w:r>
          </w:p>
          <w:p w:rsidR="00772444" w:rsidRPr="00800992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เกตการมีส่วนร่วมในกิจกรรมในชั้นเรียน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lastRenderedPageBreak/>
              <w:t>ทั้งภาค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การศึกษา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772444" w:rsidRPr="00800992" w:rsidTr="00F67026">
        <w:tc>
          <w:tcPr>
            <w:tcW w:w="567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lastRenderedPageBreak/>
              <w:t>5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820" w:type="dxa"/>
          </w:tcPr>
          <w:p w:rsidR="00772444" w:rsidRPr="00255B96" w:rsidRDefault="00772444" w:rsidP="00F67026">
            <w:p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สื่อสารทั้งการพูด การฟัง  การแปล การเขียน  โดยการทำรายงานและนำเสนอในชั้นเรียน </w:t>
            </w:r>
          </w:p>
          <w:p w:rsidR="00772444" w:rsidRPr="00255B96" w:rsidRDefault="00772444" w:rsidP="00F67026">
            <w:p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สืบค้นข้อมูลทางอินเทอร์เน็ต </w:t>
            </w:r>
          </w:p>
          <w:p w:rsidR="00772444" w:rsidRPr="00255B96" w:rsidRDefault="00772444" w:rsidP="00F67026">
            <w:p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:rsidR="00772444" w:rsidRPr="00800992" w:rsidRDefault="00772444" w:rsidP="00F67026">
            <w:p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การนำเสนอรายงานโดยใช้รูปแบบ เครื่องมือ และเทคโนโลยีที่เหมาะสม </w:t>
            </w:r>
          </w:p>
        </w:tc>
        <w:tc>
          <w:tcPr>
            <w:tcW w:w="1984" w:type="dxa"/>
          </w:tcPr>
          <w:p w:rsidR="00772444" w:rsidRDefault="00772444" w:rsidP="00F67026">
            <w:pPr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ผลจากการส่งข้อมูล ชิ้นงาน</w:t>
            </w:r>
          </w:p>
          <w:p w:rsidR="00772444" w:rsidRPr="00800992" w:rsidRDefault="00772444" w:rsidP="00F670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จากการนำเสนอผลงาน</w:t>
            </w:r>
          </w:p>
        </w:tc>
        <w:tc>
          <w:tcPr>
            <w:tcW w:w="1134" w:type="dxa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ทั้งภาค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 w:rsidRPr="00800992">
              <w:rPr>
                <w:rFonts w:ascii="TH SarabunPSK" w:hAnsi="TH SarabunPSK" w:cs="TH SarabunPSK"/>
                <w:cs/>
              </w:rPr>
              <w:t>การศึกษา</w:t>
            </w:r>
          </w:p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772444" w:rsidRPr="00800992" w:rsidTr="00F67026">
        <w:tc>
          <w:tcPr>
            <w:tcW w:w="9639" w:type="dxa"/>
            <w:gridSpan w:val="5"/>
            <w:shd w:val="clear" w:color="auto" w:fill="D9D9D9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0992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 ร้อยละ</w:t>
            </w:r>
          </w:p>
        </w:tc>
        <w:tc>
          <w:tcPr>
            <w:tcW w:w="851" w:type="dxa"/>
            <w:shd w:val="clear" w:color="auto" w:fill="D9D9D9"/>
          </w:tcPr>
          <w:p w:rsidR="00772444" w:rsidRPr="00800992" w:rsidRDefault="00772444" w:rsidP="00F670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</w:tbl>
    <w:p w:rsidR="00772444" w:rsidRDefault="00772444" w:rsidP="00772444">
      <w:pPr>
        <w:rPr>
          <w:rFonts w:ascii="TH Baijam" w:hAnsi="TH Baijam" w:cs="TH Baijam"/>
          <w:sz w:val="28"/>
        </w:rPr>
      </w:pPr>
    </w:p>
    <w:p w:rsidR="00772444" w:rsidRPr="00127B27" w:rsidRDefault="00772444" w:rsidP="00772444">
      <w:pPr>
        <w:rPr>
          <w:rFonts w:ascii="TH Baijam" w:hAnsi="TH Baijam" w:cs="TH Baijam"/>
          <w:sz w:val="28"/>
        </w:rPr>
      </w:pPr>
    </w:p>
    <w:p w:rsidR="00772444" w:rsidRPr="00255B96" w:rsidRDefault="00772444" w:rsidP="007724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6 ทรัพยากรการเรียนการสอน</w:t>
      </w:r>
    </w:p>
    <w:p w:rsidR="00772444" w:rsidRPr="00255B96" w:rsidRDefault="00772444" w:rsidP="00772444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72444" w:rsidRPr="00255B96" w:rsidTr="00F67026">
        <w:tc>
          <w:tcPr>
            <w:tcW w:w="9570" w:type="dxa"/>
          </w:tcPr>
          <w:p w:rsidR="00772444" w:rsidRPr="00255B96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>1.  เอกสารและตำราหลัก</w:t>
            </w:r>
          </w:p>
          <w:p w:rsidR="00772444" w:rsidRPr="00255B96" w:rsidRDefault="00772444" w:rsidP="00F67026">
            <w:pPr>
              <w:tabs>
                <w:tab w:val="left" w:leader="dot" w:pos="9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4302F2">
              <w:rPr>
                <w:rFonts w:ascii="TH SarabunPSK" w:hAnsi="TH SarabunPSK" w:cs="TH SarabunPSK" w:hint="cs"/>
                <w:cs/>
              </w:rPr>
              <w:t>เอกสารประกอบการสอนรายวิชาการวิจัย</w:t>
            </w:r>
            <w:r>
              <w:rPr>
                <w:rFonts w:ascii="TH SarabunPSK" w:hAnsi="TH SarabunPSK" w:cs="TH SarabunPSK" w:hint="cs"/>
                <w:cs/>
              </w:rPr>
              <w:t>ทางบรรณารักษศาสตร์และสารสนเทศศาสตร์</w:t>
            </w:r>
          </w:p>
        </w:tc>
      </w:tr>
      <w:tr w:rsidR="00772444" w:rsidRPr="00255B96" w:rsidTr="00F67026">
        <w:tc>
          <w:tcPr>
            <w:tcW w:w="9570" w:type="dxa"/>
          </w:tcPr>
          <w:p w:rsidR="004302F2" w:rsidRPr="004302F2" w:rsidRDefault="00772444" w:rsidP="004302F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>เอก</w:t>
            </w:r>
            <w:r>
              <w:rPr>
                <w:rFonts w:ascii="TH SarabunPSK" w:hAnsi="TH SarabunPSK" w:cs="TH SarabunPSK"/>
                <w:b/>
                <w:bCs/>
                <w:cs/>
              </w:rPr>
              <w:t>สาร แหล่งเรียนรู้</w:t>
            </w:r>
          </w:p>
          <w:p w:rsidR="004302F2" w:rsidRPr="005D4959" w:rsidRDefault="004302F2" w:rsidP="004302F2">
            <w:pPr>
              <w:ind w:left="720" w:hanging="720"/>
              <w:rPr>
                <w:rFonts w:ascii="Angsana New" w:hAnsi="Angsana New"/>
                <w:sz w:val="32"/>
              </w:rPr>
            </w:pPr>
            <w:r w:rsidRPr="005D4959">
              <w:rPr>
                <w:rFonts w:ascii="Angsana New" w:hAnsi="Angsana New"/>
                <w:sz w:val="32"/>
                <w:cs/>
              </w:rPr>
              <w:t xml:space="preserve">กรรณิกา </w:t>
            </w:r>
            <w:proofErr w:type="spellStart"/>
            <w:r w:rsidRPr="005D4959">
              <w:rPr>
                <w:rFonts w:ascii="Angsana New" w:hAnsi="Angsana New"/>
                <w:sz w:val="32"/>
                <w:cs/>
              </w:rPr>
              <w:t>ทิ</w:t>
            </w:r>
            <w:proofErr w:type="spellEnd"/>
            <w:r w:rsidRPr="005D4959">
              <w:rPr>
                <w:rFonts w:ascii="Angsana New" w:hAnsi="Angsana New"/>
                <w:sz w:val="32"/>
                <w:cs/>
              </w:rPr>
              <w:t>ตาราม</w:t>
            </w:r>
            <w:r w:rsidRPr="005D4959">
              <w:rPr>
                <w:rFonts w:ascii="Angsana New" w:hAnsi="Angsana New" w:hint="cs"/>
                <w:sz w:val="32"/>
                <w:cs/>
              </w:rPr>
              <w:t xml:space="preserve">.  </w:t>
            </w:r>
            <w:r w:rsidRPr="005D4959">
              <w:rPr>
                <w:rFonts w:ascii="Angsana New" w:hAnsi="Angsana New"/>
                <w:sz w:val="32"/>
                <w:cs/>
              </w:rPr>
              <w:t>(</w:t>
            </w:r>
            <w:r w:rsidRPr="005D4959">
              <w:rPr>
                <w:rFonts w:ascii="Angsana New" w:hAnsi="Angsana New"/>
                <w:sz w:val="32"/>
              </w:rPr>
              <w:t>2550</w:t>
            </w:r>
            <w:r w:rsidRPr="005D4959">
              <w:rPr>
                <w:rFonts w:ascii="Angsana New" w:hAnsi="Angsana New"/>
                <w:sz w:val="32"/>
                <w:cs/>
              </w:rPr>
              <w:t>)</w:t>
            </w:r>
            <w:r w:rsidRPr="005D4959">
              <w:rPr>
                <w:rFonts w:ascii="Angsana New" w:hAnsi="Angsana New" w:hint="cs"/>
                <w:sz w:val="32"/>
                <w:cs/>
              </w:rPr>
              <w:t xml:space="preserve">.  </w:t>
            </w:r>
            <w:r w:rsidRPr="005D4959">
              <w:rPr>
                <w:rFonts w:ascii="Angsana New" w:hAnsi="Angsana New" w:hint="cs"/>
                <w:sz w:val="32"/>
              </w:rPr>
              <w:t>“</w:t>
            </w:r>
            <w:r w:rsidRPr="005D4959">
              <w:rPr>
                <w:rFonts w:ascii="Angsana New" w:hAnsi="Angsana New"/>
                <w:sz w:val="32"/>
                <w:cs/>
              </w:rPr>
              <w:t>การวิเคราะห์และการตีความหมายข้อมูล (</w:t>
            </w:r>
            <w:r w:rsidRPr="005D4959">
              <w:rPr>
                <w:rFonts w:ascii="Angsana New" w:hAnsi="Angsana New"/>
                <w:sz w:val="32"/>
              </w:rPr>
              <w:t>Analysis and Interpretation of Data)</w:t>
            </w:r>
            <w:r w:rsidRPr="005D4959">
              <w:rPr>
                <w:rFonts w:ascii="Angsana New" w:hAnsi="Angsana New" w:hint="cs"/>
                <w:sz w:val="32"/>
              </w:rPr>
              <w:t>”</w:t>
            </w:r>
            <w:r w:rsidRPr="005D4959">
              <w:rPr>
                <w:rFonts w:ascii="Angsana New" w:hAnsi="Angsana New"/>
                <w:sz w:val="32"/>
              </w:rPr>
              <w:t xml:space="preserve"> </w:t>
            </w:r>
            <w:r w:rsidRPr="005D4959">
              <w:rPr>
                <w:rFonts w:ascii="Angsana New" w:hAnsi="Angsana New"/>
                <w:sz w:val="32"/>
                <w:cs/>
              </w:rPr>
              <w:t xml:space="preserve">ใน </w:t>
            </w:r>
            <w:r w:rsidRPr="005D4959">
              <w:rPr>
                <w:rFonts w:ascii="Angsana New" w:hAnsi="Angsana New"/>
                <w:b/>
                <w:bCs/>
                <w:sz w:val="32"/>
                <w:cs/>
              </w:rPr>
              <w:t>สารานุกรมไทยสำหรับเยาวชนฯ เล่มที่</w:t>
            </w:r>
            <w:r w:rsidRPr="005D4959">
              <w:rPr>
                <w:rFonts w:ascii="Angsana New" w:hAnsi="Angsana New"/>
                <w:b/>
                <w:bCs/>
                <w:sz w:val="32"/>
              </w:rPr>
              <w:t xml:space="preserve"> 6</w:t>
            </w:r>
            <w:r w:rsidRPr="005D4959">
              <w:rPr>
                <w:rFonts w:ascii="Angsana New" w:hAnsi="Angsana New"/>
                <w:sz w:val="32"/>
              </w:rPr>
              <w:t xml:space="preserve">.  </w:t>
            </w:r>
            <w:r w:rsidRPr="005D4959">
              <w:rPr>
                <w:rFonts w:ascii="Angsana New" w:hAnsi="Angsana New"/>
                <w:sz w:val="32"/>
                <w:cs/>
              </w:rPr>
              <w:t xml:space="preserve">กรุงเทพฯ </w:t>
            </w:r>
            <w:r w:rsidRPr="005D4959">
              <w:rPr>
                <w:rFonts w:ascii="Angsana New" w:hAnsi="Angsana New"/>
                <w:sz w:val="32"/>
              </w:rPr>
              <w:t>:</w:t>
            </w:r>
            <w:r w:rsidRPr="005D4959">
              <w:rPr>
                <w:rFonts w:ascii="Angsana New" w:hAnsi="Angsana New"/>
                <w:sz w:val="32"/>
                <w:cs/>
              </w:rPr>
              <w:t>โครงการสารานุกรมไทยสำหรับเยาวชนโดยพระราชประสงค์ในพระบาทสมเด็จพระเจ้าอยู่หัว</w:t>
            </w:r>
            <w:r w:rsidRPr="005D4959">
              <w:rPr>
                <w:rFonts w:ascii="Angsana New" w:hAnsi="Angsana New" w:hint="cs"/>
                <w:sz w:val="32"/>
                <w:cs/>
              </w:rPr>
              <w:t>. จาก</w:t>
            </w:r>
            <w:r w:rsidRPr="005D4959">
              <w:rPr>
                <w:rFonts w:ascii="Angsana New" w:hAnsi="Angsana New"/>
                <w:sz w:val="32"/>
              </w:rPr>
              <w:t>http://guru.sanook.com/ encyclopedia/</w:t>
            </w:r>
            <w:r w:rsidRPr="005D4959">
              <w:rPr>
                <w:rFonts w:ascii="Angsana New" w:hAnsi="Angsana New"/>
                <w:sz w:val="32"/>
                <w:cs/>
              </w:rPr>
              <w:t>การวิเคราะห์และการตีความหมายข้อมูล</w:t>
            </w:r>
            <w:r w:rsidRPr="005D4959">
              <w:rPr>
                <w:rFonts w:ascii="Angsana New" w:hAnsi="Angsana New"/>
                <w:sz w:val="32"/>
              </w:rPr>
              <w:t>_(</w:t>
            </w:r>
            <w:proofErr w:type="spellStart"/>
            <w:r w:rsidRPr="005D4959">
              <w:rPr>
                <w:rFonts w:ascii="Angsana New" w:hAnsi="Angsana New"/>
                <w:sz w:val="32"/>
              </w:rPr>
              <w:t>Analysis_and_Interpretation_of_Data</w:t>
            </w:r>
            <w:proofErr w:type="spellEnd"/>
            <w:r w:rsidRPr="005D4959">
              <w:rPr>
                <w:rFonts w:ascii="Angsana New" w:hAnsi="Angsana New"/>
                <w:sz w:val="32"/>
              </w:rPr>
              <w:t xml:space="preserve">)/ </w:t>
            </w:r>
            <w:r w:rsidRPr="005D4959">
              <w:rPr>
                <w:rFonts w:ascii="Angsana New" w:hAnsi="Angsana New" w:hint="cs"/>
                <w:sz w:val="32"/>
                <w:cs/>
              </w:rPr>
              <w:t xml:space="preserve">ค้นเมื่อวันที่  </w:t>
            </w:r>
            <w:r w:rsidRPr="005D4959">
              <w:rPr>
                <w:rFonts w:ascii="Angsana New" w:hAnsi="Angsana New"/>
                <w:sz w:val="32"/>
              </w:rPr>
              <w:t xml:space="preserve">15  </w:t>
            </w:r>
            <w:r w:rsidRPr="005D4959">
              <w:rPr>
                <w:rFonts w:ascii="Angsana New" w:hAnsi="Angsana New" w:hint="cs"/>
                <w:sz w:val="32"/>
                <w:cs/>
              </w:rPr>
              <w:t xml:space="preserve">มีนาคม </w:t>
            </w:r>
            <w:r w:rsidRPr="005D4959">
              <w:rPr>
                <w:rFonts w:ascii="Angsana New" w:hAnsi="Angsana New"/>
                <w:sz w:val="32"/>
              </w:rPr>
              <w:t>2552.</w:t>
            </w:r>
          </w:p>
          <w:p w:rsidR="004302F2" w:rsidRDefault="004302F2" w:rsidP="004302F2">
            <w:pPr>
              <w:ind w:left="900" w:hanging="900"/>
            </w:pPr>
            <w:r>
              <w:rPr>
                <w:rFonts w:hint="cs"/>
                <w:cs/>
              </w:rPr>
              <w:t>จิตราภา กุณฑลบุตร.  (</w:t>
            </w:r>
            <w:r>
              <w:t>2550</w:t>
            </w:r>
            <w:r>
              <w:rPr>
                <w:rFonts w:hint="cs"/>
                <w:cs/>
              </w:rPr>
              <w:t xml:space="preserve">).  </w:t>
            </w:r>
            <w:r w:rsidRPr="00ED39D8">
              <w:rPr>
                <w:rFonts w:hint="cs"/>
                <w:b/>
                <w:bCs/>
                <w:cs/>
              </w:rPr>
              <w:t>การวิจัยสำหรับนักวิจัยรุ่นใหม่.</w:t>
            </w:r>
            <w:r>
              <w:rPr>
                <w:rFonts w:hint="cs"/>
                <w:cs/>
              </w:rPr>
              <w:t xml:space="preserve">  กรุงเทพฯ </w:t>
            </w:r>
            <w:r>
              <w:t xml:space="preserve">: </w:t>
            </w:r>
            <w:r>
              <w:rPr>
                <w:rFonts w:hint="cs"/>
                <w:cs/>
              </w:rPr>
              <w:t>สหธรรม</w:t>
            </w:r>
            <w:proofErr w:type="spellStart"/>
            <w:r>
              <w:rPr>
                <w:rFonts w:hint="cs"/>
                <w:cs/>
              </w:rPr>
              <w:t>มิก</w:t>
            </w:r>
            <w:proofErr w:type="spellEnd"/>
            <w:r>
              <w:rPr>
                <w:rFonts w:hint="cs"/>
                <w:cs/>
              </w:rPr>
              <w:t>.</w:t>
            </w:r>
            <w:r>
              <w:t xml:space="preserve"> </w:t>
            </w:r>
          </w:p>
          <w:p w:rsidR="004302F2" w:rsidRPr="0076487E" w:rsidRDefault="004302F2" w:rsidP="004302F2">
            <w:pPr>
              <w:ind w:left="900" w:hanging="900"/>
            </w:pPr>
            <w:r>
              <w:rPr>
                <w:rFonts w:hint="cs"/>
                <w:cs/>
              </w:rPr>
              <w:t>ชาดา เมี้ยนกำเนิด.  (</w:t>
            </w:r>
            <w:r>
              <w:t xml:space="preserve">2542).  </w:t>
            </w:r>
            <w:r w:rsidRPr="00CC23E4">
              <w:rPr>
                <w:rFonts w:hint="cs"/>
                <w:b/>
                <w:bCs/>
                <w:cs/>
              </w:rPr>
              <w:t xml:space="preserve">เอกสารประกอบการสอนวิชา </w:t>
            </w:r>
            <w:r w:rsidRPr="00CC23E4">
              <w:rPr>
                <w:b/>
                <w:bCs/>
              </w:rPr>
              <w:t xml:space="preserve">4114304 </w:t>
            </w:r>
            <w:r w:rsidRPr="00CC23E4">
              <w:rPr>
                <w:rFonts w:hint="cs"/>
                <w:b/>
                <w:bCs/>
                <w:cs/>
              </w:rPr>
              <w:t>วิธีวิจัยเบื้องต้น  ใน โครงการตำราวิชาการราช</w:t>
            </w:r>
            <w:proofErr w:type="spellStart"/>
            <w:r w:rsidRPr="00CC23E4">
              <w:rPr>
                <w:rFonts w:hint="cs"/>
                <w:b/>
                <w:bCs/>
                <w:cs/>
              </w:rPr>
              <w:t>ภัฏ</w:t>
            </w:r>
            <w:proofErr w:type="spellEnd"/>
            <w:r w:rsidRPr="00CC23E4">
              <w:rPr>
                <w:rFonts w:hint="cs"/>
                <w:b/>
                <w:bCs/>
                <w:cs/>
              </w:rPr>
              <w:t xml:space="preserve">เฉลิมพระเกียรติ เนื่องในวโรกาสพระบาทสมเด็จพระเจ้าอยู่หัวทรงเจริญพระชนมพรรษา  </w:t>
            </w:r>
            <w:r w:rsidRPr="00CC23E4">
              <w:rPr>
                <w:b/>
                <w:bCs/>
              </w:rPr>
              <w:t>6</w:t>
            </w:r>
            <w:r w:rsidRPr="00CC23E4">
              <w:rPr>
                <w:rFonts w:hint="cs"/>
                <w:b/>
                <w:bCs/>
                <w:cs/>
              </w:rPr>
              <w:t xml:space="preserve">  รอบ.</w:t>
            </w:r>
            <w:r>
              <w:rPr>
                <w:rFonts w:hint="cs"/>
                <w:cs/>
              </w:rPr>
              <w:t xml:space="preserve">  กรุงเทพฯ</w:t>
            </w:r>
            <w:r>
              <w:t xml:space="preserve"> : </w:t>
            </w:r>
            <w:r>
              <w:rPr>
                <w:rFonts w:hint="cs"/>
                <w:cs/>
              </w:rPr>
              <w:t>สถาบันราช</w:t>
            </w:r>
            <w:proofErr w:type="spellStart"/>
            <w:r>
              <w:rPr>
                <w:rFonts w:hint="cs"/>
                <w:cs/>
              </w:rPr>
              <w:t>ภัฏ</w:t>
            </w:r>
            <w:proofErr w:type="spellEnd"/>
            <w:r>
              <w:rPr>
                <w:rFonts w:hint="cs"/>
                <w:cs/>
              </w:rPr>
              <w:t>ธนบุรี</w:t>
            </w:r>
            <w:r>
              <w:t xml:space="preserve">. </w:t>
            </w:r>
          </w:p>
          <w:p w:rsidR="004302F2" w:rsidRDefault="004302F2" w:rsidP="004302F2">
            <w:pPr>
              <w:rPr>
                <w:cs/>
              </w:rPr>
            </w:pPr>
            <w:r>
              <w:t>________</w:t>
            </w:r>
            <w:r>
              <w:rPr>
                <w:rFonts w:hint="cs"/>
                <w:cs/>
              </w:rPr>
              <w:t>.  (</w:t>
            </w:r>
            <w:r>
              <w:t>2549</w:t>
            </w:r>
            <w:r>
              <w:rPr>
                <w:rFonts w:hint="cs"/>
                <w:cs/>
              </w:rPr>
              <w:t xml:space="preserve">).  </w:t>
            </w:r>
            <w:r w:rsidRPr="003E5174">
              <w:rPr>
                <w:rFonts w:hint="cs"/>
                <w:b/>
                <w:bCs/>
                <w:cs/>
              </w:rPr>
              <w:t>หลักการวิจัย.</w:t>
            </w:r>
            <w:r>
              <w:rPr>
                <w:rFonts w:hint="cs"/>
                <w:cs/>
              </w:rPr>
              <w:t xml:space="preserve">  กรุงเทพฯ </w:t>
            </w:r>
            <w:r>
              <w:t xml:space="preserve">: </w:t>
            </w:r>
            <w:r>
              <w:rPr>
                <w:rFonts w:hint="cs"/>
                <w:cs/>
              </w:rPr>
              <w:t>มหาวิทยาลัยราช</w:t>
            </w:r>
            <w:proofErr w:type="spellStart"/>
            <w:r>
              <w:rPr>
                <w:rFonts w:hint="cs"/>
                <w:cs/>
              </w:rPr>
              <w:t>ภัฏ</w:t>
            </w:r>
            <w:proofErr w:type="spellEnd"/>
            <w:r>
              <w:rPr>
                <w:rFonts w:hint="cs"/>
                <w:cs/>
              </w:rPr>
              <w:t>ธนบุรี.</w:t>
            </w:r>
          </w:p>
          <w:p w:rsidR="004302F2" w:rsidRDefault="004302F2" w:rsidP="004302F2">
            <w:pPr>
              <w:ind w:left="900" w:hanging="900"/>
            </w:pPr>
            <w:r>
              <w:rPr>
                <w:rFonts w:hint="cs"/>
                <w:cs/>
              </w:rPr>
              <w:t>ณรงค์ โพธิ์พฤกษา</w:t>
            </w:r>
            <w:proofErr w:type="spellStart"/>
            <w:r>
              <w:rPr>
                <w:rFonts w:hint="cs"/>
                <w:cs/>
              </w:rPr>
              <w:t>นันท์</w:t>
            </w:r>
            <w:proofErr w:type="spellEnd"/>
            <w:r>
              <w:rPr>
                <w:rFonts w:hint="cs"/>
                <w:cs/>
              </w:rPr>
              <w:t>.  (</w:t>
            </w:r>
            <w:r>
              <w:t>2550</w:t>
            </w:r>
            <w:r>
              <w:rPr>
                <w:rFonts w:hint="cs"/>
                <w:cs/>
              </w:rPr>
              <w:t xml:space="preserve">).  </w:t>
            </w:r>
            <w:r w:rsidRPr="003E5174">
              <w:rPr>
                <w:rFonts w:hint="cs"/>
                <w:b/>
                <w:bCs/>
                <w:cs/>
              </w:rPr>
              <w:t xml:space="preserve">ระเบียบวิธีวิจัยทางสังคมศาสตร์และมนุษยศาสตร์ </w:t>
            </w:r>
            <w:r w:rsidRPr="003E5174">
              <w:rPr>
                <w:b/>
                <w:bCs/>
              </w:rPr>
              <w:t>= Research Methodology in Social Sciences.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กรุงเทพฯ </w:t>
            </w:r>
            <w:r>
              <w:t xml:space="preserve">: </w:t>
            </w:r>
            <w:r>
              <w:rPr>
                <w:rFonts w:hint="cs"/>
                <w:cs/>
              </w:rPr>
              <w:t>โอ</w:t>
            </w:r>
            <w:proofErr w:type="spellStart"/>
            <w:r>
              <w:rPr>
                <w:rFonts w:hint="cs"/>
                <w:cs/>
              </w:rPr>
              <w:t>เดียนสโตร์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4302F2" w:rsidRPr="005D4959" w:rsidRDefault="004302F2" w:rsidP="004302F2">
            <w:pPr>
              <w:tabs>
                <w:tab w:val="center" w:pos="4153"/>
                <w:tab w:val="left" w:pos="6330"/>
              </w:tabs>
              <w:ind w:left="720" w:hanging="720"/>
              <w:rPr>
                <w:rFonts w:ascii="Angsana New" w:hAnsi="Angsana New"/>
                <w:sz w:val="32"/>
              </w:rPr>
            </w:pPr>
            <w:r w:rsidRPr="005D4959">
              <w:rPr>
                <w:b/>
                <w:bCs/>
                <w:cs/>
              </w:rPr>
              <w:t>ทักษะกระบวนการทางวิทยาศาสตร์</w:t>
            </w:r>
            <w:r w:rsidRPr="005D4959">
              <w:rPr>
                <w:b/>
                <w:bCs/>
              </w:rPr>
              <w:t xml:space="preserve"> 13 </w:t>
            </w:r>
            <w:r w:rsidRPr="005D4959">
              <w:rPr>
                <w:b/>
                <w:bCs/>
                <w:cs/>
              </w:rPr>
              <w:t>ทักษะ</w:t>
            </w:r>
            <w:r w:rsidRPr="005D4959">
              <w:rPr>
                <w:rFonts w:hint="cs"/>
                <w:b/>
                <w:bCs/>
                <w:cs/>
              </w:rPr>
              <w:t>.</w:t>
            </w:r>
            <w:r w:rsidRPr="005D4959">
              <w:t xml:space="preserve">  (2552). </w:t>
            </w:r>
            <w:proofErr w:type="gramStart"/>
            <w:r w:rsidRPr="005D4959">
              <w:rPr>
                <w:rFonts w:hint="cs"/>
                <w:cs/>
              </w:rPr>
              <w:t xml:space="preserve">จาก  </w:t>
            </w:r>
            <w:proofErr w:type="gramEnd"/>
            <w:r w:rsidR="00AC40B4">
              <w:fldChar w:fldCharType="begin"/>
            </w:r>
            <w:r w:rsidR="00AC40B4">
              <w:instrText xml:space="preserve"> HYPERLINK "http://61.91.205.171/scientific/" </w:instrText>
            </w:r>
            <w:r w:rsidR="00AC40B4">
              <w:fldChar w:fldCharType="separate"/>
            </w:r>
            <w:r w:rsidRPr="005D4959">
              <w:rPr>
                <w:rStyle w:val="af"/>
              </w:rPr>
              <w:t>http://61.91.205.171/scientific/</w:t>
            </w:r>
            <w:r w:rsidR="00AC40B4">
              <w:rPr>
                <w:rStyle w:val="af"/>
              </w:rPr>
              <w:fldChar w:fldCharType="end"/>
            </w:r>
            <w:r w:rsidRPr="005D4959">
              <w:t xml:space="preserve"> scientific_skill.html.  </w:t>
            </w:r>
            <w:r w:rsidRPr="005D4959">
              <w:rPr>
                <w:rFonts w:hint="cs"/>
                <w:cs/>
              </w:rPr>
              <w:t xml:space="preserve">ค้นเมื่อวันที่ </w:t>
            </w:r>
            <w:r w:rsidRPr="005D4959">
              <w:t xml:space="preserve"> </w:t>
            </w:r>
            <w:r w:rsidRPr="005D4959">
              <w:rPr>
                <w:rFonts w:ascii="Angsana New" w:hAnsi="Angsana New"/>
                <w:sz w:val="32"/>
              </w:rPr>
              <w:t xml:space="preserve">4 </w:t>
            </w:r>
            <w:r w:rsidRPr="005D4959">
              <w:rPr>
                <w:rFonts w:ascii="Angsana New" w:hAnsi="Angsana New"/>
                <w:sz w:val="32"/>
                <w:cs/>
              </w:rPr>
              <w:t xml:space="preserve">พฤษภาคม </w:t>
            </w:r>
            <w:r w:rsidRPr="005D4959">
              <w:rPr>
                <w:rFonts w:ascii="Angsana New" w:hAnsi="Angsana New"/>
                <w:sz w:val="32"/>
              </w:rPr>
              <w:t>2552.</w:t>
            </w:r>
          </w:p>
          <w:p w:rsidR="004302F2" w:rsidRPr="00BA4FFE" w:rsidRDefault="004302F2" w:rsidP="004302F2">
            <w:pPr>
              <w:ind w:left="900" w:hanging="900"/>
              <w:rPr>
                <w:cs/>
              </w:rPr>
            </w:pPr>
            <w:r>
              <w:rPr>
                <w:rFonts w:hint="cs"/>
                <w:cs/>
              </w:rPr>
              <w:t xml:space="preserve">เทียนฉาย </w:t>
            </w:r>
            <w:proofErr w:type="spellStart"/>
            <w:r>
              <w:rPr>
                <w:rFonts w:hint="cs"/>
                <w:cs/>
              </w:rPr>
              <w:t>กี</w:t>
            </w:r>
            <w:proofErr w:type="spellEnd"/>
            <w:r>
              <w:rPr>
                <w:rFonts w:hint="cs"/>
                <w:cs/>
              </w:rPr>
              <w:t>ระนันทน์.  (</w:t>
            </w:r>
            <w:r>
              <w:t>2544</w:t>
            </w:r>
            <w:r>
              <w:rPr>
                <w:rFonts w:hint="cs"/>
                <w:cs/>
              </w:rPr>
              <w:t xml:space="preserve">).  </w:t>
            </w:r>
            <w:r w:rsidRPr="009D7149">
              <w:rPr>
                <w:rFonts w:hint="cs"/>
                <w:b/>
                <w:bCs/>
                <w:cs/>
              </w:rPr>
              <w:t>สังคมศาสตร์วิจัย.</w:t>
            </w:r>
            <w:r>
              <w:rPr>
                <w:rFonts w:hint="cs"/>
                <w:cs/>
              </w:rPr>
              <w:t xml:space="preserve">  พิมพ์ครั้งที่ </w:t>
            </w:r>
            <w:r>
              <w:t>5</w:t>
            </w:r>
            <w:r>
              <w:rPr>
                <w:rFonts w:hint="cs"/>
                <w:cs/>
              </w:rPr>
              <w:t xml:space="preserve">.  กรุงเทพฯ </w:t>
            </w:r>
            <w:r>
              <w:t>:</w:t>
            </w:r>
            <w:r>
              <w:rPr>
                <w:rFonts w:hint="cs"/>
                <w:cs/>
              </w:rPr>
              <w:t xml:space="preserve"> จุฬาลงกรณ์มหาวิทยาลัย.</w:t>
            </w:r>
          </w:p>
          <w:p w:rsidR="004302F2" w:rsidRDefault="004302F2" w:rsidP="004302F2">
            <w:pPr>
              <w:tabs>
                <w:tab w:val="center" w:pos="4153"/>
                <w:tab w:val="left" w:pos="6330"/>
              </w:tabs>
              <w:ind w:left="720" w:hanging="720"/>
              <w:rPr>
                <w:rFonts w:ascii="Angsana New" w:hAnsi="Angsana New"/>
              </w:rPr>
            </w:pPr>
          </w:p>
          <w:p w:rsidR="004302F2" w:rsidRPr="005D4959" w:rsidRDefault="004302F2" w:rsidP="004302F2">
            <w:pPr>
              <w:tabs>
                <w:tab w:val="center" w:pos="4153"/>
                <w:tab w:val="left" w:pos="6330"/>
              </w:tabs>
              <w:ind w:left="720" w:hanging="720"/>
              <w:rPr>
                <w:rFonts w:ascii="Angsana New" w:hAnsi="Angsana New"/>
                <w:b/>
                <w:bCs/>
                <w:sz w:val="32"/>
              </w:rPr>
            </w:pPr>
            <w:r w:rsidRPr="005D4959">
              <w:rPr>
                <w:rFonts w:ascii="Angsana New" w:hAnsi="Angsana New"/>
                <w:cs/>
              </w:rPr>
              <w:t xml:space="preserve">นิภา </w:t>
            </w:r>
            <w:r w:rsidRPr="005D4959">
              <w:rPr>
                <w:rFonts w:ascii="Angsana New" w:hAnsi="Angsana New" w:hint="cs"/>
                <w:cs/>
              </w:rPr>
              <w:t xml:space="preserve"> </w:t>
            </w:r>
            <w:r w:rsidRPr="005D4959">
              <w:rPr>
                <w:rFonts w:ascii="Angsana New" w:hAnsi="Angsana New"/>
                <w:cs/>
              </w:rPr>
              <w:t>ศรีไพโรจน์</w:t>
            </w:r>
            <w:r w:rsidRPr="005D4959">
              <w:rPr>
                <w:rFonts w:ascii="Angsana New" w:hAnsi="Angsana New" w:hint="cs"/>
                <w:cs/>
              </w:rPr>
              <w:t>.  (</w:t>
            </w:r>
            <w:r w:rsidRPr="005D4959">
              <w:rPr>
                <w:rFonts w:ascii="Angsana New" w:hAnsi="Angsana New"/>
                <w:sz w:val="32"/>
              </w:rPr>
              <w:t>2552</w:t>
            </w:r>
            <w:r w:rsidRPr="005D4959">
              <w:rPr>
                <w:rFonts w:ascii="Angsana New" w:hAnsi="Angsana New" w:hint="cs"/>
                <w:cs/>
              </w:rPr>
              <w:t xml:space="preserve">).  </w:t>
            </w:r>
            <w:r w:rsidRPr="005D4959">
              <w:rPr>
                <w:rFonts w:ascii="Angsana New" w:hAnsi="Angsana New"/>
                <w:b/>
                <w:bCs/>
                <w:cs/>
              </w:rPr>
              <w:t>ความรู้เบื้องต้นเกี่ยวกับการวิจัย</w:t>
            </w:r>
            <w:r w:rsidRPr="005D4959">
              <w:rPr>
                <w:rFonts w:ascii="Angsana New" w:hAnsi="Angsana New" w:hint="cs"/>
                <w:b/>
                <w:bCs/>
                <w:cs/>
              </w:rPr>
              <w:t>.</w:t>
            </w:r>
            <w:r w:rsidRPr="005D4959">
              <w:rPr>
                <w:rFonts w:ascii="Angsana New" w:hAnsi="Angsana New"/>
                <w:cs/>
              </w:rPr>
              <w:t xml:space="preserve"> </w:t>
            </w:r>
            <w:r w:rsidRPr="005D4959">
              <w:rPr>
                <w:szCs w:val="24"/>
              </w:rPr>
              <w:t xml:space="preserve"> </w:t>
            </w:r>
            <w:r w:rsidRPr="005D4959">
              <w:rPr>
                <w:rFonts w:hint="cs"/>
                <w:sz w:val="32"/>
                <w:cs/>
              </w:rPr>
              <w:t>จาก</w:t>
            </w:r>
            <w:r w:rsidRPr="005D4959">
              <w:rPr>
                <w:szCs w:val="24"/>
              </w:rPr>
              <w:t xml:space="preserve"> </w:t>
            </w:r>
            <w:hyperlink r:id="rId13" w:history="1">
              <w:r w:rsidRPr="005D4959">
                <w:rPr>
                  <w:rStyle w:val="af"/>
                  <w:szCs w:val="24"/>
                </w:rPr>
                <w:t xml:space="preserve">http://www.watpon.com/ </w:t>
              </w:r>
              <w:proofErr w:type="spellStart"/>
              <w:r w:rsidRPr="005D4959">
                <w:rPr>
                  <w:rStyle w:val="af"/>
                  <w:szCs w:val="24"/>
                </w:rPr>
                <w:t>Elearning</w:t>
              </w:r>
              <w:proofErr w:type="spellEnd"/>
              <w:r w:rsidRPr="005D4959">
                <w:rPr>
                  <w:rStyle w:val="af"/>
                  <w:szCs w:val="24"/>
                </w:rPr>
                <w:t>/res</w:t>
              </w:r>
              <w:r w:rsidRPr="005D4959">
                <w:rPr>
                  <w:rStyle w:val="af"/>
                  <w:szCs w:val="24"/>
                  <w:cs/>
                </w:rPr>
                <w:t>8.</w:t>
              </w:r>
              <w:proofErr w:type="spellStart"/>
              <w:r w:rsidRPr="005D4959">
                <w:rPr>
                  <w:rStyle w:val="af"/>
                  <w:szCs w:val="24"/>
                </w:rPr>
                <w:t>htm</w:t>
              </w:r>
              <w:proofErr w:type="spellEnd"/>
            </w:hyperlink>
            <w:r w:rsidRPr="005D4959">
              <w:rPr>
                <w:szCs w:val="24"/>
              </w:rPr>
              <w:t>.</w:t>
            </w:r>
            <w:r w:rsidRPr="005D4959">
              <w:rPr>
                <w:rFonts w:ascii="Angsana New" w:hAnsi="Angsana New"/>
                <w:b/>
                <w:bCs/>
                <w:sz w:val="32"/>
                <w:cs/>
              </w:rPr>
              <w:t xml:space="preserve">  </w:t>
            </w:r>
            <w:r w:rsidRPr="005D4959">
              <w:rPr>
                <w:rFonts w:ascii="Angsana New" w:hAnsi="Angsana New"/>
                <w:sz w:val="32"/>
                <w:cs/>
              </w:rPr>
              <w:lastRenderedPageBreak/>
              <w:t xml:space="preserve">ค้นเมื่อวันที่ </w:t>
            </w:r>
            <w:r w:rsidRPr="005D4959">
              <w:rPr>
                <w:rFonts w:ascii="Angsana New" w:hAnsi="Angsana New"/>
                <w:sz w:val="32"/>
              </w:rPr>
              <w:t xml:space="preserve">3 </w:t>
            </w:r>
            <w:r w:rsidRPr="005D4959">
              <w:rPr>
                <w:rFonts w:ascii="Angsana New" w:hAnsi="Angsana New"/>
                <w:sz w:val="32"/>
                <w:cs/>
              </w:rPr>
              <w:t xml:space="preserve">พฤษภาคม </w:t>
            </w:r>
            <w:r w:rsidRPr="005D4959">
              <w:rPr>
                <w:rFonts w:ascii="Angsana New" w:hAnsi="Angsana New"/>
                <w:sz w:val="32"/>
              </w:rPr>
              <w:t>2552.</w:t>
            </w:r>
          </w:p>
          <w:p w:rsidR="004302F2" w:rsidRDefault="004302F2" w:rsidP="004302F2">
            <w:pPr>
              <w:tabs>
                <w:tab w:val="left" w:pos="900"/>
              </w:tabs>
              <w:ind w:left="900" w:hanging="900"/>
              <w:rPr>
                <w:rFonts w:ascii="Angsana New" w:hAnsi="Angsana New"/>
                <w:sz w:val="32"/>
              </w:rPr>
            </w:pPr>
            <w:r>
              <w:rPr>
                <w:rFonts w:ascii="Angsana New" w:hAnsi="Angsana New"/>
                <w:sz w:val="32"/>
                <w:cs/>
              </w:rPr>
              <w:t>บุญชม ศรีสะอาด</w:t>
            </w:r>
            <w:r>
              <w:rPr>
                <w:rFonts w:ascii="Angsana New" w:hAnsi="Angsana New" w:hint="cs"/>
                <w:sz w:val="32"/>
                <w:cs/>
              </w:rPr>
              <w:t>.  (</w:t>
            </w:r>
            <w:r>
              <w:rPr>
                <w:rFonts w:ascii="Angsana New" w:hAnsi="Angsana New"/>
                <w:sz w:val="32"/>
              </w:rPr>
              <w:t>2535</w:t>
            </w:r>
            <w:r>
              <w:rPr>
                <w:rFonts w:ascii="Angsana New" w:hAnsi="Angsana New" w:hint="cs"/>
                <w:sz w:val="32"/>
                <w:cs/>
              </w:rPr>
              <w:t xml:space="preserve">).  </w:t>
            </w:r>
            <w:r w:rsidRPr="00ED39D8">
              <w:rPr>
                <w:rFonts w:ascii="Angsana New" w:hAnsi="Angsana New" w:hint="cs"/>
                <w:b/>
                <w:bCs/>
                <w:sz w:val="32"/>
                <w:cs/>
              </w:rPr>
              <w:t>การวิจัยเบื้องต้น.</w:t>
            </w:r>
            <w:r>
              <w:rPr>
                <w:rFonts w:ascii="Angsana New" w:hAnsi="Angsana New" w:hint="cs"/>
                <w:sz w:val="32"/>
                <w:cs/>
              </w:rPr>
              <w:t xml:space="preserve">  พิมพ์ครั้งที่  </w:t>
            </w:r>
            <w:r>
              <w:rPr>
                <w:rFonts w:ascii="Angsana New" w:hAnsi="Angsana New"/>
                <w:sz w:val="32"/>
              </w:rPr>
              <w:t>2.</w:t>
            </w:r>
            <w:r>
              <w:rPr>
                <w:rFonts w:ascii="Angsana New" w:hAnsi="Angsana New" w:hint="cs"/>
                <w:sz w:val="32"/>
                <w:cs/>
              </w:rPr>
              <w:t xml:space="preserve">  กรุงเทพฯ</w:t>
            </w:r>
            <w:r>
              <w:rPr>
                <w:rFonts w:ascii="Angsana New" w:hAnsi="Angsana New"/>
                <w:sz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cs/>
              </w:rPr>
              <w:t>สุวีริยา</w:t>
            </w:r>
            <w:proofErr w:type="spellStart"/>
            <w:r>
              <w:rPr>
                <w:rFonts w:ascii="Angsana New" w:hAnsi="Angsana New" w:hint="cs"/>
                <w:sz w:val="32"/>
                <w:cs/>
              </w:rPr>
              <w:t>สาส์น</w:t>
            </w:r>
            <w:proofErr w:type="spellEnd"/>
            <w:r>
              <w:rPr>
                <w:rFonts w:ascii="Angsana New" w:hAnsi="Angsana New"/>
                <w:sz w:val="32"/>
              </w:rPr>
              <w:t>.</w:t>
            </w:r>
          </w:p>
          <w:p w:rsidR="004302F2" w:rsidRPr="00BA4FFE" w:rsidRDefault="004302F2" w:rsidP="004302F2">
            <w:pPr>
              <w:ind w:left="900" w:hanging="900"/>
            </w:pPr>
            <w:r>
              <w:t>_______</w:t>
            </w:r>
            <w:r w:rsidRPr="00BA4FFE">
              <w:rPr>
                <w:rFonts w:hint="cs"/>
                <w:cs/>
              </w:rPr>
              <w:t>.  (</w:t>
            </w:r>
            <w:r w:rsidRPr="00BA4FFE">
              <w:t>2551</w:t>
            </w:r>
            <w:r w:rsidRPr="00BA4FFE">
              <w:rPr>
                <w:rFonts w:hint="cs"/>
                <w:cs/>
              </w:rPr>
              <w:t xml:space="preserve">).  </w:t>
            </w:r>
            <w:r w:rsidRPr="00BA4FFE">
              <w:rPr>
                <w:rFonts w:hint="cs"/>
                <w:b/>
                <w:bCs/>
                <w:cs/>
              </w:rPr>
              <w:t>การวิจัยเบื้องต้น (ฉบับปรับปรุง).</w:t>
            </w:r>
            <w:r w:rsidRPr="00BA4FFE">
              <w:rPr>
                <w:rFonts w:hint="cs"/>
                <w:cs/>
              </w:rPr>
              <w:t xml:space="preserve">  พิมพ์ครั้งที่ </w:t>
            </w:r>
            <w:r w:rsidRPr="00BA4FFE">
              <w:t>7.</w:t>
            </w:r>
            <w:r w:rsidRPr="00BA4FFE">
              <w:rPr>
                <w:rFonts w:hint="cs"/>
                <w:cs/>
              </w:rPr>
              <w:t xml:space="preserve">  มหาสารคาม </w:t>
            </w:r>
            <w:r w:rsidRPr="00BA4FFE">
              <w:t>:</w:t>
            </w:r>
            <w:r w:rsidRPr="00BA4FFE">
              <w:rPr>
                <w:rFonts w:hint="cs"/>
                <w:cs/>
              </w:rPr>
              <w:t xml:space="preserve"> มหาวิทยาลัยมหาสารคาม.</w:t>
            </w:r>
          </w:p>
          <w:p w:rsidR="004302F2" w:rsidRDefault="004302F2" w:rsidP="004302F2">
            <w:pPr>
              <w:ind w:left="900" w:hanging="900"/>
            </w:pPr>
            <w:r>
              <w:rPr>
                <w:rFonts w:hint="cs"/>
                <w:cs/>
              </w:rPr>
              <w:t>บุญธรรม กิจ</w:t>
            </w:r>
            <w:proofErr w:type="spellStart"/>
            <w:r>
              <w:rPr>
                <w:rFonts w:hint="cs"/>
                <w:cs/>
              </w:rPr>
              <w:t>ปรีดาบ</w:t>
            </w:r>
            <w:proofErr w:type="spellEnd"/>
            <w:r>
              <w:rPr>
                <w:rFonts w:hint="cs"/>
                <w:cs/>
              </w:rPr>
              <w:t>ริสุทธ์.  (</w:t>
            </w:r>
            <w:r>
              <w:t xml:space="preserve">2535).  </w:t>
            </w:r>
            <w:r w:rsidRPr="00CC23E4">
              <w:rPr>
                <w:rFonts w:hint="cs"/>
                <w:b/>
                <w:bCs/>
                <w:cs/>
              </w:rPr>
              <w:t>ระเบียบวิธีการวิจัยทางสังคมศาสตร์</w:t>
            </w:r>
            <w:r w:rsidRPr="00CC23E4">
              <w:rPr>
                <w:b/>
                <w:bCs/>
              </w:rPr>
              <w:t>=Social Sciences Research Methodology.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กรุงเทพฯ </w:t>
            </w:r>
            <w:r>
              <w:t xml:space="preserve">: </w:t>
            </w:r>
            <w:r>
              <w:rPr>
                <w:rFonts w:hint="cs"/>
                <w:cs/>
              </w:rPr>
              <w:t>ภาควิชาศึกษาศาสตร์ คณะสังคมศาสตร์และมนุษยศาสตร์ มหาวิทยาลัยมหิดล</w:t>
            </w:r>
            <w:r>
              <w:t xml:space="preserve">. </w:t>
            </w:r>
          </w:p>
          <w:p w:rsidR="004302F2" w:rsidRPr="00ED39D8" w:rsidRDefault="004302F2" w:rsidP="004302F2">
            <w:pPr>
              <w:ind w:left="900" w:hanging="900"/>
            </w:pPr>
            <w:r>
              <w:rPr>
                <w:rFonts w:ascii="Angsana New" w:hAnsi="Angsana New"/>
                <w:sz w:val="32"/>
              </w:rPr>
              <w:t>________</w:t>
            </w:r>
            <w:r>
              <w:rPr>
                <w:rFonts w:ascii="Angsana New" w:hAnsi="Angsana New" w:hint="cs"/>
                <w:sz w:val="32"/>
                <w:cs/>
              </w:rPr>
              <w:t>.  (</w:t>
            </w:r>
            <w:r>
              <w:rPr>
                <w:rFonts w:ascii="Angsana New" w:hAnsi="Angsana New"/>
                <w:sz w:val="32"/>
              </w:rPr>
              <w:t>2540</w:t>
            </w:r>
            <w:r>
              <w:rPr>
                <w:rFonts w:ascii="Angsana New" w:hAnsi="Angsana New" w:hint="cs"/>
                <w:sz w:val="32"/>
                <w:cs/>
              </w:rPr>
              <w:t>)</w:t>
            </w:r>
            <w:r>
              <w:rPr>
                <w:rFonts w:ascii="Angsana New" w:hAnsi="Angsana New"/>
                <w:sz w:val="32"/>
              </w:rPr>
              <w:t xml:space="preserve">.  </w:t>
            </w:r>
            <w:r w:rsidRPr="00ED39D8">
              <w:rPr>
                <w:rFonts w:ascii="Angsana New" w:hAnsi="Angsana New" w:hint="cs"/>
                <w:b/>
                <w:bCs/>
                <w:sz w:val="32"/>
                <w:cs/>
              </w:rPr>
              <w:t>ปทานุกรมการวิจัย</w:t>
            </w:r>
            <w:r w:rsidRPr="00ED39D8">
              <w:rPr>
                <w:rFonts w:ascii="Angsana New" w:hAnsi="Angsana New"/>
                <w:b/>
                <w:bCs/>
                <w:sz w:val="32"/>
              </w:rPr>
              <w:t>=Reference Handbook of Research Methods</w:t>
            </w:r>
            <w:r w:rsidRPr="00C2760F">
              <w:rPr>
                <w:rFonts w:ascii="Angsana New" w:hAnsi="Angsana New"/>
                <w:sz w:val="32"/>
                <w:u w:val="single"/>
              </w:rPr>
              <w:t>.</w:t>
            </w:r>
            <w:r>
              <w:rPr>
                <w:rFonts w:ascii="Angsana New" w:hAnsi="Angsana New"/>
                <w:sz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cs/>
              </w:rPr>
              <w:t xml:space="preserve">พิมพ์ครั้งที่  </w:t>
            </w:r>
            <w:r>
              <w:rPr>
                <w:rFonts w:ascii="Angsana New" w:hAnsi="Angsana New"/>
                <w:sz w:val="32"/>
              </w:rPr>
              <w:t xml:space="preserve">4.  </w:t>
            </w:r>
            <w:r>
              <w:rPr>
                <w:rFonts w:ascii="Angsana New" w:hAnsi="Angsana New" w:hint="cs"/>
                <w:sz w:val="32"/>
                <w:cs/>
              </w:rPr>
              <w:t xml:space="preserve">กรุงเทพฯ </w:t>
            </w:r>
            <w:r>
              <w:rPr>
                <w:rFonts w:ascii="Angsana New" w:hAnsi="Angsana New"/>
                <w:sz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cs/>
              </w:rPr>
              <w:t>คณะสังคมศาสตร์และมนุษยศาสตร์</w:t>
            </w:r>
            <w:r>
              <w:rPr>
                <w:rFonts w:ascii="Angsana New" w:hAnsi="Angsana New"/>
                <w:sz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cs/>
              </w:rPr>
              <w:t>มหาวิทยาลัยมหิดล</w:t>
            </w:r>
            <w:r>
              <w:rPr>
                <w:rFonts w:ascii="Angsana New" w:hAnsi="Angsana New"/>
                <w:sz w:val="32"/>
              </w:rPr>
              <w:t>.</w:t>
            </w:r>
          </w:p>
          <w:p w:rsidR="004302F2" w:rsidRPr="00ED39D8" w:rsidRDefault="004302F2" w:rsidP="004302F2">
            <w:pPr>
              <w:ind w:left="900" w:hanging="900"/>
              <w:rPr>
                <w:cs/>
              </w:rPr>
            </w:pPr>
            <w:r>
              <w:rPr>
                <w:rFonts w:ascii="Angsana New" w:hAnsi="Angsana New"/>
                <w:sz w:val="32"/>
                <w:cs/>
              </w:rPr>
              <w:t>ผ่องพรรณ ตรัยมงคล</w:t>
            </w:r>
            <w:proofErr w:type="spellStart"/>
            <w:r>
              <w:rPr>
                <w:rFonts w:ascii="Angsana New" w:hAnsi="Angsana New"/>
                <w:sz w:val="32"/>
                <w:cs/>
              </w:rPr>
              <w:t>กูล</w:t>
            </w:r>
            <w:proofErr w:type="spellEnd"/>
            <w:r>
              <w:rPr>
                <w:rFonts w:ascii="Angsana New" w:hAnsi="Angsana New"/>
                <w:sz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</w:rPr>
              <w:t xml:space="preserve"> </w:t>
            </w:r>
            <w:r>
              <w:rPr>
                <w:rFonts w:ascii="Angsana New" w:hAnsi="Angsana New"/>
                <w:sz w:val="32"/>
                <w:cs/>
              </w:rPr>
              <w:t xml:space="preserve"> และสุภาพ </w:t>
            </w:r>
            <w:proofErr w:type="spellStart"/>
            <w:r>
              <w:rPr>
                <w:rFonts w:ascii="Angsana New" w:hAnsi="Angsana New"/>
                <w:sz w:val="32"/>
                <w:cs/>
              </w:rPr>
              <w:t>ฉัต</w:t>
            </w:r>
            <w:proofErr w:type="spellEnd"/>
            <w:r>
              <w:rPr>
                <w:rFonts w:ascii="Angsana New" w:hAnsi="Angsana New"/>
                <w:sz w:val="32"/>
                <w:cs/>
              </w:rPr>
              <w:t>รา</w:t>
            </w:r>
            <w:proofErr w:type="spellStart"/>
            <w:r>
              <w:rPr>
                <w:rFonts w:ascii="Angsana New" w:hAnsi="Angsana New"/>
                <w:sz w:val="32"/>
                <w:cs/>
              </w:rPr>
              <w:t>ภรณ์</w:t>
            </w:r>
            <w:proofErr w:type="spellEnd"/>
            <w:r>
              <w:rPr>
                <w:rFonts w:ascii="Angsana New" w:hAnsi="Angsana New" w:hint="cs"/>
                <w:sz w:val="32"/>
                <w:cs/>
              </w:rPr>
              <w:t>. (</w:t>
            </w:r>
            <w:r>
              <w:rPr>
                <w:rFonts w:ascii="Angsana New" w:hAnsi="Angsana New"/>
                <w:sz w:val="32"/>
              </w:rPr>
              <w:t>2540</w:t>
            </w:r>
            <w:r>
              <w:rPr>
                <w:rFonts w:ascii="Angsana New" w:hAnsi="Angsana New" w:hint="cs"/>
                <w:sz w:val="32"/>
                <w:cs/>
              </w:rPr>
              <w:t xml:space="preserve">).  </w:t>
            </w:r>
            <w:r>
              <w:rPr>
                <w:rFonts w:ascii="Angsana New" w:hAnsi="Angsana New" w:hint="cs"/>
                <w:b/>
                <w:bCs/>
                <w:sz w:val="32"/>
                <w:cs/>
              </w:rPr>
              <w:t>การออกแบบการวิจัย (</w:t>
            </w:r>
            <w:r w:rsidRPr="00ED39D8">
              <w:rPr>
                <w:rFonts w:ascii="Angsana New" w:hAnsi="Angsana New"/>
                <w:b/>
                <w:bCs/>
                <w:sz w:val="32"/>
              </w:rPr>
              <w:t>Research Design</w:t>
            </w:r>
            <w:r w:rsidRPr="00ED39D8">
              <w:rPr>
                <w:rFonts w:ascii="Angsana New" w:hAnsi="Angsana New" w:hint="cs"/>
                <w:b/>
                <w:bCs/>
                <w:sz w:val="32"/>
                <w:cs/>
              </w:rPr>
              <w:t>) ฉบับปรับปรุง.</w:t>
            </w:r>
            <w:r>
              <w:rPr>
                <w:rFonts w:ascii="Angsana New" w:hAnsi="Angsana New" w:hint="cs"/>
                <w:sz w:val="32"/>
                <w:cs/>
              </w:rPr>
              <w:t xml:space="preserve">  กรุงเทพฯ </w:t>
            </w:r>
            <w:r>
              <w:rPr>
                <w:rFonts w:ascii="Angsana New" w:hAnsi="Angsana New"/>
                <w:sz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cs/>
              </w:rPr>
              <w:t>มหาวิทยาลัยเกษตรศาสตร์</w:t>
            </w:r>
            <w:r>
              <w:rPr>
                <w:rFonts w:ascii="Angsana New" w:hAnsi="Angsana New"/>
                <w:sz w:val="32"/>
              </w:rPr>
              <w:t xml:space="preserve">.  </w:t>
            </w:r>
          </w:p>
          <w:p w:rsidR="004302F2" w:rsidRDefault="004302F2" w:rsidP="004302F2">
            <w:pPr>
              <w:ind w:left="900" w:hanging="900"/>
              <w:rPr>
                <w:rFonts w:ascii="Angsana New" w:hAnsi="Angsana New"/>
              </w:rPr>
            </w:pPr>
            <w:r>
              <w:rPr>
                <w:rFonts w:ascii="Angsana New" w:hAnsi="Angsana New"/>
                <w:sz w:val="32"/>
                <w:cs/>
              </w:rPr>
              <w:t>ผ่องพรรณ ตรัยมงคล</w:t>
            </w:r>
            <w:proofErr w:type="spellStart"/>
            <w:r>
              <w:rPr>
                <w:rFonts w:ascii="Angsana New" w:hAnsi="Angsana New"/>
                <w:sz w:val="32"/>
                <w:cs/>
              </w:rPr>
              <w:t>กูล</w:t>
            </w:r>
            <w:proofErr w:type="spellEnd"/>
            <w:r>
              <w:rPr>
                <w:rFonts w:ascii="Angsana New" w:hAnsi="Angsana New"/>
                <w:sz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</w:rPr>
              <w:t xml:space="preserve"> </w:t>
            </w:r>
            <w:r>
              <w:rPr>
                <w:rFonts w:ascii="Angsana New" w:hAnsi="Angsana New"/>
                <w:sz w:val="32"/>
                <w:cs/>
              </w:rPr>
              <w:t xml:space="preserve"> และสุภาพ </w:t>
            </w:r>
            <w:proofErr w:type="spellStart"/>
            <w:r>
              <w:rPr>
                <w:rFonts w:ascii="Angsana New" w:hAnsi="Angsana New"/>
                <w:sz w:val="32"/>
                <w:cs/>
              </w:rPr>
              <w:t>ฉัต</w:t>
            </w:r>
            <w:proofErr w:type="spellEnd"/>
            <w:r>
              <w:rPr>
                <w:rFonts w:ascii="Angsana New" w:hAnsi="Angsana New"/>
                <w:sz w:val="32"/>
                <w:cs/>
              </w:rPr>
              <w:t>รา</w:t>
            </w:r>
            <w:proofErr w:type="spellStart"/>
            <w:r>
              <w:rPr>
                <w:rFonts w:ascii="Angsana New" w:hAnsi="Angsana New"/>
                <w:sz w:val="32"/>
                <w:cs/>
              </w:rPr>
              <w:t>ภรณ์</w:t>
            </w:r>
            <w:proofErr w:type="spellEnd"/>
            <w:r>
              <w:rPr>
                <w:rFonts w:ascii="Angsana New" w:hAnsi="Angsana New" w:hint="cs"/>
                <w:sz w:val="32"/>
                <w:cs/>
              </w:rPr>
              <w:t>.</w:t>
            </w:r>
            <w:r>
              <w:rPr>
                <w:rFonts w:ascii="Angsana New" w:hAnsi="Angsana New" w:hint="cs"/>
                <w:cs/>
              </w:rPr>
              <w:t xml:space="preserve">  (</w:t>
            </w:r>
            <w:r>
              <w:rPr>
                <w:rFonts w:ascii="Angsana New" w:hAnsi="Angsana New"/>
                <w:sz w:val="32"/>
              </w:rPr>
              <w:t>2545).</w:t>
            </w:r>
            <w:r>
              <w:rPr>
                <w:rFonts w:ascii="Angsana New" w:hAnsi="Angsana New" w:hint="cs"/>
                <w:sz w:val="32"/>
                <w:cs/>
              </w:rPr>
              <w:t xml:space="preserve">  </w:t>
            </w:r>
            <w:r w:rsidRPr="00ED39D8">
              <w:rPr>
                <w:rFonts w:ascii="Angsana New" w:hAnsi="Angsana New" w:hint="cs"/>
                <w:b/>
                <w:bCs/>
                <w:cs/>
              </w:rPr>
              <w:t>การออกแบบการวิจัย.</w:t>
            </w:r>
            <w:r>
              <w:rPr>
                <w:rFonts w:ascii="Angsana New" w:hAnsi="Angsana New" w:hint="cs"/>
                <w:cs/>
              </w:rPr>
              <w:t xml:space="preserve">  กรุงเทพฯ </w:t>
            </w:r>
            <w:r>
              <w:rPr>
                <w:rFonts w:ascii="Angsana New" w:hAnsi="Angsana New"/>
              </w:rPr>
              <w:t xml:space="preserve">:  </w:t>
            </w:r>
            <w:r>
              <w:rPr>
                <w:rFonts w:ascii="Angsana New" w:hAnsi="Angsana New" w:hint="cs"/>
                <w:cs/>
              </w:rPr>
              <w:t>มหาวิทยาลัยเกษตรศาสตร์</w:t>
            </w:r>
            <w:r>
              <w:rPr>
                <w:rFonts w:ascii="Angsana New" w:hAnsi="Angsana New"/>
                <w:sz w:val="32"/>
              </w:rPr>
              <w:t>.</w:t>
            </w:r>
            <w:r>
              <w:rPr>
                <w:rFonts w:ascii="Angsana New" w:hAnsi="Angsana New" w:hint="cs"/>
                <w:cs/>
              </w:rPr>
              <w:t xml:space="preserve"> </w:t>
            </w:r>
          </w:p>
          <w:p w:rsidR="004302F2" w:rsidRDefault="004302F2" w:rsidP="004302F2">
            <w:pPr>
              <w:rPr>
                <w:b/>
                <w:bCs/>
              </w:rPr>
            </w:pPr>
            <w:r w:rsidRPr="004302F2">
              <w:rPr>
                <w:cs/>
              </w:rPr>
              <w:t>พระราชวรมุนี</w:t>
            </w:r>
            <w:r w:rsidRPr="004302F2">
              <w:t xml:space="preserve"> (</w:t>
            </w:r>
            <w:r w:rsidRPr="004302F2">
              <w:rPr>
                <w:cs/>
              </w:rPr>
              <w:t>ประยูร  มีฤกษ์  ธม</w:t>
            </w:r>
            <w:r w:rsidRPr="004302F2">
              <w:rPr>
                <w:rFonts w:ascii="Tahoma" w:hAnsi="Tahoma" w:cs="Tahoma"/>
              </w:rPr>
              <w:t></w:t>
            </w:r>
            <w:proofErr w:type="spellStart"/>
            <w:r w:rsidRPr="004302F2">
              <w:rPr>
                <w:cs/>
              </w:rPr>
              <w:t>มจิต</w:t>
            </w:r>
            <w:proofErr w:type="spellEnd"/>
            <w:r w:rsidRPr="004302F2">
              <w:rPr>
                <w:rFonts w:ascii="Tahoma" w:hAnsi="Tahoma" w:cs="Tahoma"/>
              </w:rPr>
              <w:t></w:t>
            </w:r>
            <w:r w:rsidRPr="004302F2">
              <w:rPr>
                <w:cs/>
              </w:rPr>
              <w:t>โต</w:t>
            </w:r>
            <w:r w:rsidRPr="004302F2">
              <w:t xml:space="preserve">).  </w:t>
            </w:r>
            <w:r w:rsidRPr="004302F2">
              <w:rPr>
                <w:rFonts w:hint="cs"/>
                <w:cs/>
              </w:rPr>
              <w:t>(</w:t>
            </w:r>
            <w:r w:rsidRPr="004302F2">
              <w:t>2541</w:t>
            </w:r>
            <w:r w:rsidRPr="004302F2">
              <w:rPr>
                <w:rFonts w:hint="cs"/>
                <w:cs/>
              </w:rPr>
              <w:t xml:space="preserve">).  </w:t>
            </w:r>
            <w:r w:rsidRPr="004302F2">
              <w:rPr>
                <w:rFonts w:hint="cs"/>
              </w:rPr>
              <w:t xml:space="preserve"> “</w:t>
            </w:r>
            <w:r w:rsidRPr="004302F2">
              <w:rPr>
                <w:rFonts w:hint="cs"/>
                <w:cs/>
              </w:rPr>
              <w:t>จรรยาบรรณนักวิจัยกับสังคมไทย,</w:t>
            </w:r>
            <w:r w:rsidRPr="004302F2">
              <w:rPr>
                <w:rFonts w:hint="cs"/>
              </w:rPr>
              <w:t>”</w:t>
            </w:r>
            <w:r w:rsidRPr="004302F2">
              <w:rPr>
                <w:rFonts w:hint="cs"/>
                <w:cs/>
              </w:rPr>
              <w:t xml:space="preserve">  ใน  </w:t>
            </w:r>
            <w:r w:rsidRPr="004302F2">
              <w:rPr>
                <w:rFonts w:hint="cs"/>
                <w:b/>
                <w:bCs/>
                <w:cs/>
              </w:rPr>
              <w:t>รายงานการสัมมน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4302F2" w:rsidRDefault="004302F2" w:rsidP="004302F2">
            <w:r>
              <w:rPr>
                <w:rFonts w:hint="cs"/>
                <w:b/>
                <w:bCs/>
                <w:cs/>
              </w:rPr>
              <w:t xml:space="preserve">                   </w:t>
            </w:r>
            <w:r w:rsidRPr="004302F2">
              <w:rPr>
                <w:rFonts w:hint="cs"/>
                <w:b/>
                <w:bCs/>
                <w:cs/>
              </w:rPr>
              <w:t>จรรยาบรรณนักวิจัยกับสังคมไทย</w:t>
            </w:r>
            <w:r w:rsidRPr="004302F2">
              <w:rPr>
                <w:b/>
                <w:bCs/>
              </w:rPr>
              <w:t>.</w:t>
            </w:r>
            <w:r w:rsidRPr="004302F2">
              <w:t xml:space="preserve">  </w:t>
            </w:r>
            <w:r w:rsidRPr="004302F2">
              <w:rPr>
                <w:rFonts w:hint="cs"/>
                <w:cs/>
              </w:rPr>
              <w:t xml:space="preserve">หน้า  </w:t>
            </w:r>
            <w:r w:rsidRPr="004302F2">
              <w:t xml:space="preserve">10-20.  </w:t>
            </w:r>
            <w:r w:rsidRPr="004302F2">
              <w:rPr>
                <w:rFonts w:hint="cs"/>
                <w:cs/>
              </w:rPr>
              <w:t xml:space="preserve">กรุงเทพฯ </w:t>
            </w:r>
            <w:r w:rsidRPr="004302F2">
              <w:t xml:space="preserve">: </w:t>
            </w:r>
            <w:r w:rsidRPr="004302F2">
              <w:rPr>
                <w:rFonts w:hint="cs"/>
                <w:cs/>
              </w:rPr>
              <w:t xml:space="preserve">สำนักงานคณะกรรมการวิจัยแห่งชาติ </w:t>
            </w:r>
          </w:p>
          <w:p w:rsidR="004302F2" w:rsidRPr="004302F2" w:rsidRDefault="004302F2" w:rsidP="004302F2">
            <w:r>
              <w:rPr>
                <w:rFonts w:hint="cs"/>
                <w:cs/>
              </w:rPr>
              <w:t xml:space="preserve">                    </w:t>
            </w:r>
            <w:r w:rsidRPr="004302F2">
              <w:rPr>
                <w:rFonts w:hint="cs"/>
                <w:cs/>
              </w:rPr>
              <w:t>กระทรวงวิทยาศาสตร์ เทคโนโลยีและสิ่งแวดล้อม</w:t>
            </w:r>
            <w:r w:rsidRPr="004302F2">
              <w:t>.</w:t>
            </w:r>
          </w:p>
          <w:p w:rsidR="004302F2" w:rsidRPr="00BA4FFE" w:rsidRDefault="004302F2" w:rsidP="004302F2">
            <w:pPr>
              <w:ind w:left="900" w:hanging="900"/>
              <w:rPr>
                <w:rFonts w:ascii="Angsana New" w:hAnsi="Angsana New"/>
                <w:sz w:val="32"/>
              </w:rPr>
            </w:pPr>
            <w:proofErr w:type="spellStart"/>
            <w:r>
              <w:rPr>
                <w:rFonts w:ascii="Angsana New" w:hAnsi="Angsana New"/>
                <w:sz w:val="32"/>
                <w:cs/>
              </w:rPr>
              <w:t>ภัท</w:t>
            </w:r>
            <w:proofErr w:type="spellEnd"/>
            <w:r>
              <w:rPr>
                <w:rFonts w:ascii="Angsana New" w:hAnsi="Angsana New"/>
                <w:sz w:val="32"/>
                <w:cs/>
              </w:rPr>
              <w:t xml:space="preserve">รา </w:t>
            </w:r>
            <w:proofErr w:type="spellStart"/>
            <w:r>
              <w:rPr>
                <w:rFonts w:ascii="Angsana New" w:hAnsi="Angsana New"/>
                <w:sz w:val="32"/>
                <w:cs/>
              </w:rPr>
              <w:t>นิค</w:t>
            </w:r>
            <w:proofErr w:type="spellEnd"/>
            <w:r>
              <w:rPr>
                <w:rFonts w:ascii="Angsana New" w:hAnsi="Angsana New"/>
                <w:sz w:val="32"/>
                <w:cs/>
              </w:rPr>
              <w:t>มานนท์</w:t>
            </w:r>
            <w:r>
              <w:rPr>
                <w:rFonts w:ascii="Angsana New" w:hAnsi="Angsana New" w:hint="cs"/>
                <w:sz w:val="32"/>
                <w:cs/>
              </w:rPr>
              <w:t>.  (</w:t>
            </w:r>
            <w:r>
              <w:rPr>
                <w:rFonts w:ascii="Angsana New" w:hAnsi="Angsana New"/>
                <w:sz w:val="32"/>
              </w:rPr>
              <w:t xml:space="preserve">2539).  </w:t>
            </w:r>
            <w:r w:rsidRPr="00ED39D8">
              <w:rPr>
                <w:rFonts w:ascii="Angsana New" w:hAnsi="Angsana New" w:hint="cs"/>
                <w:b/>
                <w:bCs/>
                <w:sz w:val="32"/>
                <w:cs/>
              </w:rPr>
              <w:t>ความรู้พื้นฐานเกี่ยวกับการวิจัย</w:t>
            </w:r>
            <w:r w:rsidRPr="00ED39D8">
              <w:rPr>
                <w:rFonts w:ascii="Angsana New" w:hAnsi="Angsana New"/>
                <w:b/>
                <w:bCs/>
                <w:sz w:val="32"/>
              </w:rPr>
              <w:t>=Foundation of Research</w:t>
            </w:r>
            <w:r w:rsidRPr="00C2760F">
              <w:rPr>
                <w:rFonts w:ascii="Angsana New" w:hAnsi="Angsana New"/>
                <w:sz w:val="32"/>
                <w:u w:val="single"/>
              </w:rPr>
              <w:t>.</w:t>
            </w:r>
            <w:r>
              <w:rPr>
                <w:rFonts w:ascii="Angsana New" w:hAnsi="Angsana New"/>
                <w:sz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cs/>
              </w:rPr>
              <w:t>กรุงเทพฯ</w:t>
            </w:r>
            <w:r>
              <w:rPr>
                <w:rFonts w:ascii="Angsana New" w:hAnsi="Angsana New"/>
                <w:sz w:val="32"/>
              </w:rPr>
              <w:t xml:space="preserve">: </w:t>
            </w:r>
            <w:proofErr w:type="spellStart"/>
            <w:r w:rsidRPr="00BA4FFE">
              <w:rPr>
                <w:rFonts w:ascii="Angsana New" w:hAnsi="Angsana New" w:hint="cs"/>
                <w:sz w:val="32"/>
                <w:cs/>
              </w:rPr>
              <w:t>อักษ</w:t>
            </w:r>
            <w:proofErr w:type="spellEnd"/>
            <w:r w:rsidRPr="00BA4FFE">
              <w:rPr>
                <w:rFonts w:ascii="Angsana New" w:hAnsi="Angsana New" w:hint="cs"/>
                <w:sz w:val="32"/>
                <w:cs/>
              </w:rPr>
              <w:t>ราพิพัฒน์</w:t>
            </w:r>
            <w:r w:rsidRPr="00BA4FFE">
              <w:rPr>
                <w:rFonts w:ascii="Angsana New" w:hAnsi="Angsana New"/>
                <w:sz w:val="32"/>
              </w:rPr>
              <w:t xml:space="preserve">.  </w:t>
            </w:r>
          </w:p>
          <w:p w:rsidR="004302F2" w:rsidRPr="00BA4FFE" w:rsidRDefault="004302F2" w:rsidP="004302F2">
            <w:pPr>
              <w:ind w:left="900" w:hanging="900"/>
              <w:rPr>
                <w:cs/>
              </w:rPr>
            </w:pPr>
            <w:r w:rsidRPr="00BA4FFE">
              <w:rPr>
                <w:rFonts w:hint="cs"/>
                <w:cs/>
              </w:rPr>
              <w:t>มนัส สุวรรณ.  (</w:t>
            </w:r>
            <w:r w:rsidRPr="00BA4FFE">
              <w:t>2544</w:t>
            </w:r>
            <w:r w:rsidRPr="00BA4FFE">
              <w:rPr>
                <w:rFonts w:hint="cs"/>
                <w:cs/>
              </w:rPr>
              <w:t xml:space="preserve">).  </w:t>
            </w:r>
            <w:r w:rsidRPr="00BA4FFE">
              <w:rPr>
                <w:rFonts w:hint="cs"/>
                <w:b/>
                <w:bCs/>
                <w:cs/>
              </w:rPr>
              <w:t xml:space="preserve">ระเบียบวิธีวิจัยทางสังคมศาสตร์และมนุษยศาสตร์. </w:t>
            </w:r>
            <w:r w:rsidRPr="00BA4FFE">
              <w:rPr>
                <w:b/>
                <w:bCs/>
              </w:rPr>
              <w:t>= Research Methodology in Social Sciences and Humanities</w:t>
            </w:r>
            <w:r w:rsidRPr="00BA4FFE">
              <w:t xml:space="preserve">.  </w:t>
            </w:r>
            <w:r w:rsidRPr="00BA4FFE">
              <w:rPr>
                <w:rFonts w:hint="cs"/>
                <w:cs/>
              </w:rPr>
              <w:t xml:space="preserve">กรุงเทพฯ </w:t>
            </w:r>
            <w:r w:rsidRPr="00BA4FFE">
              <w:t xml:space="preserve">: </w:t>
            </w:r>
            <w:r w:rsidRPr="00BA4FFE">
              <w:rPr>
                <w:rFonts w:hint="cs"/>
                <w:cs/>
              </w:rPr>
              <w:t>โอ</w:t>
            </w:r>
            <w:proofErr w:type="spellStart"/>
            <w:r w:rsidRPr="00BA4FFE">
              <w:rPr>
                <w:rFonts w:hint="cs"/>
                <w:cs/>
              </w:rPr>
              <w:t>เดียนสโตร์</w:t>
            </w:r>
            <w:proofErr w:type="spellEnd"/>
            <w:r w:rsidRPr="00BA4FFE">
              <w:rPr>
                <w:rFonts w:hint="cs"/>
                <w:cs/>
              </w:rPr>
              <w:t>.</w:t>
            </w:r>
          </w:p>
          <w:p w:rsidR="004302F2" w:rsidRPr="00BA4FFE" w:rsidRDefault="004302F2" w:rsidP="004302F2">
            <w:proofErr w:type="spellStart"/>
            <w:r w:rsidRPr="00BA4FFE">
              <w:rPr>
                <w:rFonts w:hint="cs"/>
                <w:cs/>
              </w:rPr>
              <w:t>ยุทธพงษ์</w:t>
            </w:r>
            <w:proofErr w:type="spellEnd"/>
            <w:r w:rsidRPr="00BA4FFE">
              <w:rPr>
                <w:rFonts w:hint="cs"/>
                <w:cs/>
              </w:rPr>
              <w:t xml:space="preserve"> </w:t>
            </w:r>
            <w:proofErr w:type="spellStart"/>
            <w:r w:rsidRPr="00BA4FFE">
              <w:rPr>
                <w:rFonts w:hint="cs"/>
                <w:cs/>
              </w:rPr>
              <w:t>กัลวรรณ์</w:t>
            </w:r>
            <w:proofErr w:type="spellEnd"/>
            <w:r w:rsidRPr="00BA4FFE">
              <w:rPr>
                <w:rFonts w:hint="cs"/>
                <w:cs/>
              </w:rPr>
              <w:t>.  (</w:t>
            </w:r>
            <w:r w:rsidRPr="00BA4FFE">
              <w:t>2543</w:t>
            </w:r>
            <w:r w:rsidRPr="00BA4FFE">
              <w:rPr>
                <w:rFonts w:hint="cs"/>
                <w:cs/>
              </w:rPr>
              <w:t xml:space="preserve">).  </w:t>
            </w:r>
            <w:r w:rsidRPr="00BA4FFE">
              <w:rPr>
                <w:rFonts w:hint="cs"/>
                <w:b/>
                <w:bCs/>
                <w:cs/>
              </w:rPr>
              <w:t>พื้นฐานการวิจัย.</w:t>
            </w:r>
            <w:r w:rsidRPr="00BA4FFE">
              <w:rPr>
                <w:rFonts w:hint="cs"/>
                <w:cs/>
              </w:rPr>
              <w:t xml:space="preserve">  กรุงเทพฯ </w:t>
            </w:r>
            <w:r w:rsidRPr="00BA4FFE">
              <w:t xml:space="preserve">: </w:t>
            </w:r>
            <w:r w:rsidRPr="00BA4FFE">
              <w:rPr>
                <w:rFonts w:hint="cs"/>
                <w:cs/>
              </w:rPr>
              <w:t>สุวีริยา</w:t>
            </w:r>
            <w:proofErr w:type="spellStart"/>
            <w:r w:rsidRPr="00BA4FFE">
              <w:rPr>
                <w:rFonts w:hint="cs"/>
                <w:cs/>
              </w:rPr>
              <w:t>สาส์</w:t>
            </w:r>
            <w:proofErr w:type="spellEnd"/>
            <w:r w:rsidRPr="00BA4FFE">
              <w:rPr>
                <w:rFonts w:hint="cs"/>
                <w:cs/>
              </w:rPr>
              <w:t>น.</w:t>
            </w:r>
          </w:p>
          <w:p w:rsidR="004302F2" w:rsidRPr="008B7611" w:rsidRDefault="004302F2" w:rsidP="004302F2">
            <w:pPr>
              <w:ind w:left="900" w:hanging="900"/>
              <w:rPr>
                <w:rFonts w:ascii="Angsana New" w:hAnsi="Angsana New"/>
                <w:sz w:val="32"/>
              </w:rPr>
            </w:pPr>
            <w:proofErr w:type="spellStart"/>
            <w:r w:rsidRPr="008B7611">
              <w:rPr>
                <w:rFonts w:hint="cs"/>
                <w:cs/>
              </w:rPr>
              <w:t>รวีวรรณ</w:t>
            </w:r>
            <w:proofErr w:type="spellEnd"/>
            <w:r w:rsidRPr="008B7611">
              <w:rPr>
                <w:rFonts w:hint="cs"/>
                <w:cs/>
              </w:rPr>
              <w:t xml:space="preserve"> ชินะตระกูล.  (</w:t>
            </w:r>
            <w:r w:rsidRPr="008B7611">
              <w:rPr>
                <w:szCs w:val="24"/>
              </w:rPr>
              <w:t>2535</w:t>
            </w:r>
            <w:r w:rsidRPr="008B7611">
              <w:rPr>
                <w:rFonts w:hint="cs"/>
                <w:cs/>
              </w:rPr>
              <w:t xml:space="preserve">).  </w:t>
            </w:r>
            <w:r w:rsidRPr="008B7611">
              <w:rPr>
                <w:rFonts w:hint="cs"/>
                <w:b/>
                <w:bCs/>
                <w:cs/>
              </w:rPr>
              <w:t>วิธีวิจัยการศึกษา</w:t>
            </w:r>
            <w:r w:rsidRPr="008B7611">
              <w:rPr>
                <w:b/>
                <w:bCs/>
              </w:rPr>
              <w:t xml:space="preserve">= Education Research Methodology.  </w:t>
            </w:r>
            <w:r w:rsidRPr="008B7611">
              <w:rPr>
                <w:rFonts w:hint="cs"/>
                <w:cs/>
              </w:rPr>
              <w:t xml:space="preserve">กรุงเทพฯ </w:t>
            </w:r>
            <w:r w:rsidRPr="008B7611">
              <w:t xml:space="preserve">: </w:t>
            </w:r>
            <w:r w:rsidRPr="008B7611">
              <w:rPr>
                <w:rFonts w:hint="cs"/>
                <w:cs/>
              </w:rPr>
              <w:t>สถาบันเทคโนโลยีพระจอมเกล้าเจ้าคุณทหารลาดกระบัง.</w:t>
            </w:r>
          </w:p>
          <w:p w:rsidR="004302F2" w:rsidRDefault="004302F2" w:rsidP="004302F2">
            <w:pPr>
              <w:ind w:left="900" w:hanging="900"/>
              <w:rPr>
                <w:rFonts w:ascii="Angsana New" w:hAnsi="Angsana New"/>
                <w:sz w:val="32"/>
              </w:rPr>
            </w:pPr>
            <w:r>
              <w:rPr>
                <w:rFonts w:ascii="Angsana New" w:hAnsi="Angsana New" w:hint="cs"/>
                <w:sz w:val="32"/>
                <w:cs/>
              </w:rPr>
              <w:t>ระพีพรรณ พิริยะกุล.  (</w:t>
            </w:r>
            <w:r>
              <w:rPr>
                <w:rFonts w:ascii="Angsana New" w:hAnsi="Angsana New"/>
                <w:sz w:val="32"/>
              </w:rPr>
              <w:t xml:space="preserve">2539).  </w:t>
            </w:r>
            <w:r w:rsidRPr="00FD24A6">
              <w:rPr>
                <w:rFonts w:ascii="Angsana New" w:hAnsi="Angsana New" w:hint="cs"/>
                <w:b/>
                <w:bCs/>
                <w:sz w:val="32"/>
                <w:cs/>
              </w:rPr>
              <w:t>การวิจัยเบื้องต้น</w:t>
            </w:r>
            <w:r w:rsidRPr="00FD24A6">
              <w:rPr>
                <w:rFonts w:ascii="Angsana New" w:hAnsi="Angsana New"/>
                <w:b/>
                <w:bCs/>
                <w:sz w:val="32"/>
              </w:rPr>
              <w:t>=Introduction to Research Method.</w:t>
            </w:r>
            <w:r>
              <w:rPr>
                <w:rFonts w:ascii="Angsana New" w:hAnsi="Angsana New"/>
                <w:sz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cs/>
              </w:rPr>
              <w:t>กรุงเทพฯ</w:t>
            </w:r>
            <w:r>
              <w:rPr>
                <w:rFonts w:ascii="Angsana New" w:hAnsi="Angsana New"/>
                <w:sz w:val="32"/>
              </w:rPr>
              <w:t xml:space="preserve"> : </w:t>
            </w:r>
            <w:r>
              <w:rPr>
                <w:rFonts w:ascii="Angsana New" w:hAnsi="Angsana New" w:hint="cs"/>
                <w:sz w:val="32"/>
                <w:cs/>
              </w:rPr>
              <w:t>คณะวิทยาศาสตร์ มหาวิทยาลัยรามคำแหง</w:t>
            </w:r>
            <w:r>
              <w:rPr>
                <w:rFonts w:ascii="Angsana New" w:hAnsi="Angsana New"/>
                <w:sz w:val="32"/>
              </w:rPr>
              <w:t xml:space="preserve">. </w:t>
            </w:r>
          </w:p>
          <w:p w:rsidR="004302F2" w:rsidRPr="00FD24A6" w:rsidRDefault="004302F2" w:rsidP="004302F2">
            <w:pPr>
              <w:ind w:left="900" w:hanging="900"/>
              <w:rPr>
                <w:sz w:val="32"/>
              </w:rPr>
            </w:pPr>
            <w:r w:rsidRPr="00244FBD">
              <w:rPr>
                <w:rFonts w:ascii="Angsana New" w:hAnsi="Angsana New"/>
                <w:sz w:val="32"/>
                <w:cs/>
              </w:rPr>
              <w:t>ราชบัณฑิตยสถา</w:t>
            </w:r>
            <w:r w:rsidRPr="00244FBD">
              <w:rPr>
                <w:rFonts w:ascii="Angsana New" w:hAnsi="Angsana New" w:hint="cs"/>
                <w:sz w:val="32"/>
                <w:cs/>
              </w:rPr>
              <w:t xml:space="preserve">น.  </w:t>
            </w:r>
            <w:r>
              <w:rPr>
                <w:rFonts w:ascii="Angsana New" w:hAnsi="Angsana New"/>
                <w:sz w:val="32"/>
              </w:rPr>
              <w:t>(2538)</w:t>
            </w:r>
            <w:proofErr w:type="gramStart"/>
            <w:r>
              <w:rPr>
                <w:rFonts w:ascii="Angsana New" w:hAnsi="Angsana New"/>
                <w:sz w:val="32"/>
              </w:rPr>
              <w:t xml:space="preserve">.  </w:t>
            </w:r>
            <w:r w:rsidRPr="00FD24A6">
              <w:rPr>
                <w:rFonts w:ascii="Angsana New" w:hAnsi="Angsana New" w:hint="cs"/>
                <w:b/>
                <w:bCs/>
                <w:sz w:val="32"/>
                <w:cs/>
              </w:rPr>
              <w:t>พจนานุกรมฉบับราชบัณฑิตยสถาน</w:t>
            </w:r>
            <w:proofErr w:type="gramEnd"/>
            <w:r w:rsidRPr="00FD24A6">
              <w:rPr>
                <w:rFonts w:ascii="Angsana New" w:hAnsi="Angsana New" w:hint="cs"/>
                <w:b/>
                <w:bCs/>
                <w:sz w:val="32"/>
                <w:cs/>
              </w:rPr>
              <w:t xml:space="preserve"> พ.ศ. </w:t>
            </w:r>
            <w:r w:rsidRPr="00FD24A6">
              <w:rPr>
                <w:rFonts w:ascii="Angsana New" w:hAnsi="Angsana New"/>
                <w:b/>
                <w:bCs/>
                <w:sz w:val="32"/>
              </w:rPr>
              <w:t>2525.</w:t>
            </w:r>
            <w:r w:rsidRPr="00244FBD">
              <w:rPr>
                <w:rFonts w:ascii="Angsana New" w:hAnsi="Angsana New"/>
                <w:sz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cs/>
              </w:rPr>
              <w:t xml:space="preserve"> </w:t>
            </w:r>
            <w:r w:rsidRPr="00244FBD">
              <w:rPr>
                <w:rFonts w:ascii="Angsana New" w:hAnsi="Angsana New" w:hint="cs"/>
                <w:sz w:val="32"/>
                <w:cs/>
              </w:rPr>
              <w:t xml:space="preserve">พิมพ์ครั้งที่  </w:t>
            </w:r>
            <w:r w:rsidRPr="00244FBD">
              <w:rPr>
                <w:rFonts w:ascii="Angsana New" w:hAnsi="Angsana New"/>
                <w:sz w:val="32"/>
              </w:rPr>
              <w:t>5</w:t>
            </w:r>
            <w:r>
              <w:rPr>
                <w:rFonts w:ascii="Angsana New" w:hAnsi="Angsana New"/>
                <w:sz w:val="32"/>
              </w:rPr>
              <w:t xml:space="preserve">.  </w:t>
            </w:r>
            <w:r>
              <w:rPr>
                <w:rFonts w:ascii="Angsana New" w:hAnsi="Angsana New" w:hint="cs"/>
                <w:sz w:val="32"/>
                <w:cs/>
              </w:rPr>
              <w:t>กรุงเทพฯ</w:t>
            </w:r>
            <w:r>
              <w:rPr>
                <w:rFonts w:ascii="Angsana New" w:hAnsi="Angsana New"/>
                <w:sz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cs/>
              </w:rPr>
              <w:t>อักษรเจริญทัศน์</w:t>
            </w:r>
            <w:r>
              <w:rPr>
                <w:rFonts w:ascii="Angsana New" w:hAnsi="Angsana New"/>
                <w:sz w:val="32"/>
              </w:rPr>
              <w:t>.</w:t>
            </w:r>
          </w:p>
          <w:p w:rsidR="004302F2" w:rsidRPr="008B7611" w:rsidRDefault="004302F2" w:rsidP="004302F2">
            <w:pPr>
              <w:ind w:left="900" w:hanging="900"/>
              <w:rPr>
                <w:rFonts w:ascii="Angsana New" w:hAnsi="Angsana New"/>
                <w:sz w:val="32"/>
              </w:rPr>
            </w:pPr>
            <w:r w:rsidRPr="008B7611">
              <w:rPr>
                <w:rFonts w:hint="cs"/>
                <w:cs/>
              </w:rPr>
              <w:t>ลัดดาวัลย์ เพชรโรจน์</w:t>
            </w:r>
            <w:r w:rsidRPr="008B7611">
              <w:t xml:space="preserve">, </w:t>
            </w:r>
            <w:proofErr w:type="spellStart"/>
            <w:r w:rsidRPr="008B7611">
              <w:rPr>
                <w:rFonts w:hint="cs"/>
                <w:cs/>
              </w:rPr>
              <w:t>สุภ</w:t>
            </w:r>
            <w:proofErr w:type="spellEnd"/>
            <w:r w:rsidRPr="008B7611">
              <w:rPr>
                <w:rFonts w:hint="cs"/>
                <w:cs/>
              </w:rPr>
              <w:t>มาส อังคุโชติ และอัจฉรา ชำนิประศาสน์</w:t>
            </w:r>
            <w:r w:rsidRPr="008B7611">
              <w:rPr>
                <w:rFonts w:ascii="Angsana New" w:hAnsi="Angsana New" w:hint="cs"/>
                <w:sz w:val="32"/>
                <w:cs/>
              </w:rPr>
              <w:t>.  (</w:t>
            </w:r>
            <w:r w:rsidRPr="008B7611">
              <w:rPr>
                <w:rFonts w:ascii="Angsana New" w:hAnsi="Angsana New"/>
                <w:sz w:val="32"/>
              </w:rPr>
              <w:t>2547</w:t>
            </w:r>
            <w:r w:rsidRPr="008B7611">
              <w:rPr>
                <w:rFonts w:ascii="Angsana New" w:hAnsi="Angsana New" w:hint="cs"/>
                <w:sz w:val="32"/>
                <w:cs/>
              </w:rPr>
              <w:t xml:space="preserve">).  </w:t>
            </w:r>
            <w:r w:rsidRPr="008B7611">
              <w:rPr>
                <w:rFonts w:ascii="Angsana New" w:hAnsi="Angsana New" w:hint="cs"/>
                <w:b/>
                <w:bCs/>
                <w:sz w:val="32"/>
                <w:cs/>
              </w:rPr>
              <w:t xml:space="preserve">สถิติสำหรับการวิจัยและเทคนิคการใช้ </w:t>
            </w:r>
            <w:r w:rsidRPr="008B7611">
              <w:rPr>
                <w:b/>
                <w:bCs/>
                <w:szCs w:val="24"/>
              </w:rPr>
              <w:t xml:space="preserve">SPSS (Statistics For </w:t>
            </w:r>
            <w:proofErr w:type="spellStart"/>
            <w:r w:rsidRPr="008B7611">
              <w:rPr>
                <w:b/>
                <w:bCs/>
                <w:szCs w:val="24"/>
              </w:rPr>
              <w:t>Rescarch</w:t>
            </w:r>
            <w:proofErr w:type="spellEnd"/>
            <w:r w:rsidRPr="008B7611">
              <w:rPr>
                <w:b/>
                <w:bCs/>
                <w:szCs w:val="24"/>
              </w:rPr>
              <w:t xml:space="preserve"> and SPSS </w:t>
            </w:r>
            <w:proofErr w:type="spellStart"/>
            <w:r w:rsidRPr="008B7611">
              <w:rPr>
                <w:b/>
                <w:bCs/>
                <w:szCs w:val="24"/>
              </w:rPr>
              <w:t>Applicstion</w:t>
            </w:r>
            <w:proofErr w:type="spellEnd"/>
            <w:r w:rsidRPr="008B7611">
              <w:rPr>
                <w:b/>
                <w:bCs/>
                <w:szCs w:val="24"/>
              </w:rPr>
              <w:t xml:space="preserve"> Techniques )</w:t>
            </w:r>
            <w:r w:rsidRPr="008B7611">
              <w:rPr>
                <w:rFonts w:ascii="Angsana New" w:hAnsi="Angsana New"/>
                <w:b/>
                <w:bCs/>
                <w:sz w:val="32"/>
              </w:rPr>
              <w:t xml:space="preserve"> (</w:t>
            </w:r>
            <w:r w:rsidRPr="008B7611">
              <w:rPr>
                <w:rFonts w:ascii="Angsana New" w:hAnsi="Angsana New" w:hint="cs"/>
                <w:b/>
                <w:bCs/>
                <w:sz w:val="32"/>
                <w:cs/>
              </w:rPr>
              <w:t>ฉบับปรับปรุง</w:t>
            </w:r>
            <w:r w:rsidRPr="008B7611">
              <w:rPr>
                <w:rFonts w:ascii="Angsana New" w:hAnsi="Angsana New"/>
                <w:b/>
                <w:bCs/>
                <w:sz w:val="32"/>
              </w:rPr>
              <w:t>).</w:t>
            </w:r>
            <w:r w:rsidRPr="008B7611">
              <w:rPr>
                <w:rFonts w:ascii="Angsana New" w:hAnsi="Angsana New"/>
                <w:sz w:val="32"/>
              </w:rPr>
              <w:t xml:space="preserve">  </w:t>
            </w:r>
            <w:r w:rsidRPr="008B7611">
              <w:rPr>
                <w:rFonts w:ascii="Angsana New" w:hAnsi="Angsana New" w:hint="cs"/>
                <w:sz w:val="32"/>
                <w:cs/>
              </w:rPr>
              <w:t xml:space="preserve">กรุงเทพฯ </w:t>
            </w:r>
            <w:r w:rsidRPr="008B7611">
              <w:rPr>
                <w:rFonts w:ascii="Angsana New" w:hAnsi="Angsana New"/>
                <w:sz w:val="32"/>
              </w:rPr>
              <w:t xml:space="preserve">:  </w:t>
            </w:r>
            <w:proofErr w:type="spellStart"/>
            <w:r w:rsidRPr="008B7611">
              <w:rPr>
                <w:rFonts w:ascii="Angsana New" w:hAnsi="Angsana New" w:hint="cs"/>
                <w:sz w:val="32"/>
                <w:cs/>
              </w:rPr>
              <w:t>มิสชั่น</w:t>
            </w:r>
            <w:proofErr w:type="spellEnd"/>
            <w:r w:rsidRPr="008B7611">
              <w:rPr>
                <w:rFonts w:ascii="Angsana New" w:hAnsi="Angsana New" w:hint="cs"/>
                <w:sz w:val="32"/>
                <w:cs/>
              </w:rPr>
              <w:t>มี</w:t>
            </w:r>
            <w:proofErr w:type="spellStart"/>
            <w:r w:rsidRPr="008B7611">
              <w:rPr>
                <w:rFonts w:ascii="Angsana New" w:hAnsi="Angsana New" w:hint="cs"/>
                <w:sz w:val="32"/>
                <w:cs/>
              </w:rPr>
              <w:t>เดีย</w:t>
            </w:r>
            <w:proofErr w:type="spellEnd"/>
            <w:r w:rsidRPr="008B7611">
              <w:rPr>
                <w:rFonts w:ascii="Angsana New" w:hAnsi="Angsana New" w:hint="cs"/>
                <w:sz w:val="32"/>
                <w:cs/>
              </w:rPr>
              <w:t>.</w:t>
            </w:r>
          </w:p>
          <w:p w:rsidR="004302F2" w:rsidRPr="00ED39D8" w:rsidRDefault="004302F2" w:rsidP="004302F2">
            <w:pPr>
              <w:ind w:left="900" w:hanging="900"/>
              <w:rPr>
                <w:rFonts w:ascii="Angsana New" w:hAnsi="Angsana New"/>
                <w:sz w:val="32"/>
              </w:rPr>
            </w:pPr>
            <w:proofErr w:type="spellStart"/>
            <w:r>
              <w:rPr>
                <w:rFonts w:ascii="Angsana New" w:hAnsi="Angsana New" w:hint="cs"/>
                <w:sz w:val="32"/>
                <w:cs/>
              </w:rPr>
              <w:t>วรัญญา</w:t>
            </w:r>
            <w:proofErr w:type="spellEnd"/>
            <w:r>
              <w:rPr>
                <w:rFonts w:ascii="Angsana New" w:hAnsi="Angsana New" w:hint="cs"/>
                <w:sz w:val="32"/>
                <w:cs/>
              </w:rPr>
              <w:t xml:space="preserve"> ภัทรสุข.  </w:t>
            </w:r>
            <w:r>
              <w:rPr>
                <w:rFonts w:ascii="Angsana New" w:hAnsi="Angsana New"/>
                <w:sz w:val="32"/>
              </w:rPr>
              <w:t>(2545)</w:t>
            </w:r>
            <w:proofErr w:type="gramStart"/>
            <w:r>
              <w:rPr>
                <w:rFonts w:ascii="Angsana New" w:hAnsi="Angsana New"/>
                <w:sz w:val="32"/>
              </w:rPr>
              <w:t xml:space="preserve">.  </w:t>
            </w:r>
            <w:r w:rsidRPr="00ED39D8">
              <w:rPr>
                <w:rFonts w:ascii="Angsana New" w:hAnsi="Angsana New" w:hint="cs"/>
                <w:b/>
                <w:bCs/>
                <w:sz w:val="32"/>
                <w:cs/>
              </w:rPr>
              <w:t>ระเบียบวิธีวิจัยทางสังคมศาสตร์</w:t>
            </w:r>
            <w:proofErr w:type="gramEnd"/>
            <w:r w:rsidRPr="00ED39D8">
              <w:rPr>
                <w:rFonts w:ascii="Angsana New" w:hAnsi="Angsana New" w:hint="cs"/>
                <w:b/>
                <w:bCs/>
                <w:sz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cs/>
              </w:rPr>
              <w:t xml:space="preserve">  กรุงเทพฯ </w:t>
            </w:r>
            <w:r>
              <w:rPr>
                <w:rFonts w:ascii="Angsana New" w:hAnsi="Angsana New"/>
                <w:sz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cs/>
              </w:rPr>
              <w:t>คณะเศรษฐศาสตร์ จุฬาลงกรณ์มหาวิทยาลัย</w:t>
            </w:r>
            <w:r>
              <w:rPr>
                <w:rFonts w:ascii="Angsana New" w:hAnsi="Angsana New"/>
                <w:sz w:val="32"/>
              </w:rPr>
              <w:t>.</w:t>
            </w:r>
          </w:p>
          <w:p w:rsidR="004302F2" w:rsidRDefault="004302F2" w:rsidP="004302F2">
            <w:pPr>
              <w:ind w:left="900" w:hanging="900"/>
            </w:pPr>
            <w:r w:rsidRPr="0052088B">
              <w:rPr>
                <w:rFonts w:ascii="Angsana New" w:hAnsi="Angsana New"/>
                <w:sz w:val="32"/>
                <w:cs/>
              </w:rPr>
              <w:t>วิเชียร เกตุสิงห์</w:t>
            </w:r>
            <w:r>
              <w:rPr>
                <w:rFonts w:ascii="Angsana New" w:hAnsi="Angsana New" w:hint="cs"/>
                <w:sz w:val="32"/>
                <w:cs/>
              </w:rPr>
              <w:t>.  (</w:t>
            </w:r>
            <w:r>
              <w:rPr>
                <w:rFonts w:ascii="Angsana New" w:hAnsi="Angsana New"/>
                <w:sz w:val="32"/>
              </w:rPr>
              <w:t xml:space="preserve">2537).  </w:t>
            </w:r>
            <w:r w:rsidRPr="002D4B07">
              <w:rPr>
                <w:rFonts w:ascii="Angsana New" w:hAnsi="Angsana New" w:hint="cs"/>
                <w:b/>
                <w:bCs/>
                <w:sz w:val="32"/>
                <w:cs/>
              </w:rPr>
              <w:t>คู่มือการวิจัย การวิจัยเชิงปฏิบัติการ.</w:t>
            </w:r>
            <w:r>
              <w:rPr>
                <w:rFonts w:ascii="Angsana New" w:hAnsi="Angsana New" w:hint="cs"/>
                <w:sz w:val="32"/>
                <w:cs/>
              </w:rPr>
              <w:t xml:space="preserve">  พิมพ์ครั้งที่ </w:t>
            </w:r>
            <w:r>
              <w:rPr>
                <w:rFonts w:ascii="Angsana New" w:hAnsi="Angsana New"/>
                <w:sz w:val="32"/>
              </w:rPr>
              <w:t xml:space="preserve">2.  </w:t>
            </w:r>
            <w:r>
              <w:rPr>
                <w:rFonts w:ascii="Angsana New" w:hAnsi="Angsana New" w:hint="cs"/>
                <w:sz w:val="32"/>
                <w:cs/>
              </w:rPr>
              <w:t>นนทบุรี</w:t>
            </w:r>
            <w:r>
              <w:rPr>
                <w:rFonts w:ascii="Angsana New" w:hAnsi="Angsana New"/>
                <w:sz w:val="32"/>
              </w:rPr>
              <w:t xml:space="preserve">: </w:t>
            </w:r>
            <w:proofErr w:type="spellStart"/>
            <w:r>
              <w:rPr>
                <w:rFonts w:ascii="Angsana New" w:hAnsi="Angsana New" w:hint="cs"/>
                <w:sz w:val="32"/>
                <w:cs/>
              </w:rPr>
              <w:t>มปพ</w:t>
            </w:r>
            <w:proofErr w:type="spellEnd"/>
            <w:r>
              <w:rPr>
                <w:rFonts w:ascii="Angsana New" w:hAnsi="Angsana New"/>
                <w:sz w:val="32"/>
              </w:rPr>
              <w:t>.</w:t>
            </w:r>
          </w:p>
          <w:p w:rsidR="004302F2" w:rsidRDefault="004302F2" w:rsidP="004302F2">
            <w:pPr>
              <w:ind w:left="900" w:hanging="900"/>
            </w:pP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วิศท</w:t>
            </w:r>
            <w:proofErr w:type="spellEnd"/>
            <w:r>
              <w:rPr>
                <w:rFonts w:hint="cs"/>
                <w:cs/>
              </w:rPr>
              <w:t>เวทย์และคนอื่น ๆ.  (</w:t>
            </w:r>
            <w:r>
              <w:t xml:space="preserve">2526).  </w:t>
            </w:r>
            <w:r w:rsidRPr="002D4B07">
              <w:rPr>
                <w:rFonts w:hint="cs"/>
                <w:b/>
                <w:bCs/>
                <w:cs/>
              </w:rPr>
              <w:t>การวิจัยด้านมนุษยศาสตร์และศิลปะ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D4B07">
              <w:rPr>
                <w:b/>
                <w:bCs/>
              </w:rPr>
              <w:t xml:space="preserve">: </w:t>
            </w:r>
            <w:r w:rsidRPr="002D4B07">
              <w:rPr>
                <w:rFonts w:hint="cs"/>
                <w:b/>
                <w:bCs/>
                <w:cs/>
              </w:rPr>
              <w:t>ทัศนะของนักวิชาการไทย.</w:t>
            </w:r>
            <w:r>
              <w:rPr>
                <w:rFonts w:hint="cs"/>
                <w:cs/>
              </w:rPr>
              <w:t xml:space="preserve">  โดย นงเยาว์ </w:t>
            </w:r>
            <w:proofErr w:type="spellStart"/>
            <w:r>
              <w:rPr>
                <w:rFonts w:hint="cs"/>
                <w:cs/>
              </w:rPr>
              <w:t>กาญ</w:t>
            </w:r>
            <w:proofErr w:type="spellEnd"/>
            <w:r>
              <w:rPr>
                <w:rFonts w:hint="cs"/>
                <w:cs/>
              </w:rPr>
              <w:t>จนจารี</w:t>
            </w:r>
            <w:r>
              <w:t xml:space="preserve">, </w:t>
            </w:r>
            <w:r>
              <w:rPr>
                <w:rFonts w:hint="cs"/>
                <w:cs/>
              </w:rPr>
              <w:t>บรรณาธิการ.  กรุงเทพฯ</w:t>
            </w:r>
            <w:r>
              <w:t xml:space="preserve">: </w:t>
            </w:r>
            <w:r>
              <w:rPr>
                <w:rFonts w:hint="cs"/>
                <w:cs/>
              </w:rPr>
              <w:t>จุฬาลงกรณ์มหาวิทยาลัย</w:t>
            </w:r>
            <w:r>
              <w:t>.</w:t>
            </w:r>
          </w:p>
          <w:p w:rsidR="004302F2" w:rsidRPr="00ED39D8" w:rsidRDefault="004302F2" w:rsidP="004302F2">
            <w:pPr>
              <w:ind w:left="900" w:hanging="900"/>
            </w:pPr>
            <w:r>
              <w:rPr>
                <w:rFonts w:hint="cs"/>
                <w:cs/>
              </w:rPr>
              <w:t>สภาวิจัยแห่งชาติ.  (</w:t>
            </w:r>
            <w:r>
              <w:t xml:space="preserve">2550).  </w:t>
            </w:r>
            <w:r w:rsidRPr="00ED39D8">
              <w:rPr>
                <w:rFonts w:hint="cs"/>
                <w:b/>
                <w:bCs/>
                <w:cs/>
              </w:rPr>
              <w:t xml:space="preserve">จรรยาบรรณของนักวิจัยใน การประชุมวันที่ </w:t>
            </w:r>
            <w:r w:rsidRPr="00ED39D8">
              <w:rPr>
                <w:b/>
                <w:bCs/>
              </w:rPr>
              <w:t xml:space="preserve">8 </w:t>
            </w:r>
            <w:r w:rsidRPr="00ED39D8">
              <w:rPr>
                <w:rFonts w:hint="cs"/>
                <w:b/>
                <w:bCs/>
                <w:cs/>
              </w:rPr>
              <w:t xml:space="preserve">เมษายน </w:t>
            </w:r>
            <w:r w:rsidRPr="00ED39D8">
              <w:rPr>
                <w:b/>
                <w:bCs/>
              </w:rPr>
              <w:t>2541</w:t>
            </w:r>
            <w:r>
              <w:t>.</w:t>
            </w:r>
            <w:r>
              <w:rPr>
                <w:rFonts w:hint="cs"/>
                <w:cs/>
              </w:rPr>
              <w:t xml:space="preserve">  จาก </w:t>
            </w:r>
            <w:r>
              <w:t xml:space="preserve">http:surdi.su.ac.th/janya.html. </w:t>
            </w:r>
            <w:r>
              <w:rPr>
                <w:rFonts w:hint="cs"/>
                <w:cs/>
              </w:rPr>
              <w:t xml:space="preserve">ค้นเมื่อวันที่  </w:t>
            </w:r>
            <w:r>
              <w:t xml:space="preserve">14 </w:t>
            </w:r>
            <w:r>
              <w:rPr>
                <w:rFonts w:hint="cs"/>
                <w:cs/>
              </w:rPr>
              <w:t xml:space="preserve">พฤศจิกายน พ.ศ. </w:t>
            </w:r>
            <w:r>
              <w:t>2550.</w:t>
            </w:r>
          </w:p>
          <w:p w:rsidR="004302F2" w:rsidRPr="005D4959" w:rsidRDefault="004302F2" w:rsidP="004302F2">
            <w:pPr>
              <w:ind w:left="900" w:hanging="900"/>
              <w:rPr>
                <w:cs/>
              </w:rPr>
            </w:pPr>
            <w:r w:rsidRPr="005D4959">
              <w:rPr>
                <w:rFonts w:hint="cs"/>
                <w:cs/>
              </w:rPr>
              <w:t>สาขาวิชา</w:t>
            </w:r>
            <w:proofErr w:type="spellStart"/>
            <w:r w:rsidRPr="005D4959">
              <w:rPr>
                <w:rFonts w:hint="cs"/>
                <w:cs/>
              </w:rPr>
              <w:t>ศิลป</w:t>
            </w:r>
            <w:proofErr w:type="spellEnd"/>
            <w:r w:rsidRPr="005D4959">
              <w:rPr>
                <w:rFonts w:hint="cs"/>
                <w:cs/>
              </w:rPr>
              <w:t>ศาสตร์ มหาวิทยาลัยสุโขทัยธรรมาธิราช.  (</w:t>
            </w:r>
            <w:r w:rsidRPr="005D4959">
              <w:t>2538</w:t>
            </w:r>
            <w:r w:rsidRPr="005D4959">
              <w:rPr>
                <w:rFonts w:hint="cs"/>
                <w:cs/>
              </w:rPr>
              <w:t xml:space="preserve">).  </w:t>
            </w:r>
            <w:r w:rsidRPr="005D4959">
              <w:rPr>
                <w:rFonts w:hint="cs"/>
                <w:b/>
                <w:bCs/>
                <w:cs/>
              </w:rPr>
              <w:t>เอกสารการสอนชุดวิชาสถิติและการวิจัยทางสารนิเทศศาสตร์</w:t>
            </w:r>
            <w:r w:rsidRPr="005D4959">
              <w:rPr>
                <w:b/>
                <w:bCs/>
              </w:rPr>
              <w:t xml:space="preserve"> = Introduction to Statistics and Research in Information Science.</w:t>
            </w:r>
            <w:r w:rsidRPr="005D4959">
              <w:t xml:space="preserve">  </w:t>
            </w:r>
            <w:r w:rsidRPr="005D4959">
              <w:rPr>
                <w:rFonts w:hint="cs"/>
                <w:cs/>
              </w:rPr>
              <w:t xml:space="preserve">กรุงเทพฯ </w:t>
            </w:r>
            <w:r w:rsidRPr="005D4959">
              <w:t xml:space="preserve">: </w:t>
            </w:r>
            <w:r w:rsidRPr="005D4959">
              <w:rPr>
                <w:rFonts w:hint="cs"/>
                <w:cs/>
              </w:rPr>
              <w:t>มหาวิทยาลัยสุโขทัยธรรมาธิราช.</w:t>
            </w:r>
          </w:p>
          <w:p w:rsidR="004302F2" w:rsidRPr="005D4959" w:rsidRDefault="004302F2" w:rsidP="004302F2">
            <w:pPr>
              <w:tabs>
                <w:tab w:val="center" w:pos="4153"/>
                <w:tab w:val="left" w:pos="6330"/>
              </w:tabs>
              <w:ind w:left="720" w:hanging="720"/>
              <w:rPr>
                <w:rFonts w:ascii="Angsana New" w:hAnsi="Angsana New"/>
                <w:sz w:val="32"/>
              </w:rPr>
            </w:pPr>
            <w:r w:rsidRPr="005D4959">
              <w:rPr>
                <w:rFonts w:ascii="Angsana New" w:hAnsi="Angsana New"/>
                <w:sz w:val="32"/>
                <w:cs/>
              </w:rPr>
              <w:t>สำเนียง</w:t>
            </w:r>
            <w:r w:rsidRPr="005D4959">
              <w:rPr>
                <w:rFonts w:ascii="Angsana New" w:hAnsi="Angsana New"/>
                <w:sz w:val="32"/>
              </w:rPr>
              <w:t xml:space="preserve">  </w:t>
            </w:r>
            <w:r w:rsidRPr="005D4959">
              <w:rPr>
                <w:rFonts w:ascii="Angsana New" w:hAnsi="Angsana New"/>
                <w:sz w:val="32"/>
                <w:cs/>
              </w:rPr>
              <w:t>ดีวัน</w:t>
            </w:r>
            <w:r w:rsidRPr="005D4959">
              <w:rPr>
                <w:rFonts w:ascii="Angsana New" w:hAnsi="Angsana New" w:hint="cs"/>
                <w:sz w:val="32"/>
                <w:cs/>
              </w:rPr>
              <w:t>.</w:t>
            </w:r>
            <w:r w:rsidRPr="005D4959">
              <w:rPr>
                <w:rFonts w:ascii="Angsana New" w:hAnsi="Angsana New"/>
                <w:b/>
                <w:bCs/>
                <w:sz w:val="32"/>
              </w:rPr>
              <w:t xml:space="preserve">  </w:t>
            </w:r>
            <w:r w:rsidRPr="005D4959">
              <w:rPr>
                <w:rFonts w:ascii="Angsana New" w:hAnsi="Angsana New"/>
                <w:sz w:val="32"/>
              </w:rPr>
              <w:t>(2552)</w:t>
            </w:r>
            <w:proofErr w:type="gramStart"/>
            <w:r w:rsidRPr="005D4959">
              <w:rPr>
                <w:rFonts w:ascii="Angsana New" w:hAnsi="Angsana New"/>
                <w:sz w:val="32"/>
              </w:rPr>
              <w:t xml:space="preserve">.  </w:t>
            </w:r>
            <w:r w:rsidRPr="005D4959">
              <w:rPr>
                <w:b/>
                <w:bCs/>
                <w:szCs w:val="24"/>
              </w:rPr>
              <w:t>e</w:t>
            </w:r>
            <w:proofErr w:type="gramEnd"/>
            <w:r w:rsidRPr="005D4959">
              <w:rPr>
                <w:b/>
                <w:bCs/>
                <w:szCs w:val="24"/>
              </w:rPr>
              <w:t xml:space="preserve">-learning : </w:t>
            </w:r>
            <w:r w:rsidRPr="005D4959">
              <w:rPr>
                <w:rFonts w:hint="cs"/>
                <w:b/>
                <w:bCs/>
                <w:sz w:val="32"/>
                <w:cs/>
              </w:rPr>
              <w:t>การอ่านตีความ</w:t>
            </w:r>
            <w:r w:rsidRPr="005D4959">
              <w:rPr>
                <w:rFonts w:ascii="Angsana New" w:hAnsi="Angsana New"/>
                <w:b/>
                <w:bCs/>
                <w:sz w:val="32"/>
              </w:rPr>
              <w:t xml:space="preserve">.  </w:t>
            </w:r>
            <w:r w:rsidRPr="005D4959">
              <w:rPr>
                <w:rFonts w:ascii="Angsana New" w:hAnsi="Angsana New" w:hint="cs"/>
                <w:b/>
                <w:bCs/>
                <w:sz w:val="32"/>
                <w:cs/>
              </w:rPr>
              <w:t xml:space="preserve">จาก  </w:t>
            </w:r>
            <w:hyperlink r:id="rId14" w:history="1">
              <w:r w:rsidRPr="004302F2">
                <w:rPr>
                  <w:rStyle w:val="af"/>
                  <w:rFonts w:ascii="Angsana New" w:hAnsi="Angsana New"/>
                  <w:b/>
                  <w:bCs/>
                  <w:color w:val="auto"/>
                  <w:sz w:val="32"/>
                </w:rPr>
                <w:t xml:space="preserve">http://gold.rajabhat.edu/learn/ </w:t>
              </w:r>
              <w:r w:rsidRPr="004302F2">
                <w:rPr>
                  <w:rStyle w:val="af"/>
                  <w:rFonts w:ascii="Angsana New" w:hAnsi="Angsana New"/>
                  <w:b/>
                  <w:bCs/>
                  <w:color w:val="auto"/>
                  <w:sz w:val="32"/>
                </w:rPr>
                <w:lastRenderedPageBreak/>
                <w:t>ELEANING/information/home/main_lesson_luis.html</w:t>
              </w:r>
            </w:hyperlink>
            <w:r w:rsidRPr="004302F2">
              <w:rPr>
                <w:rFonts w:ascii="Angsana New" w:hAnsi="Angsana New" w:hint="cs"/>
                <w:b/>
                <w:bCs/>
                <w:sz w:val="32"/>
                <w:cs/>
              </w:rPr>
              <w:t xml:space="preserve">. </w:t>
            </w:r>
            <w:r w:rsidRPr="005D4959">
              <w:rPr>
                <w:rFonts w:ascii="Angsana New" w:hAnsi="Angsana New" w:hint="cs"/>
                <w:b/>
                <w:bCs/>
                <w:sz w:val="32"/>
                <w:cs/>
              </w:rPr>
              <w:t xml:space="preserve"> </w:t>
            </w:r>
            <w:r w:rsidRPr="005D4959">
              <w:rPr>
                <w:rFonts w:ascii="Angsana New" w:hAnsi="Angsana New"/>
                <w:sz w:val="32"/>
                <w:cs/>
              </w:rPr>
              <w:t xml:space="preserve">ค้นเมื่อวันที่ </w:t>
            </w:r>
            <w:r w:rsidRPr="005D4959">
              <w:rPr>
                <w:rFonts w:ascii="Angsana New" w:hAnsi="Angsana New"/>
                <w:sz w:val="32"/>
              </w:rPr>
              <w:t xml:space="preserve">3 </w:t>
            </w:r>
            <w:r w:rsidRPr="005D4959">
              <w:rPr>
                <w:rFonts w:ascii="Angsana New" w:hAnsi="Angsana New"/>
                <w:sz w:val="32"/>
                <w:cs/>
              </w:rPr>
              <w:t xml:space="preserve">พฤษภาคม </w:t>
            </w:r>
            <w:r w:rsidRPr="005D4959">
              <w:rPr>
                <w:rFonts w:ascii="Angsana New" w:hAnsi="Angsana New"/>
                <w:sz w:val="32"/>
              </w:rPr>
              <w:t>2552.</w:t>
            </w:r>
          </w:p>
          <w:p w:rsidR="004302F2" w:rsidRPr="005D4959" w:rsidRDefault="004302F2" w:rsidP="004302F2">
            <w:pPr>
              <w:ind w:left="900" w:hanging="900"/>
            </w:pPr>
            <w:r w:rsidRPr="005D4959">
              <w:rPr>
                <w:rFonts w:hint="cs"/>
                <w:cs/>
              </w:rPr>
              <w:t>สุชาติ ประสิทธิ์รัฐ</w:t>
            </w:r>
            <w:proofErr w:type="spellStart"/>
            <w:r w:rsidRPr="005D4959">
              <w:rPr>
                <w:rFonts w:hint="cs"/>
                <w:cs/>
              </w:rPr>
              <w:t>สินธุ์</w:t>
            </w:r>
            <w:proofErr w:type="spellEnd"/>
            <w:r w:rsidRPr="005D4959">
              <w:rPr>
                <w:rFonts w:hint="cs"/>
                <w:cs/>
              </w:rPr>
              <w:t>.  (</w:t>
            </w:r>
            <w:r w:rsidRPr="005D4959">
              <w:t>2540</w:t>
            </w:r>
            <w:r w:rsidRPr="005D4959">
              <w:rPr>
                <w:rFonts w:hint="cs"/>
                <w:cs/>
              </w:rPr>
              <w:t xml:space="preserve">).  </w:t>
            </w:r>
            <w:r w:rsidRPr="005D4959">
              <w:rPr>
                <w:rFonts w:hint="cs"/>
                <w:b/>
                <w:bCs/>
                <w:cs/>
              </w:rPr>
              <w:t>ระเบียบวิธีการวิจัยทางสังคมศาสตร์</w:t>
            </w:r>
            <w:r w:rsidRPr="005D4959">
              <w:rPr>
                <w:b/>
                <w:bCs/>
              </w:rPr>
              <w:t xml:space="preserve">=Social Science Research Methodology.   </w:t>
            </w:r>
            <w:r w:rsidRPr="005D4959">
              <w:rPr>
                <w:rFonts w:hint="cs"/>
                <w:cs/>
              </w:rPr>
              <w:t xml:space="preserve">พิมพ์ครั้งที่ </w:t>
            </w:r>
            <w:r w:rsidRPr="005D4959">
              <w:t xml:space="preserve">10.  </w:t>
            </w:r>
            <w:r w:rsidRPr="005D4959">
              <w:rPr>
                <w:rFonts w:hint="cs"/>
                <w:cs/>
              </w:rPr>
              <w:t xml:space="preserve">กรุงเทพฯ </w:t>
            </w:r>
            <w:r w:rsidRPr="005D4959">
              <w:t xml:space="preserve">: </w:t>
            </w:r>
            <w:r w:rsidRPr="005D4959">
              <w:rPr>
                <w:rFonts w:hint="cs"/>
                <w:cs/>
              </w:rPr>
              <w:t>สถาบันบัณฑิต</w:t>
            </w:r>
            <w:proofErr w:type="spellStart"/>
            <w:r w:rsidRPr="005D4959">
              <w:rPr>
                <w:rFonts w:hint="cs"/>
                <w:cs/>
              </w:rPr>
              <w:t>พัฒ</w:t>
            </w:r>
            <w:proofErr w:type="spellEnd"/>
            <w:r w:rsidRPr="005D4959">
              <w:rPr>
                <w:rFonts w:hint="cs"/>
                <w:cs/>
              </w:rPr>
              <w:t>นบริหารศาสตร์.</w:t>
            </w:r>
          </w:p>
          <w:p w:rsidR="004302F2" w:rsidRPr="005D4959" w:rsidRDefault="004302F2" w:rsidP="004302F2">
            <w:pPr>
              <w:ind w:left="900" w:hanging="900"/>
              <w:rPr>
                <w:cs/>
              </w:rPr>
            </w:pPr>
            <w:r w:rsidRPr="005D4959">
              <w:rPr>
                <w:rFonts w:hint="cs"/>
                <w:cs/>
              </w:rPr>
              <w:t xml:space="preserve">สุธรรม </w:t>
            </w:r>
            <w:proofErr w:type="spellStart"/>
            <w:r w:rsidRPr="005D4959">
              <w:rPr>
                <w:rFonts w:hint="cs"/>
                <w:cs/>
              </w:rPr>
              <w:t>รัตน</w:t>
            </w:r>
            <w:proofErr w:type="spellEnd"/>
            <w:r w:rsidRPr="005D4959">
              <w:rPr>
                <w:rFonts w:hint="cs"/>
                <w:cs/>
              </w:rPr>
              <w:t>โชติ.  (</w:t>
            </w:r>
            <w:r w:rsidRPr="005D4959">
              <w:t>2551</w:t>
            </w:r>
            <w:r w:rsidRPr="005D4959">
              <w:rPr>
                <w:rFonts w:hint="cs"/>
                <w:cs/>
              </w:rPr>
              <w:t xml:space="preserve">).  </w:t>
            </w:r>
            <w:r w:rsidRPr="005D4959">
              <w:rPr>
                <w:rFonts w:hint="cs"/>
                <w:b/>
                <w:bCs/>
                <w:cs/>
              </w:rPr>
              <w:t xml:space="preserve">การวิจัยเชิงพฤติกรรมศาสตร์ </w:t>
            </w:r>
            <w:r w:rsidRPr="005D4959">
              <w:rPr>
                <w:b/>
                <w:bCs/>
              </w:rPr>
              <w:t>= Behavioral Science Research</w:t>
            </w:r>
            <w:r w:rsidRPr="005D4959">
              <w:t xml:space="preserve">.  </w:t>
            </w:r>
            <w:r w:rsidRPr="005D4959">
              <w:rPr>
                <w:rFonts w:hint="cs"/>
                <w:cs/>
              </w:rPr>
              <w:t xml:space="preserve">กรุงเทพฯ </w:t>
            </w:r>
            <w:r w:rsidRPr="005D4959">
              <w:t xml:space="preserve">: </w:t>
            </w:r>
            <w:proofErr w:type="spellStart"/>
            <w:r w:rsidRPr="005D4959">
              <w:rPr>
                <w:rFonts w:hint="cs"/>
                <w:cs/>
              </w:rPr>
              <w:t>ท้อป</w:t>
            </w:r>
            <w:proofErr w:type="spellEnd"/>
            <w:r w:rsidRPr="005D4959">
              <w:rPr>
                <w:rFonts w:hint="cs"/>
                <w:cs/>
              </w:rPr>
              <w:t>.</w:t>
            </w:r>
          </w:p>
          <w:p w:rsidR="004302F2" w:rsidRDefault="004302F2" w:rsidP="004302F2">
            <w:pPr>
              <w:rPr>
                <w:rFonts w:ascii="Angsana New" w:hAnsi="Angsana New"/>
              </w:rPr>
            </w:pPr>
            <w:proofErr w:type="spellStart"/>
            <w:r>
              <w:rPr>
                <w:rFonts w:ascii="Angsana New" w:hAnsi="Angsana New" w:hint="cs"/>
                <w:cs/>
              </w:rPr>
              <w:t>สุบรรณ์</w:t>
            </w:r>
            <w:proofErr w:type="spellEnd"/>
            <w:r>
              <w:rPr>
                <w:rFonts w:ascii="Angsana New" w:hAnsi="Angsana New" w:hint="cs"/>
                <w:cs/>
              </w:rPr>
              <w:t xml:space="preserve"> พันธ์วิศวาส และ</w:t>
            </w:r>
            <w:proofErr w:type="spellStart"/>
            <w:r>
              <w:rPr>
                <w:rFonts w:ascii="Angsana New" w:hAnsi="Angsana New" w:hint="cs"/>
                <w:cs/>
              </w:rPr>
              <w:t>ชัยวัฒน์</w:t>
            </w:r>
            <w:proofErr w:type="spellEnd"/>
            <w:r>
              <w:rPr>
                <w:rFonts w:ascii="Angsana New" w:hAnsi="Angsana New" w:hint="cs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s/>
              </w:rPr>
              <w:t>ปัญจพงษ์</w:t>
            </w:r>
            <w:proofErr w:type="spellEnd"/>
            <w:r>
              <w:rPr>
                <w:rFonts w:ascii="Angsana New" w:hAnsi="Angsana New" w:hint="cs"/>
                <w:cs/>
              </w:rPr>
              <w:t>.  (</w:t>
            </w:r>
            <w:r>
              <w:t xml:space="preserve">2522).  </w:t>
            </w:r>
            <w:r w:rsidRPr="00ED39D8">
              <w:rPr>
                <w:rFonts w:ascii="Angsana New" w:hAnsi="Angsana New" w:hint="cs"/>
                <w:b/>
                <w:bCs/>
                <w:cs/>
              </w:rPr>
              <w:t>ระเบียบวิธีวิจัยเชิงปฏิบัติ.</w:t>
            </w:r>
            <w:r>
              <w:rPr>
                <w:rFonts w:ascii="Angsana New" w:hAnsi="Angsana New" w:hint="cs"/>
                <w:cs/>
              </w:rPr>
              <w:t xml:space="preserve">  กรุงเทพฯ</w:t>
            </w:r>
            <w:r>
              <w:rPr>
                <w:rFonts w:ascii="Angsana New" w:hAnsi="Angsana New"/>
              </w:rPr>
              <w:t xml:space="preserve"> : </w:t>
            </w:r>
          </w:p>
          <w:p w:rsidR="004302F2" w:rsidRPr="00ED39D8" w:rsidRDefault="004302F2" w:rsidP="004302F2">
            <w:r>
              <w:rPr>
                <w:rFonts w:ascii="Angsana New" w:hAnsi="Angsana New" w:hint="cs"/>
                <w:cs/>
              </w:rPr>
              <w:t xml:space="preserve">                โอ</w:t>
            </w:r>
            <w:proofErr w:type="spellStart"/>
            <w:r>
              <w:rPr>
                <w:rFonts w:ascii="Angsana New" w:hAnsi="Angsana New" w:hint="cs"/>
                <w:cs/>
              </w:rPr>
              <w:t>เดียนสโตร์</w:t>
            </w:r>
            <w:proofErr w:type="spellEnd"/>
            <w:r>
              <w:rPr>
                <w:rFonts w:ascii="Angsana New" w:hAnsi="Angsana New" w:hint="cs"/>
                <w:cs/>
              </w:rPr>
              <w:t>,</w:t>
            </w:r>
            <w:r>
              <w:rPr>
                <w:rFonts w:ascii="Angsana New" w:hAnsi="Angsana New"/>
              </w:rPr>
              <w:t xml:space="preserve"> </w:t>
            </w:r>
            <w:r>
              <w:t>.</w:t>
            </w:r>
          </w:p>
          <w:p w:rsidR="004302F2" w:rsidRPr="00881198" w:rsidRDefault="004302F2" w:rsidP="004302F2">
            <w:pPr>
              <w:ind w:left="900" w:hanging="900"/>
              <w:rPr>
                <w:rFonts w:ascii="Angsana New" w:hAnsi="Angsana New"/>
                <w:sz w:val="32"/>
              </w:rPr>
            </w:pPr>
            <w:r>
              <w:rPr>
                <w:rFonts w:ascii="Angsana New" w:hAnsi="Angsana New" w:hint="cs"/>
                <w:sz w:val="32"/>
                <w:cs/>
              </w:rPr>
              <w:t>สุภาพ วาดเขียน.  (</w:t>
            </w:r>
            <w:r>
              <w:rPr>
                <w:rFonts w:ascii="Angsana New" w:hAnsi="Angsana New"/>
                <w:sz w:val="32"/>
              </w:rPr>
              <w:t xml:space="preserve">2523).  </w:t>
            </w:r>
            <w:r w:rsidRPr="002D4B07">
              <w:rPr>
                <w:rFonts w:ascii="Angsana New" w:hAnsi="Angsana New" w:hint="cs"/>
                <w:b/>
                <w:bCs/>
                <w:sz w:val="32"/>
                <w:cs/>
              </w:rPr>
              <w:t>วิธีวิจัยและสถิติทางการวิจัยในศึกษาศาสตร์.</w:t>
            </w:r>
            <w:r>
              <w:rPr>
                <w:rFonts w:ascii="Angsana New" w:hAnsi="Angsana New" w:hint="cs"/>
                <w:sz w:val="32"/>
                <w:cs/>
              </w:rPr>
              <w:t xml:space="preserve">  กรุงเทพฯ </w:t>
            </w:r>
            <w:r>
              <w:rPr>
                <w:rFonts w:ascii="Angsana New" w:hAnsi="Angsana New"/>
                <w:sz w:val="32"/>
              </w:rPr>
              <w:t xml:space="preserve">: </w:t>
            </w:r>
            <w:r>
              <w:rPr>
                <w:rFonts w:ascii="Angsana New" w:hAnsi="Angsana New" w:hint="cs"/>
                <w:sz w:val="32"/>
                <w:cs/>
              </w:rPr>
              <w:t>คณะครุศาสตร์ จุฬาลงกรณ์มหาวิทยาลัย</w:t>
            </w:r>
            <w:r>
              <w:rPr>
                <w:rFonts w:ascii="Angsana New" w:hAnsi="Angsana New"/>
                <w:sz w:val="32"/>
              </w:rPr>
              <w:t>.</w:t>
            </w:r>
          </w:p>
          <w:p w:rsidR="004302F2" w:rsidRPr="00BA4FFE" w:rsidRDefault="004302F2" w:rsidP="004302F2">
            <w:pPr>
              <w:ind w:left="900" w:hanging="900"/>
            </w:pPr>
            <w:r w:rsidRPr="00BA4FFE">
              <w:rPr>
                <w:rFonts w:hint="cs"/>
                <w:cs/>
              </w:rPr>
              <w:t>สุ</w:t>
            </w:r>
            <w:proofErr w:type="spellStart"/>
            <w:r w:rsidRPr="00BA4FFE">
              <w:rPr>
                <w:rFonts w:hint="cs"/>
                <w:cs/>
              </w:rPr>
              <w:t>รพงษ์</w:t>
            </w:r>
            <w:proofErr w:type="spellEnd"/>
            <w:r w:rsidRPr="00BA4FFE">
              <w:rPr>
                <w:rFonts w:hint="cs"/>
                <w:cs/>
              </w:rPr>
              <w:t xml:space="preserve"> โสธนะเสถียร.  (</w:t>
            </w:r>
            <w:r w:rsidRPr="00BA4FFE">
              <w:t>2549</w:t>
            </w:r>
            <w:r w:rsidRPr="00BA4FFE">
              <w:rPr>
                <w:rFonts w:hint="cs"/>
                <w:cs/>
              </w:rPr>
              <w:t xml:space="preserve">).  </w:t>
            </w:r>
            <w:r w:rsidRPr="00BA4FFE">
              <w:rPr>
                <w:rFonts w:hint="cs"/>
                <w:b/>
                <w:bCs/>
                <w:cs/>
              </w:rPr>
              <w:t>หลักและทฤษฏีการวิจัยทางสังคมศาสตร์.</w:t>
            </w:r>
            <w:r w:rsidRPr="00BA4FFE">
              <w:rPr>
                <w:rFonts w:hint="cs"/>
                <w:cs/>
              </w:rPr>
              <w:t xml:space="preserve">  พิมพ์ครั้งที่ </w:t>
            </w:r>
            <w:r w:rsidRPr="00BA4FFE">
              <w:t>3</w:t>
            </w:r>
            <w:r w:rsidRPr="00BA4FFE">
              <w:rPr>
                <w:rFonts w:hint="cs"/>
                <w:cs/>
              </w:rPr>
              <w:t>.  กรุงเทพฯ</w:t>
            </w:r>
            <w:r w:rsidRPr="00BA4FFE">
              <w:t xml:space="preserve"> :</w:t>
            </w:r>
            <w:r w:rsidRPr="00BA4FFE">
              <w:rPr>
                <w:rFonts w:hint="cs"/>
                <w:cs/>
              </w:rPr>
              <w:t xml:space="preserve"> มหาวิทยาลัยธรรมศาสตร์.</w:t>
            </w:r>
          </w:p>
          <w:p w:rsidR="004302F2" w:rsidRDefault="004302F2" w:rsidP="004302F2">
            <w:pPr>
              <w:ind w:left="900" w:hanging="900"/>
              <w:rPr>
                <w:cs/>
              </w:rPr>
            </w:pPr>
            <w:r>
              <w:rPr>
                <w:rFonts w:hint="cs"/>
                <w:cs/>
              </w:rPr>
              <w:t>สุวรรณ สุวรรณ</w:t>
            </w:r>
            <w:proofErr w:type="spellStart"/>
            <w:r>
              <w:rPr>
                <w:rFonts w:hint="cs"/>
                <w:cs/>
              </w:rPr>
              <w:t>เวโช</w:t>
            </w:r>
            <w:proofErr w:type="spellEnd"/>
            <w:r>
              <w:rPr>
                <w:rFonts w:hint="cs"/>
                <w:cs/>
              </w:rPr>
              <w:t>.  (</w:t>
            </w:r>
            <w:r>
              <w:t xml:space="preserve">2518).  </w:t>
            </w:r>
            <w:r w:rsidRPr="002D4B07">
              <w:rPr>
                <w:rFonts w:hint="cs"/>
                <w:b/>
                <w:bCs/>
                <w:cs/>
              </w:rPr>
              <w:t>การวิจัยทางสังคมศาสตร์ แนวการเขียนวิทยานิพนธ์ รายงานทางวิชาการและรายงานประจำภาค.</w:t>
            </w:r>
            <w:r>
              <w:rPr>
                <w:rFonts w:hint="cs"/>
                <w:cs/>
              </w:rPr>
              <w:t xml:space="preserve">  กรุงเทพฯ </w:t>
            </w:r>
            <w:r>
              <w:t xml:space="preserve">: </w:t>
            </w:r>
            <w:r>
              <w:rPr>
                <w:rFonts w:hint="cs"/>
                <w:cs/>
              </w:rPr>
              <w:t>ไทยวัฒนาพานิช</w:t>
            </w:r>
            <w:r>
              <w:t>.</w:t>
            </w:r>
          </w:p>
          <w:p w:rsidR="004302F2" w:rsidRPr="00BA4FFE" w:rsidRDefault="004302F2" w:rsidP="004302F2">
            <w:pPr>
              <w:ind w:left="900" w:hanging="900"/>
            </w:pPr>
            <w:r w:rsidRPr="00BA4FFE">
              <w:rPr>
                <w:rFonts w:hint="cs"/>
                <w:cs/>
              </w:rPr>
              <w:t xml:space="preserve">องอาจ </w:t>
            </w:r>
            <w:proofErr w:type="spellStart"/>
            <w:r w:rsidRPr="00BA4FFE">
              <w:rPr>
                <w:rFonts w:hint="cs"/>
                <w:cs/>
              </w:rPr>
              <w:t>นัยพัฒน์</w:t>
            </w:r>
            <w:proofErr w:type="spellEnd"/>
            <w:r w:rsidRPr="00BA4FFE">
              <w:rPr>
                <w:rFonts w:hint="cs"/>
                <w:cs/>
              </w:rPr>
              <w:t>.  (</w:t>
            </w:r>
            <w:r w:rsidRPr="00BA4FFE">
              <w:t>2551</w:t>
            </w:r>
            <w:r w:rsidRPr="00BA4FFE">
              <w:rPr>
                <w:rFonts w:hint="cs"/>
                <w:cs/>
              </w:rPr>
              <w:t xml:space="preserve">).  </w:t>
            </w:r>
            <w:r w:rsidRPr="00BA4FFE">
              <w:rPr>
                <w:rFonts w:hint="cs"/>
                <w:b/>
                <w:bCs/>
                <w:cs/>
              </w:rPr>
              <w:t xml:space="preserve">การออกแบบการวิจัย </w:t>
            </w:r>
            <w:r w:rsidRPr="00BA4FFE">
              <w:rPr>
                <w:b/>
                <w:bCs/>
              </w:rPr>
              <w:t>:</w:t>
            </w:r>
            <w:r w:rsidRPr="00BA4FFE">
              <w:rPr>
                <w:rFonts w:hint="cs"/>
                <w:b/>
                <w:bCs/>
                <w:cs/>
              </w:rPr>
              <w:t xml:space="preserve"> วิธีการเชิงปริมาณ เชิงคุณภาพ และผสมผสานวิธีการ.</w:t>
            </w:r>
            <w:r w:rsidRPr="00BA4FFE">
              <w:rPr>
                <w:rFonts w:hint="cs"/>
                <w:cs/>
              </w:rPr>
              <w:t xml:space="preserve">  กรุงเทพฯ </w:t>
            </w:r>
            <w:r w:rsidRPr="00BA4FFE">
              <w:t>:</w:t>
            </w:r>
            <w:r w:rsidRPr="00BA4FFE">
              <w:rPr>
                <w:rFonts w:hint="cs"/>
                <w:cs/>
              </w:rPr>
              <w:t xml:space="preserve"> จุฬาลงกรณ์มหาวิทยาลัย.</w:t>
            </w:r>
          </w:p>
          <w:p w:rsidR="004302F2" w:rsidRPr="00BA4FFE" w:rsidRDefault="004302F2" w:rsidP="004302F2">
            <w:pPr>
              <w:ind w:left="900" w:hanging="900"/>
              <w:rPr>
                <w:cs/>
              </w:rPr>
            </w:pPr>
            <w:r>
              <w:t>_______</w:t>
            </w:r>
            <w:r w:rsidRPr="00BA4FFE">
              <w:rPr>
                <w:rFonts w:hint="cs"/>
                <w:cs/>
              </w:rPr>
              <w:t>.  (</w:t>
            </w:r>
            <w:r w:rsidRPr="00BA4FFE">
              <w:t>2551</w:t>
            </w:r>
            <w:r w:rsidRPr="00BA4FFE">
              <w:rPr>
                <w:rFonts w:hint="cs"/>
                <w:cs/>
              </w:rPr>
              <w:t xml:space="preserve">).  </w:t>
            </w:r>
            <w:r w:rsidRPr="00BA4FFE">
              <w:rPr>
                <w:rFonts w:hint="cs"/>
                <w:b/>
                <w:bCs/>
                <w:cs/>
              </w:rPr>
              <w:t>วิธีวิทยาการวิจัยเชิงปริมาณและเชิงคุณภาพทางพฤติกรรมศาสตร์และสังคมศาสตร์.</w:t>
            </w:r>
            <w:r w:rsidRPr="00BA4FFE">
              <w:rPr>
                <w:rFonts w:hint="cs"/>
                <w:cs/>
              </w:rPr>
              <w:t xml:space="preserve">  พิมพ์ครั้งที่ </w:t>
            </w:r>
            <w:r w:rsidRPr="00BA4FFE">
              <w:t>3</w:t>
            </w:r>
            <w:r w:rsidRPr="00BA4FFE">
              <w:rPr>
                <w:rFonts w:hint="cs"/>
                <w:cs/>
              </w:rPr>
              <w:t xml:space="preserve">.  กรุงเทพฯ </w:t>
            </w:r>
            <w:r w:rsidRPr="00BA4FFE">
              <w:t xml:space="preserve">: </w:t>
            </w:r>
            <w:r w:rsidRPr="00BA4FFE">
              <w:rPr>
                <w:rFonts w:hint="cs"/>
                <w:cs/>
              </w:rPr>
              <w:t>จุฬาลงกรณ์มหาวิทยาลัย.</w:t>
            </w:r>
          </w:p>
          <w:p w:rsidR="004302F2" w:rsidRPr="002D4B07" w:rsidRDefault="004302F2" w:rsidP="004302F2">
            <w:pPr>
              <w:ind w:left="900" w:hanging="900"/>
              <w:rPr>
                <w:cs/>
              </w:rPr>
            </w:pPr>
            <w:r>
              <w:rPr>
                <w:rFonts w:hint="cs"/>
                <w:cs/>
              </w:rPr>
              <w:t>อำนวย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  <w:r>
              <w:rPr>
                <w:rFonts w:hint="cs"/>
                <w:cs/>
              </w:rPr>
              <w:t xml:space="preserve"> ชูวงษ์.  (</w:t>
            </w:r>
            <w:r>
              <w:t xml:space="preserve">2519).  </w:t>
            </w:r>
            <w:r w:rsidRPr="002D4B07">
              <w:rPr>
                <w:rFonts w:hint="cs"/>
                <w:b/>
                <w:bCs/>
                <w:cs/>
              </w:rPr>
              <w:t>ระเบียบวิธีการวิจัยทางสังคมศาสตร์.</w:t>
            </w:r>
            <w:r>
              <w:rPr>
                <w:rFonts w:hint="cs"/>
                <w:cs/>
              </w:rPr>
              <w:t xml:space="preserve">  กรุงเทพฯ </w:t>
            </w:r>
            <w:r>
              <w:t xml:space="preserve">: </w:t>
            </w:r>
            <w:r>
              <w:rPr>
                <w:rFonts w:hint="cs"/>
                <w:cs/>
              </w:rPr>
              <w:t>แพร่วิทยา</w:t>
            </w:r>
            <w:r>
              <w:t>.</w:t>
            </w:r>
          </w:p>
          <w:p w:rsidR="004302F2" w:rsidRPr="005D4959" w:rsidRDefault="004302F2" w:rsidP="004302F2">
            <w:pPr>
              <w:tabs>
                <w:tab w:val="center" w:pos="4153"/>
                <w:tab w:val="left" w:pos="6330"/>
              </w:tabs>
              <w:ind w:left="720" w:hanging="720"/>
              <w:rPr>
                <w:rFonts w:ascii="Angsana New" w:hAnsi="Angsana New"/>
                <w:b/>
                <w:bCs/>
                <w:sz w:val="32"/>
              </w:rPr>
            </w:pPr>
            <w:r w:rsidRPr="005D4959">
              <w:rPr>
                <w:rStyle w:val="af0"/>
                <w:b w:val="0"/>
                <w:bCs w:val="0"/>
                <w:cs/>
              </w:rPr>
              <w:t>อุทัย</w:t>
            </w:r>
            <w:r w:rsidRPr="005D4959">
              <w:rPr>
                <w:rStyle w:val="af0"/>
                <w:b w:val="0"/>
                <w:bCs w:val="0"/>
              </w:rPr>
              <w:t> </w:t>
            </w:r>
            <w:r w:rsidRPr="005D4959">
              <w:rPr>
                <w:rStyle w:val="af0"/>
                <w:b w:val="0"/>
                <w:bCs w:val="0"/>
                <w:cs/>
              </w:rPr>
              <w:t>ดุลยเกษม</w:t>
            </w:r>
            <w:r w:rsidRPr="005D4959">
              <w:rPr>
                <w:rStyle w:val="af0"/>
                <w:rFonts w:hint="cs"/>
                <w:b w:val="0"/>
                <w:bCs w:val="0"/>
                <w:cs/>
              </w:rPr>
              <w:t>.</w:t>
            </w:r>
            <w:r w:rsidRPr="005D4959">
              <w:rPr>
                <w:rStyle w:val="af0"/>
                <w:b w:val="0"/>
                <w:bCs w:val="0"/>
              </w:rPr>
              <w:t xml:space="preserve">  (</w:t>
            </w:r>
            <w:r w:rsidRPr="005D4959">
              <w:t>2553</w:t>
            </w:r>
            <w:r w:rsidRPr="005D4959">
              <w:rPr>
                <w:rStyle w:val="af0"/>
                <w:b w:val="0"/>
                <w:bCs w:val="0"/>
              </w:rPr>
              <w:t>)</w:t>
            </w:r>
            <w:proofErr w:type="gramStart"/>
            <w:r w:rsidRPr="005D4959">
              <w:rPr>
                <w:rStyle w:val="af0"/>
                <w:b w:val="0"/>
                <w:bCs w:val="0"/>
              </w:rPr>
              <w:t xml:space="preserve">.  </w:t>
            </w:r>
            <w:r w:rsidRPr="005D4959">
              <w:rPr>
                <w:rStyle w:val="af0"/>
                <w:rFonts w:ascii="Angsana New" w:hAnsi="Angsana New"/>
                <w:sz w:val="32"/>
              </w:rPr>
              <w:t>“</w:t>
            </w:r>
            <w:proofErr w:type="gramEnd"/>
            <w:r w:rsidRPr="005D4959">
              <w:rPr>
                <w:rStyle w:val="af0"/>
                <w:rFonts w:ascii="Angsana New" w:hAnsi="Angsana New"/>
                <w:sz w:val="32"/>
                <w:cs/>
              </w:rPr>
              <w:t>ศาสตร์แห่งการตีความในการวิจัยเชิงคุณภาพ</w:t>
            </w:r>
            <w:r w:rsidRPr="005D4959">
              <w:rPr>
                <w:rStyle w:val="af0"/>
                <w:rFonts w:ascii="Angsana New" w:hAnsi="Angsana New"/>
                <w:sz w:val="32"/>
              </w:rPr>
              <w:t>”</w:t>
            </w:r>
            <w:r w:rsidRPr="005D4959">
              <w:rPr>
                <w:rStyle w:val="af0"/>
                <w:b w:val="0"/>
                <w:bCs w:val="0"/>
                <w:cs/>
              </w:rPr>
              <w:t xml:space="preserve"> บรรยายเมื่อ</w:t>
            </w:r>
            <w:r w:rsidRPr="005D4959">
              <w:rPr>
                <w:rStyle w:val="af0"/>
              </w:rPr>
              <w:t xml:space="preserve"> </w:t>
            </w:r>
            <w:r w:rsidRPr="005D4959">
              <w:rPr>
                <w:cs/>
              </w:rPr>
              <w:t xml:space="preserve">วันศุกร์ที่ </w:t>
            </w:r>
            <w:r w:rsidRPr="005D4959">
              <w:t xml:space="preserve">12 </w:t>
            </w:r>
            <w:r w:rsidRPr="005D4959">
              <w:rPr>
                <w:cs/>
              </w:rPr>
              <w:t xml:space="preserve">กุมภาพันธ์ </w:t>
            </w:r>
            <w:r w:rsidRPr="005D4959">
              <w:t xml:space="preserve">2553 </w:t>
            </w:r>
            <w:r w:rsidRPr="005D4959">
              <w:rPr>
                <w:cs/>
              </w:rPr>
              <w:t xml:space="preserve">เวลา </w:t>
            </w:r>
            <w:r w:rsidRPr="005D4959">
              <w:t xml:space="preserve">13.30-16.00 </w:t>
            </w:r>
            <w:r w:rsidRPr="005D4959">
              <w:rPr>
                <w:cs/>
              </w:rPr>
              <w:t xml:space="preserve">น. ณ ห้องประชุม </w:t>
            </w:r>
            <w:r w:rsidRPr="005D4959">
              <w:t xml:space="preserve">1507.  </w:t>
            </w:r>
            <w:r w:rsidRPr="005D4959">
              <w:rPr>
                <w:rFonts w:hint="cs"/>
                <w:cs/>
              </w:rPr>
              <w:t xml:space="preserve">ขอนแก่น </w:t>
            </w:r>
            <w:r w:rsidRPr="005D4959">
              <w:t xml:space="preserve">: </w:t>
            </w:r>
            <w:r w:rsidRPr="005D4959">
              <w:rPr>
                <w:cs/>
              </w:rPr>
              <w:t>คณะศึกษาศาสตร์</w:t>
            </w:r>
            <w:r w:rsidRPr="005D4959">
              <w:t xml:space="preserve"> </w:t>
            </w:r>
            <w:r w:rsidRPr="005D4959">
              <w:rPr>
                <w:cs/>
              </w:rPr>
              <w:t>มหาวิทยาลัยขอนแก่น</w:t>
            </w:r>
            <w:r w:rsidRPr="005D4959">
              <w:rPr>
                <w:rFonts w:hint="cs"/>
                <w:cs/>
              </w:rPr>
              <w:t>.</w:t>
            </w:r>
          </w:p>
          <w:p w:rsidR="004302F2" w:rsidRDefault="004302F2" w:rsidP="004302F2">
            <w:pPr>
              <w:ind w:left="900" w:hanging="900"/>
              <w:rPr>
                <w:rFonts w:ascii="Angsana New" w:hAnsi="Angsana New"/>
                <w:sz w:val="32"/>
              </w:rPr>
            </w:pPr>
            <w:r w:rsidRPr="000C643E">
              <w:rPr>
                <w:rFonts w:ascii="Angsana New" w:hAnsi="Angsana New"/>
                <w:cs/>
              </w:rPr>
              <w:t>อุทุมพร  จามรมาน</w:t>
            </w:r>
            <w:r>
              <w:rPr>
                <w:rFonts w:ascii="Angsana New" w:hAnsi="Angsana New" w:hint="cs"/>
                <w:cs/>
              </w:rPr>
              <w:t xml:space="preserve">.  </w:t>
            </w:r>
            <w:r>
              <w:rPr>
                <w:rFonts w:ascii="Angsana New" w:hAnsi="Angsana New"/>
                <w:sz w:val="32"/>
              </w:rPr>
              <w:t>(</w:t>
            </w:r>
            <w:r w:rsidRPr="00394207">
              <w:rPr>
                <w:rFonts w:ascii="Angsana New" w:hAnsi="Angsana New"/>
                <w:sz w:val="32"/>
              </w:rPr>
              <w:t>2536</w:t>
            </w:r>
            <w:r>
              <w:rPr>
                <w:rFonts w:ascii="Angsana New" w:hAnsi="Angsana New"/>
                <w:sz w:val="32"/>
              </w:rPr>
              <w:t xml:space="preserve">).  </w:t>
            </w:r>
            <w:r>
              <w:rPr>
                <w:rFonts w:ascii="Angsana New" w:hAnsi="Angsana New" w:hint="cs"/>
              </w:rPr>
              <w:t xml:space="preserve"> </w:t>
            </w:r>
            <w:proofErr w:type="gramStart"/>
            <w:r>
              <w:rPr>
                <w:rFonts w:ascii="Angsana New" w:hAnsi="Angsana New" w:hint="cs"/>
              </w:rPr>
              <w:t>“</w:t>
            </w:r>
            <w:r>
              <w:rPr>
                <w:rFonts w:ascii="Angsana New" w:hAnsi="Angsana New" w:hint="cs"/>
                <w:cs/>
              </w:rPr>
              <w:t xml:space="preserve"> การวิจัยทางการศึกษา</w:t>
            </w:r>
            <w:proofErr w:type="gramEnd"/>
            <w:r>
              <w:rPr>
                <w:rFonts w:ascii="Angsana New" w:hAnsi="Angsana New" w:hint="cs"/>
                <w:cs/>
              </w:rPr>
              <w:t xml:space="preserve"> </w:t>
            </w:r>
            <w:r>
              <w:rPr>
                <w:rFonts w:ascii="Angsana New" w:hAnsi="Angsana New" w:hint="cs"/>
              </w:rPr>
              <w:t>”</w:t>
            </w:r>
            <w:r>
              <w:rPr>
                <w:rFonts w:ascii="Angsana New" w:hAnsi="Angsana New"/>
              </w:rPr>
              <w:t xml:space="preserve">  </w:t>
            </w:r>
            <w:r>
              <w:rPr>
                <w:rFonts w:ascii="Angsana New" w:hAnsi="Angsana New" w:hint="cs"/>
                <w:cs/>
              </w:rPr>
              <w:t xml:space="preserve">ใน </w:t>
            </w:r>
            <w:r w:rsidRPr="002D4B07">
              <w:rPr>
                <w:rFonts w:ascii="Angsana New" w:hAnsi="Angsana New" w:hint="cs"/>
                <w:b/>
                <w:bCs/>
                <w:cs/>
              </w:rPr>
              <w:t xml:space="preserve">ประมวลสาระชุดวิชาการวิจัยการบริหารการศึกษา เล่ม </w:t>
            </w:r>
            <w:r w:rsidRPr="002D4B07">
              <w:rPr>
                <w:rFonts w:ascii="Angsana New" w:hAnsi="Angsana New"/>
                <w:b/>
                <w:bCs/>
              </w:rPr>
              <w:t>1.</w:t>
            </w:r>
            <w:r w:rsidRPr="002D4B07">
              <w:rPr>
                <w:rFonts w:ascii="Angsana New" w:hAnsi="Angsana New"/>
                <w:b/>
                <w:bCs/>
                <w:sz w:val="32"/>
              </w:rPr>
              <w:t xml:space="preserve"> </w:t>
            </w:r>
            <w:r>
              <w:rPr>
                <w:rFonts w:ascii="Angsana New" w:hAnsi="Angsana New"/>
                <w:sz w:val="32"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นนทบุรี </w:t>
            </w:r>
            <w:r>
              <w:rPr>
                <w:rFonts w:ascii="Angsana New" w:hAnsi="Angsana New"/>
              </w:rPr>
              <w:t>:</w:t>
            </w:r>
            <w:r>
              <w:rPr>
                <w:rFonts w:ascii="Angsana New" w:hAnsi="Angsana New"/>
                <w:sz w:val="32"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สาขาวิชาศึกษาศาสตร์ </w:t>
            </w:r>
            <w:r w:rsidRPr="00394207">
              <w:rPr>
                <w:rFonts w:ascii="Angsana New" w:hAnsi="Angsana New" w:hint="cs"/>
                <w:sz w:val="32"/>
                <w:cs/>
              </w:rPr>
              <w:t>มหาวิทยาลัยสุโขทัย</w:t>
            </w:r>
          </w:p>
          <w:p w:rsidR="004302F2" w:rsidRPr="00865640" w:rsidRDefault="004302F2" w:rsidP="004302F2">
            <w:pPr>
              <w:ind w:left="900"/>
              <w:rPr>
                <w:rFonts w:ascii="Angsana New" w:hAnsi="Angsana New"/>
                <w:sz w:val="32"/>
              </w:rPr>
            </w:pPr>
            <w:proofErr w:type="spellStart"/>
            <w:r w:rsidRPr="00394207">
              <w:rPr>
                <w:rFonts w:ascii="Angsana New" w:hAnsi="Angsana New" w:hint="cs"/>
                <w:sz w:val="32"/>
                <w:cs/>
              </w:rPr>
              <w:t>ธรรมาธิ</w:t>
            </w:r>
            <w:proofErr w:type="spellEnd"/>
            <w:r>
              <w:rPr>
                <w:rFonts w:ascii="Angsana New" w:hAnsi="Angsana New" w:hint="cs"/>
                <w:sz w:val="32"/>
                <w:cs/>
              </w:rPr>
              <w:t>ราช</w:t>
            </w:r>
            <w:r w:rsidRPr="00394207">
              <w:rPr>
                <w:rFonts w:ascii="Angsana New" w:hAnsi="Angsana New"/>
                <w:sz w:val="32"/>
              </w:rPr>
              <w:t>.</w:t>
            </w:r>
          </w:p>
          <w:p w:rsidR="00772444" w:rsidRPr="004302F2" w:rsidRDefault="004302F2" w:rsidP="004302F2">
            <w:pPr>
              <w:ind w:left="900" w:hanging="900"/>
              <w:rPr>
                <w:cs/>
              </w:rPr>
            </w:pPr>
            <w:r>
              <w:t xml:space="preserve">Van Dalen, </w:t>
            </w:r>
            <w:proofErr w:type="spellStart"/>
            <w:r>
              <w:t>Deobold</w:t>
            </w:r>
            <w:proofErr w:type="spellEnd"/>
            <w:r>
              <w:t xml:space="preserve"> B.  (1979)</w:t>
            </w:r>
            <w:proofErr w:type="gramStart"/>
            <w:r>
              <w:t xml:space="preserve">.  </w:t>
            </w:r>
            <w:r w:rsidRPr="00ED39D8">
              <w:rPr>
                <w:b/>
                <w:bCs/>
              </w:rPr>
              <w:t>Understanding</w:t>
            </w:r>
            <w:proofErr w:type="gramEnd"/>
            <w:r w:rsidRPr="00ED39D8">
              <w:rPr>
                <w:b/>
                <w:bCs/>
              </w:rPr>
              <w:t xml:space="preserve"> Educational Research: an Introduction.</w:t>
            </w:r>
            <w:r>
              <w:t xml:space="preserve">  New </w:t>
            </w:r>
            <w:proofErr w:type="gramStart"/>
            <w:r>
              <w:t>York :</w:t>
            </w:r>
            <w:proofErr w:type="gramEnd"/>
            <w:r>
              <w:t xml:space="preserve"> </w:t>
            </w:r>
            <w:proofErr w:type="spellStart"/>
            <w:r>
              <w:t>MeGraw</w:t>
            </w:r>
            <w:proofErr w:type="spellEnd"/>
            <w:r>
              <w:t>-Hill Book.</w:t>
            </w:r>
          </w:p>
        </w:tc>
      </w:tr>
    </w:tbl>
    <w:p w:rsidR="00772444" w:rsidRDefault="00772444" w:rsidP="007724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2444" w:rsidRPr="00255B96" w:rsidRDefault="00772444" w:rsidP="007724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7  การประเมินผลและปรับปรุงการดำเนินการของรายวิชา</w:t>
      </w:r>
    </w:p>
    <w:p w:rsidR="00772444" w:rsidRPr="00255B96" w:rsidRDefault="00772444" w:rsidP="00772444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72444" w:rsidRPr="00255B96" w:rsidTr="00F67026">
        <w:tc>
          <w:tcPr>
            <w:tcW w:w="9570" w:type="dxa"/>
          </w:tcPr>
          <w:p w:rsidR="00772444" w:rsidRPr="00255B96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1.  กลยุทธ์การประเมินประสิทธิผลของรายวิชาโดยนักศึกษา </w:t>
            </w:r>
          </w:p>
          <w:p w:rsidR="00772444" w:rsidRPr="00255B96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255B96">
              <w:rPr>
                <w:rFonts w:ascii="TH SarabunPSK" w:hAnsi="TH SarabunPSK" w:cs="TH SarabunPSK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>การสังเกตพฤติกรรมของผู้เรียน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แบบประเมินผู้สอน </w:t>
            </w:r>
          </w:p>
        </w:tc>
      </w:tr>
      <w:tr w:rsidR="00772444" w:rsidRPr="00255B96" w:rsidTr="00F67026">
        <w:tc>
          <w:tcPr>
            <w:tcW w:w="9570" w:type="dxa"/>
          </w:tcPr>
          <w:p w:rsidR="00772444" w:rsidRPr="00255B96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2.  กลยุทธ์การประเมินการสอน </w:t>
            </w:r>
          </w:p>
          <w:p w:rsidR="00772444" w:rsidRPr="00255B96" w:rsidRDefault="00772444" w:rsidP="00F670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cs/>
              </w:rPr>
              <w:t xml:space="preserve"> -    </w:t>
            </w:r>
            <w:r w:rsidRPr="00255B96">
              <w:rPr>
                <w:rFonts w:ascii="TH SarabunPSK" w:hAnsi="TH SarabunPSK" w:cs="TH SarabunPSK"/>
                <w:cs/>
              </w:rPr>
              <w:t>ผลการสอน การดำเนินการจัดการเรียนการสอน</w:t>
            </w:r>
            <w:r>
              <w:rPr>
                <w:rFonts w:ascii="TH SarabunPSK" w:hAnsi="TH SarabunPSK" w:cs="TH SarabunPSK"/>
                <w:cs/>
              </w:rPr>
              <w:t>ที่สอดคล้องกับแผนบริหารการสอน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แบบประเมินผลการสอนที่เน้นผู้เรียนเป็นสำคัญ </w:t>
            </w:r>
          </w:p>
          <w:p w:rsidR="00772444" w:rsidRPr="00255B96" w:rsidRDefault="00772444" w:rsidP="00772444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255B96">
              <w:rPr>
                <w:rFonts w:ascii="TH SarabunPSK" w:hAnsi="TH SarabunPSK" w:cs="TH SarabunPSK"/>
                <w:cs/>
              </w:rPr>
              <w:t xml:space="preserve">ผลสัมฤทธิ์ทางการเรียน </w:t>
            </w:r>
          </w:p>
        </w:tc>
      </w:tr>
      <w:tr w:rsidR="00772444" w:rsidRPr="00255B96" w:rsidTr="00F67026">
        <w:tc>
          <w:tcPr>
            <w:tcW w:w="9570" w:type="dxa"/>
          </w:tcPr>
          <w:p w:rsidR="00772444" w:rsidRPr="00255B96" w:rsidRDefault="00772444" w:rsidP="00F67026">
            <w:pPr>
              <w:rPr>
                <w:rFonts w:ascii="TH SarabunPSK" w:hAnsi="TH SarabunPSK" w:cs="TH SarabunPSK"/>
                <w:b/>
                <w:bCs/>
              </w:rPr>
            </w:pPr>
            <w:r w:rsidRPr="00255B96">
              <w:rPr>
                <w:rFonts w:ascii="TH SarabunPSK" w:hAnsi="TH SarabunPSK" w:cs="TH SarabunPSK"/>
                <w:b/>
                <w:bCs/>
                <w:cs/>
              </w:rPr>
              <w:t xml:space="preserve">3.  การปรับปรุงการสอน </w:t>
            </w:r>
          </w:p>
          <w:p w:rsidR="00772444" w:rsidRPr="00255B96" w:rsidRDefault="00772444" w:rsidP="00F67026">
            <w:pPr>
              <w:jc w:val="center"/>
              <w:rPr>
                <w:rFonts w:ascii="TH SarabunPSK" w:hAnsi="TH SarabunPSK" w:cs="TH SarabunPSK"/>
                <w:cs/>
              </w:rPr>
            </w:pPr>
            <w:r w:rsidRPr="00255B96">
              <w:rPr>
                <w:rFonts w:ascii="TH SarabunPSK" w:hAnsi="TH SarabunPSK" w:cs="TH SarabunPSK"/>
                <w:cs/>
              </w:rPr>
              <w:t>(สำหรับการปรับปรุงในภาคการศึกษาถัดไป)</w:t>
            </w:r>
          </w:p>
        </w:tc>
      </w:tr>
    </w:tbl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  <w:cs/>
        </w:rPr>
      </w:pPr>
    </w:p>
    <w:sectPr w:rsidR="00190878" w:rsidRPr="00255B96" w:rsidSect="00287D9E">
      <w:headerReference w:type="default" r:id="rId15"/>
      <w:footerReference w:type="even" r:id="rId16"/>
      <w:footerReference w:type="default" r:id="rId17"/>
      <w:pgSz w:w="11906" w:h="16838"/>
      <w:pgMar w:top="719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28" w:rsidRDefault="00A66A28">
      <w:r>
        <w:separator/>
      </w:r>
    </w:p>
  </w:endnote>
  <w:endnote w:type="continuationSeparator" w:id="0">
    <w:p w:rsidR="00A66A28" w:rsidRDefault="00A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B4" w:rsidRDefault="00AC40B4" w:rsidP="00F6702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0B4" w:rsidRDefault="00AC40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B4" w:rsidRPr="00D359A6" w:rsidRDefault="00AC40B4">
    <w:pPr>
      <w:pStyle w:val="a4"/>
      <w:ind w:right="360"/>
      <w:rPr>
        <w:rFonts w:ascii="TH Baijam" w:hAnsi="TH Baijam" w:cs="TH Baijam"/>
        <w:sz w:val="18"/>
        <w:szCs w:val="18"/>
        <w:cs/>
      </w:rPr>
    </w:pPr>
    <w:r>
      <w:rPr>
        <w:rFonts w:ascii="TH Baijam" w:hAnsi="TH Baijam" w:cs="TH Baijam"/>
        <w:noProof/>
        <w:sz w:val="18"/>
        <w:szCs w:val="18"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459373" wp14:editId="4A367533">
              <wp:simplePos x="0" y="0"/>
              <wp:positionH relativeFrom="column">
                <wp:posOffset>-19050</wp:posOffset>
              </wp:positionH>
              <wp:positionV relativeFrom="paragraph">
                <wp:posOffset>21589</wp:posOffset>
              </wp:positionV>
              <wp:extent cx="5283200" cy="0"/>
              <wp:effectExtent l="0" t="0" r="127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65F907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.7pt" to="414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Rj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+BBZjRO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"/>
          </w:pict>
        </mc:Fallback>
      </mc:AlternateContent>
    </w:r>
    <w:r w:rsidRPr="00D359A6">
      <w:rPr>
        <w:rFonts w:ascii="TH Baijam" w:hAnsi="TH Baijam" w:cs="TH Baijam"/>
        <w:sz w:val="18"/>
        <w:szCs w:val="18"/>
        <w:cs/>
      </w:rPr>
      <w:t>รายละเอียดการสอนรายวิชาหมวดศึกษาทั่วไป ๐๐๐๑๑๐๑ ภาษาไทยเพื่อการสื่อสารและการสืบค้น สาขาวิชาภาษาไทย คณะมนุษยศาสตร์และสังคมศาสตร์ มหาวิทยาลัยราช</w:t>
    </w:r>
    <w:proofErr w:type="spellStart"/>
    <w:r w:rsidRPr="00D359A6">
      <w:rPr>
        <w:rFonts w:ascii="TH Baijam" w:hAnsi="TH Baijam" w:cs="TH Baijam"/>
        <w:sz w:val="18"/>
        <w:szCs w:val="18"/>
        <w:cs/>
      </w:rPr>
      <w:t>ภัฏ</w:t>
    </w:r>
    <w:proofErr w:type="spellEnd"/>
    <w:r w:rsidRPr="00D359A6">
      <w:rPr>
        <w:rFonts w:ascii="TH Baijam" w:hAnsi="TH Baijam" w:cs="TH Baijam"/>
        <w:sz w:val="18"/>
        <w:szCs w:val="18"/>
        <w:cs/>
      </w:rPr>
      <w:t xml:space="preserve">บุรีรัมย์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B4" w:rsidRDefault="00AC40B4" w:rsidP="005342DE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C40B4" w:rsidRDefault="00AC40B4" w:rsidP="008B3A98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B4" w:rsidRDefault="00AC40B4" w:rsidP="008B3A98">
    <w:pPr>
      <w:pStyle w:val="a4"/>
      <w:framePr w:wrap="around" w:vAnchor="text" w:hAnchor="page" w:x="10959" w:y="168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F58B0">
      <w:rPr>
        <w:rStyle w:val="a6"/>
        <w:noProof/>
        <w:cs/>
      </w:rPr>
      <w:t>14</w:t>
    </w:r>
    <w:r>
      <w:rPr>
        <w:rStyle w:val="a6"/>
        <w:cs/>
      </w:rPr>
      <w:fldChar w:fldCharType="end"/>
    </w:r>
  </w:p>
  <w:p w:rsidR="00AC40B4" w:rsidRPr="006662E0" w:rsidRDefault="00AC40B4" w:rsidP="002D4A5C">
    <w:pPr>
      <w:pStyle w:val="a4"/>
      <w:spacing w:before="240"/>
      <w:ind w:right="360"/>
      <w:rPr>
        <w:rFonts w:ascii="Angsana New" w:hAnsi="Angsana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28" w:rsidRDefault="00A66A28">
      <w:r>
        <w:separator/>
      </w:r>
    </w:p>
  </w:footnote>
  <w:footnote w:type="continuationSeparator" w:id="0">
    <w:p w:rsidR="00A66A28" w:rsidRDefault="00A6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B4" w:rsidRDefault="00AC40B4" w:rsidP="00F6702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0B4" w:rsidRDefault="00AC40B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B4" w:rsidRPr="00127B27" w:rsidRDefault="00AC40B4" w:rsidP="00F67026">
    <w:pPr>
      <w:pStyle w:val="a7"/>
      <w:pBdr>
        <w:bottom w:val="single" w:sz="4" w:space="0" w:color="D9D9D9"/>
      </w:pBdr>
      <w:jc w:val="right"/>
      <w:rPr>
        <w:rFonts w:ascii="TH Baijam" w:hAnsi="TH Baijam" w:cs="TH Baijam"/>
        <w:b/>
        <w:bCs/>
      </w:rPr>
    </w:pPr>
    <w:r w:rsidRPr="00127B27">
      <w:rPr>
        <w:rFonts w:ascii="TH Baijam" w:hAnsi="TH Baijam" w:cs="TH Baijam"/>
        <w:color w:val="808080"/>
        <w:spacing w:val="60"/>
        <w:cs/>
        <w:lang w:val="th-TH"/>
      </w:rPr>
      <w:t>หน้า</w:t>
    </w:r>
    <w:r w:rsidRPr="00127B27">
      <w:rPr>
        <w:rFonts w:ascii="TH Baijam" w:hAnsi="TH Baijam" w:cs="TH Baijam"/>
        <w:cs/>
        <w:lang w:val="th-TH"/>
      </w:rPr>
      <w:t xml:space="preserve"> | </w:t>
    </w:r>
    <w:r w:rsidRPr="00127B27">
      <w:rPr>
        <w:rFonts w:ascii="TH Baijam" w:hAnsi="TH Baijam" w:cs="TH Baijam"/>
      </w:rPr>
      <w:fldChar w:fldCharType="begin"/>
    </w:r>
    <w:r w:rsidRPr="00127B27">
      <w:rPr>
        <w:rFonts w:ascii="TH Baijam" w:hAnsi="TH Baijam" w:cs="TH Baijam"/>
      </w:rPr>
      <w:instrText>PAGE   \* MERGEFORMAT</w:instrText>
    </w:r>
    <w:r w:rsidRPr="00127B27">
      <w:rPr>
        <w:rFonts w:ascii="TH Baijam" w:hAnsi="TH Baijam" w:cs="TH Baijam"/>
      </w:rPr>
      <w:fldChar w:fldCharType="separate"/>
    </w:r>
    <w:r w:rsidR="00DF58B0" w:rsidRPr="00DF58B0">
      <w:rPr>
        <w:rFonts w:ascii="TH Baijam" w:hAnsi="TH Baijam" w:cs="TH Baijam"/>
        <w:b/>
        <w:bCs/>
        <w:noProof/>
        <w:cs/>
        <w:lang w:val="th-TH" w:eastAsia="en-US"/>
      </w:rPr>
      <w:t>๑๐</w:t>
    </w:r>
    <w:r w:rsidRPr="00127B27">
      <w:rPr>
        <w:rFonts w:ascii="TH Baijam" w:hAnsi="TH Baijam" w:cs="TH Baijam"/>
        <w:b/>
        <w:bCs/>
      </w:rPr>
      <w:fldChar w:fldCharType="end"/>
    </w:r>
  </w:p>
  <w:p w:rsidR="00AC40B4" w:rsidRDefault="00AC40B4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B4" w:rsidRPr="000305F9" w:rsidRDefault="00AC40B4" w:rsidP="000305F9">
    <w:pPr>
      <w:pStyle w:val="a7"/>
      <w:jc w:val="right"/>
      <w:rPr>
        <w:sz w:val="26"/>
        <w:szCs w:val="26"/>
        <w:cs/>
      </w:rPr>
    </w:pPr>
    <w:r w:rsidRPr="000305F9">
      <w:rPr>
        <w:rFonts w:hint="cs"/>
        <w:sz w:val="26"/>
        <w:szCs w:val="26"/>
        <w:cs/>
      </w:rPr>
      <w:t xml:space="preserve">แบบฟอร์ม </w:t>
    </w:r>
    <w:proofErr w:type="spellStart"/>
    <w:r w:rsidRPr="000305F9">
      <w:rPr>
        <w:rFonts w:hint="cs"/>
        <w:sz w:val="26"/>
        <w:szCs w:val="26"/>
        <w:cs/>
      </w:rPr>
      <w:t>มคอ</w:t>
    </w:r>
    <w:proofErr w:type="spellEnd"/>
    <w:r w:rsidRPr="000305F9">
      <w:rPr>
        <w:rFonts w:hint="cs"/>
        <w:sz w:val="26"/>
        <w:szCs w:val="26"/>
        <w:cs/>
      </w:rPr>
      <w:t>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11B"/>
    <w:multiLevelType w:val="multilevel"/>
    <w:tmpl w:val="396C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1">
    <w:nsid w:val="23B768E8"/>
    <w:multiLevelType w:val="hybridMultilevel"/>
    <w:tmpl w:val="E3689080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C9E5A9E"/>
    <w:multiLevelType w:val="singleLevel"/>
    <w:tmpl w:val="12C44C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7D11551"/>
    <w:multiLevelType w:val="multilevel"/>
    <w:tmpl w:val="0C020E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4">
    <w:nsid w:val="3B975DD3"/>
    <w:multiLevelType w:val="multilevel"/>
    <w:tmpl w:val="6EA8B11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5">
    <w:nsid w:val="66AD5871"/>
    <w:multiLevelType w:val="hybridMultilevel"/>
    <w:tmpl w:val="6F0E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7">
    <w:nsid w:val="6C4C5B66"/>
    <w:multiLevelType w:val="hybridMultilevel"/>
    <w:tmpl w:val="B37AE2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D64AC"/>
    <w:multiLevelType w:val="multilevel"/>
    <w:tmpl w:val="BF6AFC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CC"/>
    <w:rsid w:val="0000742C"/>
    <w:rsid w:val="000105CC"/>
    <w:rsid w:val="00013D2B"/>
    <w:rsid w:val="000305F9"/>
    <w:rsid w:val="00034E57"/>
    <w:rsid w:val="00041669"/>
    <w:rsid w:val="00062F01"/>
    <w:rsid w:val="00065CDE"/>
    <w:rsid w:val="00067EEC"/>
    <w:rsid w:val="0007193E"/>
    <w:rsid w:val="0007262B"/>
    <w:rsid w:val="000867C5"/>
    <w:rsid w:val="0009177E"/>
    <w:rsid w:val="00095406"/>
    <w:rsid w:val="00097FAC"/>
    <w:rsid w:val="000A3AB2"/>
    <w:rsid w:val="000B2690"/>
    <w:rsid w:val="000B57DA"/>
    <w:rsid w:val="000B752D"/>
    <w:rsid w:val="000C0F48"/>
    <w:rsid w:val="000F1E71"/>
    <w:rsid w:val="000F29AC"/>
    <w:rsid w:val="000F2BBD"/>
    <w:rsid w:val="000F46CF"/>
    <w:rsid w:val="00101B08"/>
    <w:rsid w:val="00103426"/>
    <w:rsid w:val="00113616"/>
    <w:rsid w:val="0011496A"/>
    <w:rsid w:val="00117F30"/>
    <w:rsid w:val="001217EA"/>
    <w:rsid w:val="00127536"/>
    <w:rsid w:val="001345FF"/>
    <w:rsid w:val="001405CC"/>
    <w:rsid w:val="00140899"/>
    <w:rsid w:val="0015185B"/>
    <w:rsid w:val="001546D0"/>
    <w:rsid w:val="00156300"/>
    <w:rsid w:val="0015675E"/>
    <w:rsid w:val="00164DB4"/>
    <w:rsid w:val="00171A09"/>
    <w:rsid w:val="00171BC5"/>
    <w:rsid w:val="001722F3"/>
    <w:rsid w:val="0017263C"/>
    <w:rsid w:val="00190878"/>
    <w:rsid w:val="00195D45"/>
    <w:rsid w:val="001973D1"/>
    <w:rsid w:val="001A60F9"/>
    <w:rsid w:val="001A6331"/>
    <w:rsid w:val="001A6D94"/>
    <w:rsid w:val="001B08C5"/>
    <w:rsid w:val="001B0AE4"/>
    <w:rsid w:val="001B79CD"/>
    <w:rsid w:val="001B7F3C"/>
    <w:rsid w:val="001C5409"/>
    <w:rsid w:val="001C5C69"/>
    <w:rsid w:val="001D0FA1"/>
    <w:rsid w:val="001D256B"/>
    <w:rsid w:val="001D7512"/>
    <w:rsid w:val="001E1917"/>
    <w:rsid w:val="001E2FAB"/>
    <w:rsid w:val="001E6AC1"/>
    <w:rsid w:val="001F0568"/>
    <w:rsid w:val="001F12E3"/>
    <w:rsid w:val="001F1399"/>
    <w:rsid w:val="001F3515"/>
    <w:rsid w:val="002009F9"/>
    <w:rsid w:val="002018AE"/>
    <w:rsid w:val="002073AB"/>
    <w:rsid w:val="002112C1"/>
    <w:rsid w:val="002119AD"/>
    <w:rsid w:val="00221A55"/>
    <w:rsid w:val="00230629"/>
    <w:rsid w:val="00232DB9"/>
    <w:rsid w:val="00233425"/>
    <w:rsid w:val="002352DC"/>
    <w:rsid w:val="00240143"/>
    <w:rsid w:val="002415D5"/>
    <w:rsid w:val="00242745"/>
    <w:rsid w:val="00255B96"/>
    <w:rsid w:val="002562C5"/>
    <w:rsid w:val="002578CE"/>
    <w:rsid w:val="00263AA9"/>
    <w:rsid w:val="00266DA6"/>
    <w:rsid w:val="002670C0"/>
    <w:rsid w:val="00273E8F"/>
    <w:rsid w:val="002777FE"/>
    <w:rsid w:val="00280C6F"/>
    <w:rsid w:val="0028485F"/>
    <w:rsid w:val="00285956"/>
    <w:rsid w:val="00285D51"/>
    <w:rsid w:val="00287D9E"/>
    <w:rsid w:val="002A2523"/>
    <w:rsid w:val="002B0EB6"/>
    <w:rsid w:val="002C34EB"/>
    <w:rsid w:val="002C4150"/>
    <w:rsid w:val="002D3617"/>
    <w:rsid w:val="002D4A5C"/>
    <w:rsid w:val="002E16D7"/>
    <w:rsid w:val="002E1842"/>
    <w:rsid w:val="002F2D92"/>
    <w:rsid w:val="00303A94"/>
    <w:rsid w:val="00304642"/>
    <w:rsid w:val="003233CC"/>
    <w:rsid w:val="003276A7"/>
    <w:rsid w:val="00337A02"/>
    <w:rsid w:val="00341731"/>
    <w:rsid w:val="00350144"/>
    <w:rsid w:val="00381408"/>
    <w:rsid w:val="00382D7C"/>
    <w:rsid w:val="003857FF"/>
    <w:rsid w:val="003953E0"/>
    <w:rsid w:val="003A1DAF"/>
    <w:rsid w:val="003B0116"/>
    <w:rsid w:val="003B4E6C"/>
    <w:rsid w:val="003B5816"/>
    <w:rsid w:val="003C7919"/>
    <w:rsid w:val="003D484E"/>
    <w:rsid w:val="003E605F"/>
    <w:rsid w:val="003E7745"/>
    <w:rsid w:val="003E7B80"/>
    <w:rsid w:val="003F49EB"/>
    <w:rsid w:val="003F4A88"/>
    <w:rsid w:val="004000D3"/>
    <w:rsid w:val="00402764"/>
    <w:rsid w:val="00406F33"/>
    <w:rsid w:val="00421C46"/>
    <w:rsid w:val="004234AF"/>
    <w:rsid w:val="00427457"/>
    <w:rsid w:val="004302F2"/>
    <w:rsid w:val="00435A38"/>
    <w:rsid w:val="00437F0E"/>
    <w:rsid w:val="00447C04"/>
    <w:rsid w:val="004500AE"/>
    <w:rsid w:val="004505FC"/>
    <w:rsid w:val="00451AF4"/>
    <w:rsid w:val="00452BD4"/>
    <w:rsid w:val="00465158"/>
    <w:rsid w:val="004657F2"/>
    <w:rsid w:val="004662A4"/>
    <w:rsid w:val="00475DF3"/>
    <w:rsid w:val="00482443"/>
    <w:rsid w:val="004A0286"/>
    <w:rsid w:val="004A713A"/>
    <w:rsid w:val="004B0464"/>
    <w:rsid w:val="004C0A32"/>
    <w:rsid w:val="004D2455"/>
    <w:rsid w:val="004E2E8A"/>
    <w:rsid w:val="00505C34"/>
    <w:rsid w:val="00511E91"/>
    <w:rsid w:val="00513336"/>
    <w:rsid w:val="00513A6C"/>
    <w:rsid w:val="00515E29"/>
    <w:rsid w:val="00527F08"/>
    <w:rsid w:val="0053074E"/>
    <w:rsid w:val="005342DE"/>
    <w:rsid w:val="00534B74"/>
    <w:rsid w:val="0054706E"/>
    <w:rsid w:val="00550A4C"/>
    <w:rsid w:val="00550EE2"/>
    <w:rsid w:val="00554F2A"/>
    <w:rsid w:val="00573265"/>
    <w:rsid w:val="00577E8B"/>
    <w:rsid w:val="0059449E"/>
    <w:rsid w:val="0059740B"/>
    <w:rsid w:val="005A1F5B"/>
    <w:rsid w:val="005A2072"/>
    <w:rsid w:val="005A6E45"/>
    <w:rsid w:val="005B30BF"/>
    <w:rsid w:val="005B48E8"/>
    <w:rsid w:val="005B52DB"/>
    <w:rsid w:val="005B5396"/>
    <w:rsid w:val="005B5E48"/>
    <w:rsid w:val="005B667D"/>
    <w:rsid w:val="005B7C8A"/>
    <w:rsid w:val="005C395D"/>
    <w:rsid w:val="005D50C0"/>
    <w:rsid w:val="005D53BA"/>
    <w:rsid w:val="005E2465"/>
    <w:rsid w:val="005E31A4"/>
    <w:rsid w:val="005E4249"/>
    <w:rsid w:val="005F166E"/>
    <w:rsid w:val="005F6ACB"/>
    <w:rsid w:val="00602772"/>
    <w:rsid w:val="00607B1A"/>
    <w:rsid w:val="006103CF"/>
    <w:rsid w:val="00611F5D"/>
    <w:rsid w:val="006302B8"/>
    <w:rsid w:val="006322BD"/>
    <w:rsid w:val="006453F2"/>
    <w:rsid w:val="00645FB9"/>
    <w:rsid w:val="00653477"/>
    <w:rsid w:val="006555C4"/>
    <w:rsid w:val="00664385"/>
    <w:rsid w:val="006662E0"/>
    <w:rsid w:val="00673413"/>
    <w:rsid w:val="00687905"/>
    <w:rsid w:val="006A1E9A"/>
    <w:rsid w:val="006B1FB2"/>
    <w:rsid w:val="006B4EEA"/>
    <w:rsid w:val="006C4DEE"/>
    <w:rsid w:val="006C60F7"/>
    <w:rsid w:val="006C68A7"/>
    <w:rsid w:val="006D2F28"/>
    <w:rsid w:val="006D40B4"/>
    <w:rsid w:val="006D5EFD"/>
    <w:rsid w:val="006E5A13"/>
    <w:rsid w:val="006E7B41"/>
    <w:rsid w:val="006F1428"/>
    <w:rsid w:val="006F2B3C"/>
    <w:rsid w:val="006F4D36"/>
    <w:rsid w:val="006F5D46"/>
    <w:rsid w:val="006F5D54"/>
    <w:rsid w:val="00701EAB"/>
    <w:rsid w:val="007053A3"/>
    <w:rsid w:val="00705A07"/>
    <w:rsid w:val="00712D6C"/>
    <w:rsid w:val="00725A86"/>
    <w:rsid w:val="007367D1"/>
    <w:rsid w:val="007438D5"/>
    <w:rsid w:val="007456CC"/>
    <w:rsid w:val="00762E88"/>
    <w:rsid w:val="00764104"/>
    <w:rsid w:val="007658C7"/>
    <w:rsid w:val="00772444"/>
    <w:rsid w:val="00774752"/>
    <w:rsid w:val="00792470"/>
    <w:rsid w:val="00793F93"/>
    <w:rsid w:val="007B67B9"/>
    <w:rsid w:val="007B7CDA"/>
    <w:rsid w:val="007C5B59"/>
    <w:rsid w:val="007D6FC9"/>
    <w:rsid w:val="007E0906"/>
    <w:rsid w:val="007E2755"/>
    <w:rsid w:val="007E6C5C"/>
    <w:rsid w:val="007F14AA"/>
    <w:rsid w:val="007F4F1E"/>
    <w:rsid w:val="007F5204"/>
    <w:rsid w:val="007F6232"/>
    <w:rsid w:val="007F762A"/>
    <w:rsid w:val="007F7FCB"/>
    <w:rsid w:val="00800AE5"/>
    <w:rsid w:val="00805BAD"/>
    <w:rsid w:val="00805F58"/>
    <w:rsid w:val="0080610D"/>
    <w:rsid w:val="00813157"/>
    <w:rsid w:val="0081530D"/>
    <w:rsid w:val="008169DD"/>
    <w:rsid w:val="00820A43"/>
    <w:rsid w:val="00820FC7"/>
    <w:rsid w:val="00821969"/>
    <w:rsid w:val="008411D4"/>
    <w:rsid w:val="00851920"/>
    <w:rsid w:val="00860641"/>
    <w:rsid w:val="00862386"/>
    <w:rsid w:val="008625CF"/>
    <w:rsid w:val="0087011D"/>
    <w:rsid w:val="00870624"/>
    <w:rsid w:val="00870943"/>
    <w:rsid w:val="00874F84"/>
    <w:rsid w:val="00875039"/>
    <w:rsid w:val="00875C04"/>
    <w:rsid w:val="00892500"/>
    <w:rsid w:val="0089606B"/>
    <w:rsid w:val="008B25A2"/>
    <w:rsid w:val="008B3A98"/>
    <w:rsid w:val="008C1ED4"/>
    <w:rsid w:val="008C2FD6"/>
    <w:rsid w:val="008C4D8F"/>
    <w:rsid w:val="008D5E0E"/>
    <w:rsid w:val="008E02BE"/>
    <w:rsid w:val="008E17D3"/>
    <w:rsid w:val="008E6C14"/>
    <w:rsid w:val="008E7E3C"/>
    <w:rsid w:val="008F3423"/>
    <w:rsid w:val="009012F3"/>
    <w:rsid w:val="00904DBC"/>
    <w:rsid w:val="00906F40"/>
    <w:rsid w:val="009110F1"/>
    <w:rsid w:val="00915B70"/>
    <w:rsid w:val="00930209"/>
    <w:rsid w:val="00933DD3"/>
    <w:rsid w:val="009410EF"/>
    <w:rsid w:val="00943C0F"/>
    <w:rsid w:val="00945770"/>
    <w:rsid w:val="00947051"/>
    <w:rsid w:val="00961DB6"/>
    <w:rsid w:val="00962A3B"/>
    <w:rsid w:val="00962A5C"/>
    <w:rsid w:val="009738FE"/>
    <w:rsid w:val="00986136"/>
    <w:rsid w:val="00986F75"/>
    <w:rsid w:val="00992A50"/>
    <w:rsid w:val="009A1943"/>
    <w:rsid w:val="009A2180"/>
    <w:rsid w:val="009A21A7"/>
    <w:rsid w:val="009A26E9"/>
    <w:rsid w:val="009A6B8A"/>
    <w:rsid w:val="009A6F26"/>
    <w:rsid w:val="009C33FB"/>
    <w:rsid w:val="009C6F2C"/>
    <w:rsid w:val="009D2C2A"/>
    <w:rsid w:val="009E051C"/>
    <w:rsid w:val="009E2603"/>
    <w:rsid w:val="009E38C7"/>
    <w:rsid w:val="009E5016"/>
    <w:rsid w:val="009F2E86"/>
    <w:rsid w:val="009F451D"/>
    <w:rsid w:val="00A03876"/>
    <w:rsid w:val="00A03E5D"/>
    <w:rsid w:val="00A044B6"/>
    <w:rsid w:val="00A04F5D"/>
    <w:rsid w:val="00A20919"/>
    <w:rsid w:val="00A21FD3"/>
    <w:rsid w:val="00A22452"/>
    <w:rsid w:val="00A22EE5"/>
    <w:rsid w:val="00A26E73"/>
    <w:rsid w:val="00A31A3D"/>
    <w:rsid w:val="00A36803"/>
    <w:rsid w:val="00A40443"/>
    <w:rsid w:val="00A4169A"/>
    <w:rsid w:val="00A5036E"/>
    <w:rsid w:val="00A66A28"/>
    <w:rsid w:val="00A72827"/>
    <w:rsid w:val="00A83DA4"/>
    <w:rsid w:val="00AA14B9"/>
    <w:rsid w:val="00AA3D4D"/>
    <w:rsid w:val="00AB0842"/>
    <w:rsid w:val="00AB523B"/>
    <w:rsid w:val="00AB6AF3"/>
    <w:rsid w:val="00AC3806"/>
    <w:rsid w:val="00AC38DA"/>
    <w:rsid w:val="00AC405C"/>
    <w:rsid w:val="00AC40B4"/>
    <w:rsid w:val="00AE2972"/>
    <w:rsid w:val="00AE6205"/>
    <w:rsid w:val="00AE73C5"/>
    <w:rsid w:val="00AE796A"/>
    <w:rsid w:val="00AF3B81"/>
    <w:rsid w:val="00AF57AB"/>
    <w:rsid w:val="00B00A26"/>
    <w:rsid w:val="00B01503"/>
    <w:rsid w:val="00B0481D"/>
    <w:rsid w:val="00B112E2"/>
    <w:rsid w:val="00B1253D"/>
    <w:rsid w:val="00B24001"/>
    <w:rsid w:val="00B25B69"/>
    <w:rsid w:val="00B34450"/>
    <w:rsid w:val="00B35C35"/>
    <w:rsid w:val="00B520B1"/>
    <w:rsid w:val="00B64C91"/>
    <w:rsid w:val="00B83356"/>
    <w:rsid w:val="00B83B06"/>
    <w:rsid w:val="00B83FA6"/>
    <w:rsid w:val="00B97704"/>
    <w:rsid w:val="00BA4A84"/>
    <w:rsid w:val="00BB332B"/>
    <w:rsid w:val="00BB508E"/>
    <w:rsid w:val="00BC107F"/>
    <w:rsid w:val="00BC29CD"/>
    <w:rsid w:val="00BC7DB6"/>
    <w:rsid w:val="00BF08D3"/>
    <w:rsid w:val="00BF2C33"/>
    <w:rsid w:val="00C0053B"/>
    <w:rsid w:val="00C039FC"/>
    <w:rsid w:val="00C04A12"/>
    <w:rsid w:val="00C17E2C"/>
    <w:rsid w:val="00C264D6"/>
    <w:rsid w:val="00C2748C"/>
    <w:rsid w:val="00C27593"/>
    <w:rsid w:val="00C35118"/>
    <w:rsid w:val="00C37F60"/>
    <w:rsid w:val="00C54088"/>
    <w:rsid w:val="00C55FFF"/>
    <w:rsid w:val="00C56E34"/>
    <w:rsid w:val="00C62992"/>
    <w:rsid w:val="00C71DC2"/>
    <w:rsid w:val="00C741C5"/>
    <w:rsid w:val="00C82D4A"/>
    <w:rsid w:val="00CA3CB9"/>
    <w:rsid w:val="00CA789A"/>
    <w:rsid w:val="00CB00EB"/>
    <w:rsid w:val="00CB3FAA"/>
    <w:rsid w:val="00CB4669"/>
    <w:rsid w:val="00CB4773"/>
    <w:rsid w:val="00CC1714"/>
    <w:rsid w:val="00CC3BCC"/>
    <w:rsid w:val="00CE2382"/>
    <w:rsid w:val="00CE338E"/>
    <w:rsid w:val="00CE659E"/>
    <w:rsid w:val="00CE7FEC"/>
    <w:rsid w:val="00CF7C9A"/>
    <w:rsid w:val="00D12B17"/>
    <w:rsid w:val="00D157EF"/>
    <w:rsid w:val="00D23D45"/>
    <w:rsid w:val="00D3432A"/>
    <w:rsid w:val="00D4690D"/>
    <w:rsid w:val="00D528CD"/>
    <w:rsid w:val="00D55C66"/>
    <w:rsid w:val="00D66E79"/>
    <w:rsid w:val="00D76739"/>
    <w:rsid w:val="00D81527"/>
    <w:rsid w:val="00D81EA3"/>
    <w:rsid w:val="00D913A4"/>
    <w:rsid w:val="00D95CC1"/>
    <w:rsid w:val="00D97365"/>
    <w:rsid w:val="00DA64B0"/>
    <w:rsid w:val="00DB59D1"/>
    <w:rsid w:val="00DC3044"/>
    <w:rsid w:val="00DC7088"/>
    <w:rsid w:val="00DD7DE6"/>
    <w:rsid w:val="00DE1A40"/>
    <w:rsid w:val="00DE3C77"/>
    <w:rsid w:val="00DE5C0B"/>
    <w:rsid w:val="00DF0239"/>
    <w:rsid w:val="00DF58B0"/>
    <w:rsid w:val="00E06F99"/>
    <w:rsid w:val="00E10BAD"/>
    <w:rsid w:val="00E10EF4"/>
    <w:rsid w:val="00E15AB1"/>
    <w:rsid w:val="00E15C02"/>
    <w:rsid w:val="00E25F96"/>
    <w:rsid w:val="00E41940"/>
    <w:rsid w:val="00E53A6F"/>
    <w:rsid w:val="00E5459C"/>
    <w:rsid w:val="00E57B5A"/>
    <w:rsid w:val="00E64784"/>
    <w:rsid w:val="00E671F2"/>
    <w:rsid w:val="00E70561"/>
    <w:rsid w:val="00E70847"/>
    <w:rsid w:val="00E71E1D"/>
    <w:rsid w:val="00E7518D"/>
    <w:rsid w:val="00E755D9"/>
    <w:rsid w:val="00E95A5F"/>
    <w:rsid w:val="00EA7682"/>
    <w:rsid w:val="00EB3551"/>
    <w:rsid w:val="00ED3D79"/>
    <w:rsid w:val="00ED4AA6"/>
    <w:rsid w:val="00F04993"/>
    <w:rsid w:val="00F111D5"/>
    <w:rsid w:val="00F13403"/>
    <w:rsid w:val="00F42444"/>
    <w:rsid w:val="00F479F5"/>
    <w:rsid w:val="00F50547"/>
    <w:rsid w:val="00F56C26"/>
    <w:rsid w:val="00F62567"/>
    <w:rsid w:val="00F67026"/>
    <w:rsid w:val="00F67F7C"/>
    <w:rsid w:val="00F80FD6"/>
    <w:rsid w:val="00F96A82"/>
    <w:rsid w:val="00FA1895"/>
    <w:rsid w:val="00FA19E4"/>
    <w:rsid w:val="00FB2611"/>
    <w:rsid w:val="00FC3A6A"/>
    <w:rsid w:val="00FD2F7A"/>
    <w:rsid w:val="00FD5B75"/>
    <w:rsid w:val="00FE0264"/>
    <w:rsid w:val="00FE32DA"/>
    <w:rsid w:val="00FE7FC4"/>
    <w:rsid w:val="00FF3EED"/>
    <w:rsid w:val="00FF553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43"/>
    <w:rPr>
      <w:sz w:val="24"/>
      <w:szCs w:val="28"/>
      <w:lang w:eastAsia="ko-KR"/>
    </w:rPr>
  </w:style>
  <w:style w:type="paragraph" w:styleId="2">
    <w:name w:val="heading 2"/>
    <w:basedOn w:val="a"/>
    <w:next w:val="a"/>
    <w:link w:val="20"/>
    <w:qFormat/>
    <w:rsid w:val="00B01503"/>
    <w:pPr>
      <w:keepNext/>
      <w:outlineLvl w:val="1"/>
    </w:pPr>
    <w:rPr>
      <w:rFonts w:ascii="CordiaUPC" w:eastAsia="Times New Roman" w:hAnsi="CordiaUPC" w:cs="CordiaUPC"/>
      <w:b/>
      <w:bCs/>
      <w:sz w:val="32"/>
      <w:szCs w:val="3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B3A9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B3A98"/>
  </w:style>
  <w:style w:type="paragraph" w:styleId="a7">
    <w:name w:val="header"/>
    <w:basedOn w:val="a"/>
    <w:link w:val="a8"/>
    <w:rsid w:val="008B3A98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6662E0"/>
    <w:rPr>
      <w:rFonts w:ascii="Tahoma" w:hAnsi="Tahoma"/>
      <w:sz w:val="16"/>
      <w:szCs w:val="18"/>
    </w:rPr>
  </w:style>
  <w:style w:type="character" w:customStyle="1" w:styleId="a8">
    <w:name w:val="หัวกระดาษ อักขระ"/>
    <w:link w:val="a7"/>
    <w:rsid w:val="00772444"/>
    <w:rPr>
      <w:sz w:val="24"/>
      <w:szCs w:val="28"/>
      <w:lang w:eastAsia="ko-KR"/>
    </w:rPr>
  </w:style>
  <w:style w:type="character" w:customStyle="1" w:styleId="a5">
    <w:name w:val="ท้ายกระดาษ อักขระ"/>
    <w:link w:val="a4"/>
    <w:rsid w:val="00772444"/>
    <w:rPr>
      <w:sz w:val="24"/>
      <w:szCs w:val="28"/>
      <w:lang w:eastAsia="ko-KR"/>
    </w:rPr>
  </w:style>
  <w:style w:type="paragraph" w:styleId="aa">
    <w:name w:val="List Paragraph"/>
    <w:basedOn w:val="a"/>
    <w:qFormat/>
    <w:rsid w:val="00772444"/>
    <w:pPr>
      <w:ind w:left="720"/>
      <w:contextualSpacing/>
    </w:pPr>
    <w:rPr>
      <w:rFonts w:ascii="BrowalliaUPC" w:eastAsia="Cordia New" w:hAnsi="BrowalliaUPC"/>
      <w:sz w:val="32"/>
      <w:szCs w:val="40"/>
      <w:lang w:eastAsia="zh-CN"/>
    </w:rPr>
  </w:style>
  <w:style w:type="paragraph" w:styleId="ab">
    <w:name w:val="Title"/>
    <w:basedOn w:val="a"/>
    <w:link w:val="ac"/>
    <w:qFormat/>
    <w:rsid w:val="00E64784"/>
    <w:pPr>
      <w:jc w:val="center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customStyle="1" w:styleId="ac">
    <w:name w:val="ชื่อเรื่อง อักขระ"/>
    <w:basedOn w:val="a0"/>
    <w:link w:val="ab"/>
    <w:rsid w:val="00E64784"/>
    <w:rPr>
      <w:rFonts w:ascii="Angsana New" w:eastAsia="Cordia New" w:hAns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1503"/>
    <w:rPr>
      <w:rFonts w:ascii="CordiaUPC" w:eastAsia="Times New Roman" w:hAnsi="CordiaUPC" w:cs="CordiaUPC"/>
      <w:b/>
      <w:bCs/>
      <w:sz w:val="32"/>
      <w:szCs w:val="32"/>
      <w:u w:val="single"/>
    </w:rPr>
  </w:style>
  <w:style w:type="paragraph" w:styleId="ad">
    <w:name w:val="Body Text"/>
    <w:basedOn w:val="a"/>
    <w:link w:val="ae"/>
    <w:rsid w:val="00B01503"/>
    <w:rPr>
      <w:rFonts w:ascii="Angsana New" w:eastAsia="Cordia New" w:hAnsi="Angsana New"/>
      <w:b/>
      <w:bCs/>
      <w:sz w:val="32"/>
      <w:szCs w:val="32"/>
      <w:u w:val="single"/>
      <w:lang w:eastAsia="en-US"/>
    </w:rPr>
  </w:style>
  <w:style w:type="character" w:customStyle="1" w:styleId="ae">
    <w:name w:val="เนื้อความ อักขระ"/>
    <w:basedOn w:val="a0"/>
    <w:link w:val="ad"/>
    <w:rsid w:val="00B01503"/>
    <w:rPr>
      <w:rFonts w:ascii="Angsana New" w:eastAsia="Cordia New" w:hAnsi="Angsana New"/>
      <w:b/>
      <w:bCs/>
      <w:sz w:val="32"/>
      <w:szCs w:val="32"/>
      <w:u w:val="single"/>
    </w:rPr>
  </w:style>
  <w:style w:type="paragraph" w:styleId="21">
    <w:name w:val="Body Text 2"/>
    <w:basedOn w:val="a"/>
    <w:link w:val="22"/>
    <w:rsid w:val="004302F2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302F2"/>
    <w:rPr>
      <w:sz w:val="24"/>
      <w:szCs w:val="28"/>
      <w:lang w:eastAsia="ko-KR"/>
    </w:rPr>
  </w:style>
  <w:style w:type="character" w:styleId="af">
    <w:name w:val="Hyperlink"/>
    <w:basedOn w:val="a0"/>
    <w:rsid w:val="004302F2"/>
    <w:rPr>
      <w:color w:val="0000FF"/>
      <w:u w:val="single"/>
    </w:rPr>
  </w:style>
  <w:style w:type="character" w:styleId="af0">
    <w:name w:val="Strong"/>
    <w:basedOn w:val="a0"/>
    <w:qFormat/>
    <w:rsid w:val="004302F2"/>
    <w:rPr>
      <w:b/>
      <w:bCs/>
    </w:rPr>
  </w:style>
  <w:style w:type="paragraph" w:styleId="af1">
    <w:name w:val="Subtitle"/>
    <w:basedOn w:val="a"/>
    <w:next w:val="a"/>
    <w:link w:val="af2"/>
    <w:qFormat/>
    <w:rsid w:val="004302F2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4302F2"/>
    <w:rPr>
      <w:rFonts w:ascii="Cambria" w:eastAsia="Times New Roman" w:hAnsi="Cambria" w:cs="Angsana New"/>
      <w:sz w:val="24"/>
      <w:szCs w:val="3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43"/>
    <w:rPr>
      <w:sz w:val="24"/>
      <w:szCs w:val="28"/>
      <w:lang w:eastAsia="ko-KR"/>
    </w:rPr>
  </w:style>
  <w:style w:type="paragraph" w:styleId="2">
    <w:name w:val="heading 2"/>
    <w:basedOn w:val="a"/>
    <w:next w:val="a"/>
    <w:link w:val="20"/>
    <w:qFormat/>
    <w:rsid w:val="00B01503"/>
    <w:pPr>
      <w:keepNext/>
      <w:outlineLvl w:val="1"/>
    </w:pPr>
    <w:rPr>
      <w:rFonts w:ascii="CordiaUPC" w:eastAsia="Times New Roman" w:hAnsi="CordiaUPC" w:cs="CordiaUPC"/>
      <w:b/>
      <w:bCs/>
      <w:sz w:val="32"/>
      <w:szCs w:val="3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B3A9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B3A98"/>
  </w:style>
  <w:style w:type="paragraph" w:styleId="a7">
    <w:name w:val="header"/>
    <w:basedOn w:val="a"/>
    <w:link w:val="a8"/>
    <w:rsid w:val="008B3A98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6662E0"/>
    <w:rPr>
      <w:rFonts w:ascii="Tahoma" w:hAnsi="Tahoma"/>
      <w:sz w:val="16"/>
      <w:szCs w:val="18"/>
    </w:rPr>
  </w:style>
  <w:style w:type="character" w:customStyle="1" w:styleId="a8">
    <w:name w:val="หัวกระดาษ อักขระ"/>
    <w:link w:val="a7"/>
    <w:rsid w:val="00772444"/>
    <w:rPr>
      <w:sz w:val="24"/>
      <w:szCs w:val="28"/>
      <w:lang w:eastAsia="ko-KR"/>
    </w:rPr>
  </w:style>
  <w:style w:type="character" w:customStyle="1" w:styleId="a5">
    <w:name w:val="ท้ายกระดาษ อักขระ"/>
    <w:link w:val="a4"/>
    <w:rsid w:val="00772444"/>
    <w:rPr>
      <w:sz w:val="24"/>
      <w:szCs w:val="28"/>
      <w:lang w:eastAsia="ko-KR"/>
    </w:rPr>
  </w:style>
  <w:style w:type="paragraph" w:styleId="aa">
    <w:name w:val="List Paragraph"/>
    <w:basedOn w:val="a"/>
    <w:qFormat/>
    <w:rsid w:val="00772444"/>
    <w:pPr>
      <w:ind w:left="720"/>
      <w:contextualSpacing/>
    </w:pPr>
    <w:rPr>
      <w:rFonts w:ascii="BrowalliaUPC" w:eastAsia="Cordia New" w:hAnsi="BrowalliaUPC"/>
      <w:sz w:val="32"/>
      <w:szCs w:val="40"/>
      <w:lang w:eastAsia="zh-CN"/>
    </w:rPr>
  </w:style>
  <w:style w:type="paragraph" w:styleId="ab">
    <w:name w:val="Title"/>
    <w:basedOn w:val="a"/>
    <w:link w:val="ac"/>
    <w:qFormat/>
    <w:rsid w:val="00E64784"/>
    <w:pPr>
      <w:jc w:val="center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customStyle="1" w:styleId="ac">
    <w:name w:val="ชื่อเรื่อง อักขระ"/>
    <w:basedOn w:val="a0"/>
    <w:link w:val="ab"/>
    <w:rsid w:val="00E64784"/>
    <w:rPr>
      <w:rFonts w:ascii="Angsana New" w:eastAsia="Cordia New" w:hAns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1503"/>
    <w:rPr>
      <w:rFonts w:ascii="CordiaUPC" w:eastAsia="Times New Roman" w:hAnsi="CordiaUPC" w:cs="CordiaUPC"/>
      <w:b/>
      <w:bCs/>
      <w:sz w:val="32"/>
      <w:szCs w:val="32"/>
      <w:u w:val="single"/>
    </w:rPr>
  </w:style>
  <w:style w:type="paragraph" w:styleId="ad">
    <w:name w:val="Body Text"/>
    <w:basedOn w:val="a"/>
    <w:link w:val="ae"/>
    <w:rsid w:val="00B01503"/>
    <w:rPr>
      <w:rFonts w:ascii="Angsana New" w:eastAsia="Cordia New" w:hAnsi="Angsana New"/>
      <w:b/>
      <w:bCs/>
      <w:sz w:val="32"/>
      <w:szCs w:val="32"/>
      <w:u w:val="single"/>
      <w:lang w:eastAsia="en-US"/>
    </w:rPr>
  </w:style>
  <w:style w:type="character" w:customStyle="1" w:styleId="ae">
    <w:name w:val="เนื้อความ อักขระ"/>
    <w:basedOn w:val="a0"/>
    <w:link w:val="ad"/>
    <w:rsid w:val="00B01503"/>
    <w:rPr>
      <w:rFonts w:ascii="Angsana New" w:eastAsia="Cordia New" w:hAnsi="Angsana New"/>
      <w:b/>
      <w:bCs/>
      <w:sz w:val="32"/>
      <w:szCs w:val="32"/>
      <w:u w:val="single"/>
    </w:rPr>
  </w:style>
  <w:style w:type="paragraph" w:styleId="21">
    <w:name w:val="Body Text 2"/>
    <w:basedOn w:val="a"/>
    <w:link w:val="22"/>
    <w:rsid w:val="004302F2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302F2"/>
    <w:rPr>
      <w:sz w:val="24"/>
      <w:szCs w:val="28"/>
      <w:lang w:eastAsia="ko-KR"/>
    </w:rPr>
  </w:style>
  <w:style w:type="character" w:styleId="af">
    <w:name w:val="Hyperlink"/>
    <w:basedOn w:val="a0"/>
    <w:rsid w:val="004302F2"/>
    <w:rPr>
      <w:color w:val="0000FF"/>
      <w:u w:val="single"/>
    </w:rPr>
  </w:style>
  <w:style w:type="character" w:styleId="af0">
    <w:name w:val="Strong"/>
    <w:basedOn w:val="a0"/>
    <w:qFormat/>
    <w:rsid w:val="004302F2"/>
    <w:rPr>
      <w:b/>
      <w:bCs/>
    </w:rPr>
  </w:style>
  <w:style w:type="paragraph" w:styleId="af1">
    <w:name w:val="Subtitle"/>
    <w:basedOn w:val="a"/>
    <w:next w:val="a"/>
    <w:link w:val="af2"/>
    <w:qFormat/>
    <w:rsid w:val="004302F2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4302F2"/>
    <w:rPr>
      <w:rFonts w:ascii="Cambria" w:eastAsia="Times New Roman" w:hAnsi="Cambria" w:cs="Angsana New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tpon.com/%20Elearning/res8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old.rajabhat.edu/learn/%20ELEANING/information/home/main_lesson_luis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D9B-721A-4562-A20A-D32B0D6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บริหารการสอนตามกรอบมาตรฐานอุดมศึกษา (TQF)</vt:lpstr>
    </vt:vector>
  </TitlesOfParts>
  <Company>Home Only</Company>
  <LinksUpToDate>false</LinksUpToDate>
  <CharactersWithSpaces>19496</CharactersWithSpaces>
  <SharedDoc>false</SharedDoc>
  <HLinks>
    <vt:vector size="18" baseType="variant">
      <vt:variant>
        <vt:i4>5242949</vt:i4>
      </vt:variant>
      <vt:variant>
        <vt:i4>6</vt:i4>
      </vt:variant>
      <vt:variant>
        <vt:i4>0</vt:i4>
      </vt:variant>
      <vt:variant>
        <vt:i4>5</vt:i4>
      </vt:variant>
      <vt:variant>
        <vt:lpwstr>http://gold.rajabhat.edu/learn/ ELEANING/information/home/main_lesson_luis.html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watpon.com/ Elearning/res8.htm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61.91.205.171/scientifi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การสอนตามกรอบมาตรฐานอุดมศึกษา (TQF)</dc:title>
  <dc:creator>+_+'</dc:creator>
  <cp:lastModifiedBy>Windows User</cp:lastModifiedBy>
  <cp:revision>6</cp:revision>
  <cp:lastPrinted>2019-04-22T09:59:00Z</cp:lastPrinted>
  <dcterms:created xsi:type="dcterms:W3CDTF">2021-06-09T03:02:00Z</dcterms:created>
  <dcterms:modified xsi:type="dcterms:W3CDTF">2021-06-14T03:17:00Z</dcterms:modified>
</cp:coreProperties>
</file>